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0BB" w14:textId="7862B91A" w:rsidR="00E61F36" w:rsidRDefault="00E828E4" w:rsidP="00E828E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70C0"/>
        </w:rPr>
      </w:pPr>
      <w:r w:rsidRPr="001F08E7">
        <w:rPr>
          <w:b/>
          <w:bCs/>
          <w:color w:val="0070C0"/>
          <w:spacing w:val="1"/>
        </w:rPr>
        <w:t>S</w:t>
      </w:r>
      <w:r w:rsidRPr="001F08E7">
        <w:rPr>
          <w:b/>
          <w:bCs/>
          <w:color w:val="0070C0"/>
        </w:rPr>
        <w:t>IST</w:t>
      </w:r>
      <w:r w:rsidRPr="001F08E7">
        <w:rPr>
          <w:b/>
          <w:bCs/>
          <w:color w:val="0070C0"/>
          <w:spacing w:val="1"/>
        </w:rPr>
        <w:t>E</w:t>
      </w:r>
      <w:r w:rsidRPr="001F08E7">
        <w:rPr>
          <w:b/>
          <w:bCs/>
          <w:color w:val="0070C0"/>
          <w:spacing w:val="-3"/>
        </w:rPr>
        <w:t>M</w:t>
      </w:r>
      <w:r w:rsidRPr="001F08E7">
        <w:rPr>
          <w:b/>
          <w:bCs/>
          <w:color w:val="0070C0"/>
        </w:rPr>
        <w:t>A</w:t>
      </w:r>
      <w:r w:rsidRPr="001F08E7">
        <w:rPr>
          <w:b/>
          <w:bCs/>
          <w:color w:val="0070C0"/>
          <w:spacing w:val="-1"/>
        </w:rPr>
        <w:t>T</w:t>
      </w:r>
      <w:r w:rsidRPr="001F08E7">
        <w:rPr>
          <w:b/>
          <w:bCs/>
          <w:color w:val="0070C0"/>
        </w:rPr>
        <w:t>I</w:t>
      </w:r>
      <w:r w:rsidRPr="001F08E7">
        <w:rPr>
          <w:b/>
          <w:bCs/>
          <w:color w:val="0070C0"/>
          <w:spacing w:val="1"/>
        </w:rPr>
        <w:t>K</w:t>
      </w:r>
      <w:r w:rsidRPr="001F08E7">
        <w:rPr>
          <w:b/>
          <w:bCs/>
          <w:color w:val="0070C0"/>
        </w:rPr>
        <w:t>A LA</w:t>
      </w:r>
      <w:r w:rsidRPr="001F08E7">
        <w:rPr>
          <w:b/>
          <w:bCs/>
          <w:color w:val="0070C0"/>
          <w:spacing w:val="1"/>
        </w:rPr>
        <w:t>P</w:t>
      </w:r>
      <w:r w:rsidRPr="001F08E7">
        <w:rPr>
          <w:b/>
          <w:bCs/>
          <w:color w:val="0070C0"/>
        </w:rPr>
        <w:t>O</w:t>
      </w:r>
      <w:r w:rsidRPr="001F08E7">
        <w:rPr>
          <w:b/>
          <w:bCs/>
          <w:color w:val="0070C0"/>
          <w:spacing w:val="-1"/>
        </w:rPr>
        <w:t>R</w:t>
      </w:r>
      <w:r w:rsidRPr="001F08E7">
        <w:rPr>
          <w:b/>
          <w:bCs/>
          <w:color w:val="0070C0"/>
        </w:rPr>
        <w:t>AN AKHIR</w:t>
      </w:r>
    </w:p>
    <w:p w14:paraId="63FE9A83" w14:textId="77777777" w:rsidR="00E828E4" w:rsidRPr="001F08E7" w:rsidRDefault="00E828E4" w:rsidP="00E61F3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color w:val="0070C0"/>
          <w:lang w:val="id-ID"/>
        </w:rPr>
      </w:pPr>
    </w:p>
    <w:tbl>
      <w:tblPr>
        <w:tblW w:w="10903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5386"/>
      </w:tblGrid>
      <w:tr w:rsidR="00E61F36" w:rsidRPr="00E828E4" w14:paraId="4C7F75C6" w14:textId="77777777" w:rsidTr="00174462">
        <w:trPr>
          <w:trHeight w:hRule="exact" w:val="455"/>
        </w:trPr>
        <w:tc>
          <w:tcPr>
            <w:tcW w:w="5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10F79" w14:textId="77777777" w:rsidR="00E61F36" w:rsidRPr="00174462" w:rsidRDefault="00CB5957" w:rsidP="00174462">
            <w:pPr>
              <w:spacing w:after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4462">
              <w:rPr>
                <w:rFonts w:ascii="Arial Narrow" w:hAnsi="Arial Narrow"/>
                <w:b/>
                <w:color w:val="FF0000"/>
                <w:spacing w:val="-2"/>
                <w:sz w:val="22"/>
                <w:szCs w:val="22"/>
              </w:rPr>
              <w:t>L</w:t>
            </w:r>
            <w:r w:rsidRPr="00174462">
              <w:rPr>
                <w:rFonts w:ascii="Arial Narrow" w:hAnsi="Arial Narrow"/>
                <w:b/>
                <w:color w:val="FF0000"/>
                <w:spacing w:val="2"/>
                <w:sz w:val="22"/>
                <w:szCs w:val="22"/>
              </w:rPr>
              <w:t>APO</w:t>
            </w:r>
            <w:r w:rsidRPr="00174462">
              <w:rPr>
                <w:rFonts w:ascii="Arial Narrow" w:hAnsi="Arial Narrow"/>
                <w:b/>
                <w:color w:val="FF0000"/>
                <w:spacing w:val="-7"/>
                <w:sz w:val="22"/>
                <w:szCs w:val="22"/>
              </w:rPr>
              <w:t>R</w:t>
            </w:r>
            <w:r w:rsidRPr="00174462">
              <w:rPr>
                <w:rFonts w:ascii="Arial Narrow" w:hAnsi="Arial Narrow"/>
                <w:b/>
                <w:color w:val="FF0000"/>
                <w:spacing w:val="2"/>
                <w:sz w:val="22"/>
                <w:szCs w:val="22"/>
              </w:rPr>
              <w:t>A</w:t>
            </w:r>
            <w:r w:rsidRPr="00174462">
              <w:rPr>
                <w:rFonts w:ascii="Arial Narrow" w:hAnsi="Arial Narrow"/>
                <w:b/>
                <w:color w:val="FF0000"/>
                <w:sz w:val="22"/>
                <w:szCs w:val="22"/>
              </w:rPr>
              <w:t>N</w:t>
            </w:r>
            <w:r w:rsidRPr="00174462">
              <w:rPr>
                <w:rFonts w:ascii="Arial Narrow" w:hAnsi="Arial Narrow"/>
                <w:b/>
                <w:color w:val="FF0000"/>
                <w:spacing w:val="22"/>
                <w:sz w:val="22"/>
                <w:szCs w:val="22"/>
              </w:rPr>
              <w:t xml:space="preserve"> </w:t>
            </w:r>
            <w:r w:rsidRPr="00174462">
              <w:rPr>
                <w:rFonts w:ascii="Arial Narrow" w:hAnsi="Arial Narrow"/>
                <w:b/>
                <w:color w:val="FF0000"/>
                <w:spacing w:val="-4"/>
                <w:sz w:val="22"/>
                <w:szCs w:val="22"/>
              </w:rPr>
              <w:t>A</w:t>
            </w:r>
            <w:r w:rsidRPr="00174462">
              <w:rPr>
                <w:rFonts w:ascii="Arial Narrow" w:hAnsi="Arial Narrow"/>
                <w:b/>
                <w:color w:val="FF0000"/>
                <w:spacing w:val="2"/>
                <w:sz w:val="22"/>
                <w:szCs w:val="22"/>
              </w:rPr>
              <w:t>KH</w:t>
            </w:r>
            <w:r w:rsidRPr="00174462">
              <w:rPr>
                <w:rFonts w:ascii="Arial Narrow" w:hAnsi="Arial Narrow"/>
                <w:b/>
                <w:color w:val="FF0000"/>
                <w:spacing w:val="-2"/>
                <w:sz w:val="22"/>
                <w:szCs w:val="22"/>
              </w:rPr>
              <w:t>I</w:t>
            </w:r>
            <w:r w:rsidRPr="00174462">
              <w:rPr>
                <w:rFonts w:ascii="Arial Narrow" w:hAnsi="Arial Narrow"/>
                <w:b/>
                <w:color w:val="FF0000"/>
                <w:sz w:val="22"/>
                <w:szCs w:val="22"/>
              </w:rPr>
              <w:t>R</w:t>
            </w:r>
            <w:r w:rsidRPr="00174462">
              <w:rPr>
                <w:rFonts w:ascii="Arial Narrow" w:hAnsi="Arial Narrow"/>
                <w:b/>
                <w:color w:val="FF0000"/>
                <w:spacing w:val="17"/>
                <w:sz w:val="22"/>
                <w:szCs w:val="22"/>
              </w:rPr>
              <w:t xml:space="preserve"> </w:t>
            </w:r>
            <w:r w:rsidRPr="00174462">
              <w:rPr>
                <w:rFonts w:ascii="Arial Narrow" w:hAnsi="Arial Narrow"/>
                <w:b/>
                <w:color w:val="FF0000"/>
                <w:spacing w:val="2"/>
                <w:w w:val="102"/>
                <w:sz w:val="22"/>
                <w:szCs w:val="22"/>
              </w:rPr>
              <w:t>P</w:t>
            </w:r>
            <w:r w:rsidRPr="00174462">
              <w:rPr>
                <w:rFonts w:ascii="Arial Narrow" w:hAnsi="Arial Narrow"/>
                <w:b/>
                <w:color w:val="FF0000"/>
                <w:spacing w:val="-5"/>
                <w:w w:val="102"/>
                <w:sz w:val="22"/>
                <w:szCs w:val="22"/>
              </w:rPr>
              <w:t>E</w:t>
            </w:r>
            <w:r w:rsidRPr="00174462">
              <w:rPr>
                <w:rFonts w:ascii="Arial Narrow" w:hAnsi="Arial Narrow"/>
                <w:b/>
                <w:color w:val="FF0000"/>
                <w:spacing w:val="2"/>
                <w:w w:val="102"/>
                <w:sz w:val="22"/>
                <w:szCs w:val="22"/>
              </w:rPr>
              <w:t>N</w:t>
            </w:r>
            <w:r w:rsidRPr="00174462">
              <w:rPr>
                <w:rFonts w:ascii="Arial Narrow" w:hAnsi="Arial Narrow"/>
                <w:b/>
                <w:color w:val="FF0000"/>
                <w:spacing w:val="-2"/>
                <w:w w:val="102"/>
                <w:sz w:val="22"/>
                <w:szCs w:val="22"/>
              </w:rPr>
              <w:t>E</w:t>
            </w:r>
            <w:r w:rsidRPr="00174462">
              <w:rPr>
                <w:rFonts w:ascii="Arial Narrow" w:hAnsi="Arial Narrow"/>
                <w:b/>
                <w:color w:val="FF0000"/>
                <w:spacing w:val="2"/>
                <w:w w:val="102"/>
                <w:sz w:val="22"/>
                <w:szCs w:val="22"/>
              </w:rPr>
              <w:t>LIT</w:t>
            </w:r>
            <w:r w:rsidRPr="00174462">
              <w:rPr>
                <w:rFonts w:ascii="Arial Narrow" w:hAnsi="Arial Narrow"/>
                <w:b/>
                <w:color w:val="FF0000"/>
                <w:spacing w:val="-6"/>
                <w:w w:val="102"/>
                <w:sz w:val="22"/>
                <w:szCs w:val="22"/>
              </w:rPr>
              <w:t>I</w:t>
            </w:r>
            <w:r w:rsidRPr="00174462">
              <w:rPr>
                <w:rFonts w:ascii="Arial Narrow" w:hAnsi="Arial Narrow"/>
                <w:b/>
                <w:color w:val="FF0000"/>
                <w:spacing w:val="2"/>
                <w:w w:val="102"/>
                <w:sz w:val="22"/>
                <w:szCs w:val="22"/>
              </w:rPr>
              <w:t>AN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B711F" w14:textId="77777777" w:rsidR="00E61F36" w:rsidRPr="00174462" w:rsidRDefault="00CB5957" w:rsidP="00174462">
            <w:pPr>
              <w:spacing w:after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4462">
              <w:rPr>
                <w:rFonts w:ascii="Arial Narrow" w:hAnsi="Arial Narrow"/>
                <w:b/>
                <w:color w:val="FF0000"/>
                <w:spacing w:val="-1"/>
                <w:sz w:val="22"/>
                <w:szCs w:val="22"/>
              </w:rPr>
              <w:t>LAP</w:t>
            </w:r>
            <w:r w:rsidRPr="00174462">
              <w:rPr>
                <w:rFonts w:ascii="Arial Narrow" w:hAnsi="Arial Narrow"/>
                <w:b/>
                <w:color w:val="FF0000"/>
                <w:spacing w:val="4"/>
                <w:sz w:val="22"/>
                <w:szCs w:val="22"/>
              </w:rPr>
              <w:t>O</w:t>
            </w:r>
            <w:r w:rsidRPr="00174462">
              <w:rPr>
                <w:rFonts w:ascii="Arial Narrow" w:hAnsi="Arial Narrow"/>
                <w:b/>
                <w:color w:val="FF0000"/>
                <w:spacing w:val="-4"/>
                <w:sz w:val="22"/>
                <w:szCs w:val="22"/>
              </w:rPr>
              <w:t>R</w:t>
            </w:r>
            <w:r w:rsidRPr="00174462">
              <w:rPr>
                <w:rFonts w:ascii="Arial Narrow" w:hAnsi="Arial Narrow"/>
                <w:b/>
                <w:color w:val="FF0000"/>
                <w:spacing w:val="-1"/>
                <w:sz w:val="22"/>
                <w:szCs w:val="22"/>
              </w:rPr>
              <w:t>A</w:t>
            </w:r>
            <w:r w:rsidRPr="00174462">
              <w:rPr>
                <w:rFonts w:ascii="Arial Narrow" w:hAnsi="Arial Narrow"/>
                <w:b/>
                <w:color w:val="FF0000"/>
                <w:sz w:val="22"/>
                <w:szCs w:val="22"/>
              </w:rPr>
              <w:t>N</w:t>
            </w:r>
            <w:r w:rsidRPr="00174462">
              <w:rPr>
                <w:rFonts w:ascii="Arial Narrow" w:hAnsi="Arial Narrow"/>
                <w:b/>
                <w:color w:val="FF0000"/>
                <w:spacing w:val="26"/>
                <w:sz w:val="22"/>
                <w:szCs w:val="22"/>
              </w:rPr>
              <w:t xml:space="preserve"> </w:t>
            </w:r>
            <w:r w:rsidRPr="00174462">
              <w:rPr>
                <w:rFonts w:ascii="Arial Narrow" w:hAnsi="Arial Narrow"/>
                <w:b/>
                <w:color w:val="FF0000"/>
                <w:spacing w:val="-4"/>
                <w:sz w:val="22"/>
                <w:szCs w:val="22"/>
              </w:rPr>
              <w:t>A</w:t>
            </w:r>
            <w:r w:rsidRPr="00174462">
              <w:rPr>
                <w:rFonts w:ascii="Arial Narrow" w:hAnsi="Arial Narrow"/>
                <w:b/>
                <w:color w:val="FF0000"/>
                <w:spacing w:val="-1"/>
                <w:sz w:val="22"/>
                <w:szCs w:val="22"/>
              </w:rPr>
              <w:t>KHI</w:t>
            </w:r>
            <w:r w:rsidRPr="00174462">
              <w:rPr>
                <w:rFonts w:ascii="Arial Narrow" w:hAnsi="Arial Narrow"/>
                <w:b/>
                <w:color w:val="FF0000"/>
                <w:sz w:val="22"/>
                <w:szCs w:val="22"/>
              </w:rPr>
              <w:t>R</w:t>
            </w:r>
            <w:r w:rsidRPr="00174462">
              <w:rPr>
                <w:rFonts w:ascii="Arial Narrow" w:hAnsi="Arial Narrow"/>
                <w:b/>
                <w:color w:val="FF0000"/>
                <w:spacing w:val="13"/>
                <w:sz w:val="22"/>
                <w:szCs w:val="22"/>
              </w:rPr>
              <w:t xml:space="preserve"> </w:t>
            </w:r>
            <w:r w:rsidRPr="00174462">
              <w:rPr>
                <w:rFonts w:ascii="Arial Narrow" w:hAnsi="Arial Narrow"/>
                <w:b/>
                <w:color w:val="FF0000"/>
                <w:spacing w:val="-1"/>
                <w:w w:val="102"/>
                <w:sz w:val="22"/>
                <w:szCs w:val="22"/>
              </w:rPr>
              <w:t>PENGA</w:t>
            </w:r>
            <w:r w:rsidRPr="00174462">
              <w:rPr>
                <w:rFonts w:ascii="Arial Narrow" w:hAnsi="Arial Narrow"/>
                <w:b/>
                <w:color w:val="FF0000"/>
                <w:spacing w:val="4"/>
                <w:w w:val="102"/>
                <w:sz w:val="22"/>
                <w:szCs w:val="22"/>
              </w:rPr>
              <w:t>B</w:t>
            </w:r>
            <w:r w:rsidRPr="00174462">
              <w:rPr>
                <w:rFonts w:ascii="Arial Narrow" w:hAnsi="Arial Narrow"/>
                <w:b/>
                <w:color w:val="FF0000"/>
                <w:spacing w:val="-1"/>
                <w:w w:val="102"/>
                <w:sz w:val="22"/>
                <w:szCs w:val="22"/>
              </w:rPr>
              <w:t>D</w:t>
            </w:r>
            <w:r w:rsidRPr="00174462">
              <w:rPr>
                <w:rFonts w:ascii="Arial Narrow" w:hAnsi="Arial Narrow"/>
                <w:b/>
                <w:color w:val="FF0000"/>
                <w:spacing w:val="-5"/>
                <w:w w:val="102"/>
                <w:sz w:val="22"/>
                <w:szCs w:val="22"/>
              </w:rPr>
              <w:t>I</w:t>
            </w:r>
            <w:r w:rsidRPr="00174462">
              <w:rPr>
                <w:rFonts w:ascii="Arial Narrow" w:hAnsi="Arial Narrow"/>
                <w:b/>
                <w:color w:val="FF0000"/>
                <w:spacing w:val="7"/>
                <w:w w:val="102"/>
                <w:sz w:val="22"/>
                <w:szCs w:val="22"/>
              </w:rPr>
              <w:t>A</w:t>
            </w:r>
            <w:r w:rsidRPr="00174462">
              <w:rPr>
                <w:rFonts w:ascii="Arial Narrow" w:hAnsi="Arial Narrow"/>
                <w:b/>
                <w:color w:val="FF0000"/>
                <w:w w:val="102"/>
                <w:sz w:val="22"/>
                <w:szCs w:val="22"/>
              </w:rPr>
              <w:t>N</w:t>
            </w:r>
          </w:p>
        </w:tc>
      </w:tr>
      <w:tr w:rsidR="00E61F36" w:rsidRPr="00E828E4" w14:paraId="07AFCC8D" w14:textId="77777777" w:rsidTr="00751D54">
        <w:trPr>
          <w:trHeight w:hRule="exact" w:val="4973"/>
        </w:trPr>
        <w:tc>
          <w:tcPr>
            <w:tcW w:w="5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5F9A8" w14:textId="77777777" w:rsidR="00E61F36" w:rsidRPr="00E828E4" w:rsidRDefault="00E61F36" w:rsidP="00396B42">
            <w:pPr>
              <w:spacing w:after="0"/>
              <w:ind w:left="142" w:right="1378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-9"/>
                <w:sz w:val="22"/>
                <w:szCs w:val="22"/>
              </w:rPr>
              <w:t>H</w:t>
            </w:r>
            <w:r w:rsidRPr="00E828E4">
              <w:rPr>
                <w:rFonts w:ascii="Arial Narrow" w:hAnsi="Arial Narrow"/>
                <w:spacing w:val="5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6"/>
                <w:sz w:val="22"/>
                <w:szCs w:val="22"/>
              </w:rPr>
              <w:t>M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pacing w:val="27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SAMPUL </w:t>
            </w:r>
          </w:p>
          <w:p w14:paraId="3BD77BDF" w14:textId="77777777" w:rsidR="005A29F4" w:rsidRPr="00751D54" w:rsidRDefault="00E61F36" w:rsidP="00396B42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828E4">
              <w:rPr>
                <w:rFonts w:ascii="Arial Narrow" w:hAnsi="Arial Narrow"/>
                <w:spacing w:val="-9"/>
                <w:sz w:val="22"/>
                <w:szCs w:val="22"/>
              </w:rPr>
              <w:t>H</w:t>
            </w:r>
            <w:r w:rsidRPr="00E828E4">
              <w:rPr>
                <w:rFonts w:ascii="Arial Narrow" w:hAnsi="Arial Narrow"/>
                <w:spacing w:val="5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6"/>
                <w:sz w:val="22"/>
                <w:szCs w:val="22"/>
              </w:rPr>
              <w:t>M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pacing w:val="29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PENGESA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H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AN </w:t>
            </w:r>
            <w:r w:rsidR="005A29F4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t xml:space="preserve">(didownload dari </w:t>
            </w:r>
            <w:r w:rsidR="002421E7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fldChar w:fldCharType="begin"/>
            </w:r>
            <w:r w:rsidR="002421E7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instrText xml:space="preserve"> HYPERLINK "http://</w:instrText>
            </w:r>
            <w:r w:rsidR="002421E7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en-GB"/>
              </w:rPr>
              <w:instrText>inspire</w:instrText>
            </w:r>
            <w:r w:rsidR="002421E7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instrText xml:space="preserve">.unsrat.ac.id" </w:instrText>
            </w:r>
            <w:r w:rsidR="002421E7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</w:r>
            <w:r w:rsidR="002421E7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fldChar w:fldCharType="separate"/>
            </w:r>
            <w:r w:rsidR="002421E7" w:rsidRPr="00751D54">
              <w:rPr>
                <w:rStyle w:val="Hyperlink"/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t>http://</w:t>
            </w:r>
            <w:r w:rsidR="002421E7" w:rsidRPr="00751D54">
              <w:rPr>
                <w:rStyle w:val="Hyperlink"/>
                <w:rFonts w:ascii="Arial Narrow" w:hAnsi="Arial Narrow"/>
                <w:bCs/>
                <w:i/>
                <w:position w:val="-1"/>
                <w:sz w:val="20"/>
                <w:szCs w:val="20"/>
                <w:lang w:val="en-GB"/>
              </w:rPr>
              <w:t>inspire</w:t>
            </w:r>
            <w:r w:rsidR="002421E7" w:rsidRPr="00751D54">
              <w:rPr>
                <w:rStyle w:val="Hyperlink"/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t>.unsrat.ac.id</w:t>
            </w:r>
            <w:r w:rsidR="002421E7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fldChar w:fldCharType="end"/>
            </w:r>
            <w:r w:rsidR="00396B42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en-GB"/>
              </w:rPr>
              <w:t>)</w:t>
            </w:r>
          </w:p>
          <w:p w14:paraId="54B7EBAF" w14:textId="77777777" w:rsidR="00E61F36" w:rsidRPr="00E828E4" w:rsidRDefault="00E61F36" w:rsidP="00396B42">
            <w:pPr>
              <w:spacing w:after="0"/>
              <w:ind w:left="142" w:right="1378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-5"/>
                <w:w w:val="102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GKASAN</w:t>
            </w:r>
          </w:p>
          <w:p w14:paraId="2ED971F7" w14:textId="77777777" w:rsidR="00E61F36" w:rsidRPr="00E828E4" w:rsidRDefault="00E61F36" w:rsidP="00396B42">
            <w:pPr>
              <w:spacing w:after="0"/>
              <w:ind w:left="142" w:right="2137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-1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3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K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6"/>
                <w:w w:val="102"/>
                <w:sz w:val="22"/>
                <w:szCs w:val="22"/>
              </w:rPr>
              <w:t>T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A </w:t>
            </w:r>
          </w:p>
          <w:p w14:paraId="66F5DEF4" w14:textId="77777777" w:rsidR="00E61F36" w:rsidRPr="00E828E4" w:rsidRDefault="00E61F36" w:rsidP="00396B42">
            <w:pPr>
              <w:spacing w:after="0"/>
              <w:ind w:left="142" w:right="2137"/>
              <w:rPr>
                <w:rFonts w:ascii="Arial Narrow" w:hAnsi="Arial Narrow"/>
                <w:spacing w:val="1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FTA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3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SI </w:t>
            </w:r>
          </w:p>
          <w:p w14:paraId="017728C3" w14:textId="77777777" w:rsidR="00E61F36" w:rsidRPr="00E828E4" w:rsidRDefault="00E61F36" w:rsidP="00396B42">
            <w:pPr>
              <w:spacing w:after="0"/>
              <w:ind w:left="142" w:right="2137"/>
              <w:rPr>
                <w:rFonts w:ascii="Arial Narrow" w:hAnsi="Arial Narrow"/>
                <w:spacing w:val="1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-5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AFTA</w:t>
            </w:r>
            <w:r w:rsidRPr="00E828E4">
              <w:rPr>
                <w:rFonts w:ascii="Arial Narrow" w:hAnsi="Arial Narrow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21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TABEL </w:t>
            </w:r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)</w:t>
            </w:r>
          </w:p>
          <w:p w14:paraId="53636674" w14:textId="77777777" w:rsidR="00E61F36" w:rsidRPr="00E828E4" w:rsidRDefault="00E61F36" w:rsidP="00396B42">
            <w:pPr>
              <w:spacing w:after="0"/>
              <w:ind w:left="142" w:right="142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4"/>
                <w:sz w:val="22"/>
                <w:szCs w:val="22"/>
              </w:rPr>
              <w:t>F</w:t>
            </w:r>
            <w:r w:rsidRPr="00E828E4">
              <w:rPr>
                <w:rFonts w:ascii="Arial Narrow" w:hAnsi="Arial Narrow"/>
                <w:sz w:val="22"/>
                <w:szCs w:val="22"/>
              </w:rPr>
              <w:t>TAR</w:t>
            </w:r>
            <w:r w:rsidRPr="00E828E4">
              <w:rPr>
                <w:rFonts w:ascii="Arial Narrow" w:hAnsi="Arial Narrow"/>
                <w:spacing w:val="20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G</w:t>
            </w:r>
            <w:r w:rsidRPr="00E828E4">
              <w:rPr>
                <w:rFonts w:ascii="Arial Narrow" w:hAnsi="Arial Narrow"/>
                <w:spacing w:val="-5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6"/>
                <w:w w:val="102"/>
                <w:sz w:val="22"/>
                <w:szCs w:val="22"/>
              </w:rPr>
              <w:t>M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BAR</w:t>
            </w:r>
            <w:r w:rsidR="000456F2"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 </w:t>
            </w:r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)</w:t>
            </w:r>
          </w:p>
          <w:p w14:paraId="275E5107" w14:textId="77777777" w:rsidR="00E61F36" w:rsidRPr="00E828E4" w:rsidRDefault="00E61F36" w:rsidP="00396B42">
            <w:pPr>
              <w:spacing w:after="0"/>
              <w:ind w:left="142" w:right="1646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4"/>
                <w:sz w:val="22"/>
                <w:szCs w:val="22"/>
              </w:rPr>
              <w:t>F</w:t>
            </w:r>
            <w:r w:rsidRPr="00E828E4">
              <w:rPr>
                <w:rFonts w:ascii="Arial Narrow" w:hAnsi="Arial Narrow"/>
                <w:sz w:val="22"/>
                <w:szCs w:val="22"/>
              </w:rPr>
              <w:t>TAR</w:t>
            </w:r>
            <w:r w:rsidRPr="00E828E4">
              <w:rPr>
                <w:rFonts w:ascii="Arial Narrow" w:hAnsi="Arial Narrow"/>
                <w:spacing w:val="20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MPIR</w:t>
            </w:r>
            <w:r w:rsidRPr="00E828E4">
              <w:rPr>
                <w:rFonts w:ascii="Arial Narrow" w:hAnsi="Arial Narrow"/>
                <w:spacing w:val="-5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N </w:t>
            </w:r>
          </w:p>
          <w:p w14:paraId="74529FE1" w14:textId="2824C4CD" w:rsidR="00E61F36" w:rsidRPr="00E828E4" w:rsidRDefault="00E61F36" w:rsidP="008277D7">
            <w:pPr>
              <w:spacing w:after="0"/>
              <w:ind w:left="142" w:right="1646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-6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14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z w:val="22"/>
                <w:szCs w:val="22"/>
              </w:rPr>
              <w:t>1.</w:t>
            </w:r>
            <w:r w:rsidRPr="00E828E4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PENDAH</w:t>
            </w:r>
            <w:r w:rsidRPr="00E828E4">
              <w:rPr>
                <w:rFonts w:ascii="Arial Narrow" w:hAnsi="Arial Narrow"/>
                <w:spacing w:val="-8"/>
                <w:w w:val="102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N</w:t>
            </w:r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 xml:space="preserve">, </w:t>
            </w:r>
            <w:r w:rsidR="00B201D8" w:rsidRPr="00E828E4">
              <w:rPr>
                <w:rFonts w:ascii="Arial Narrow" w:hAnsi="Arial Narrow"/>
                <w:spacing w:val="3"/>
                <w:sz w:val="22"/>
                <w:szCs w:val="22"/>
              </w:rPr>
              <w:t>T</w:t>
            </w:r>
            <w:r w:rsidR="00B201D8" w:rsidRPr="00E828E4">
              <w:rPr>
                <w:rFonts w:ascii="Arial Narrow" w:hAnsi="Arial Narrow"/>
                <w:spacing w:val="-4"/>
                <w:sz w:val="22"/>
                <w:szCs w:val="22"/>
              </w:rPr>
              <w:t>U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J</w:t>
            </w:r>
            <w:r w:rsidR="00B201D8" w:rsidRPr="00E828E4">
              <w:rPr>
                <w:rFonts w:ascii="Arial Narrow" w:hAnsi="Arial Narrow"/>
                <w:spacing w:val="-6"/>
                <w:sz w:val="22"/>
                <w:szCs w:val="22"/>
              </w:rPr>
              <w:t>U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AN</w:t>
            </w:r>
            <w:r w:rsidR="00B201D8" w:rsidRPr="00E828E4">
              <w:rPr>
                <w:rFonts w:ascii="Arial Narrow" w:hAnsi="Arial Narrow"/>
                <w:spacing w:val="22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DAN</w:t>
            </w:r>
            <w:r w:rsidR="008277D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w w:val="102"/>
                <w:sz w:val="22"/>
                <w:szCs w:val="22"/>
              </w:rPr>
              <w:t>MAN</w:t>
            </w:r>
            <w:r w:rsidR="00B201D8"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F</w:t>
            </w:r>
            <w:r w:rsidR="00B201D8" w:rsidRPr="00E828E4">
              <w:rPr>
                <w:rFonts w:ascii="Arial Narrow" w:hAnsi="Arial Narrow"/>
                <w:w w:val="102"/>
                <w:sz w:val="22"/>
                <w:szCs w:val="22"/>
              </w:rPr>
              <w:t>AAT</w:t>
            </w:r>
            <w:r w:rsidR="00B201D8" w:rsidRPr="00E828E4"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  <w:t xml:space="preserve"> </w:t>
            </w:r>
            <w:r w:rsidR="00B201D8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PENE</w:t>
            </w:r>
            <w:r w:rsidR="00B201D8" w:rsidRPr="00E828E4">
              <w:rPr>
                <w:rFonts w:ascii="Arial Narrow" w:hAnsi="Arial Narrow"/>
                <w:spacing w:val="-5"/>
                <w:w w:val="102"/>
                <w:sz w:val="22"/>
                <w:szCs w:val="22"/>
              </w:rPr>
              <w:t>L</w:t>
            </w:r>
            <w:r w:rsidR="00B201D8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ITI</w:t>
            </w:r>
            <w:r w:rsidR="00B201D8"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A</w:t>
            </w:r>
            <w:r w:rsidR="00B201D8" w:rsidRPr="00E828E4">
              <w:rPr>
                <w:rFonts w:ascii="Arial Narrow" w:hAnsi="Arial Narrow"/>
                <w:w w:val="102"/>
                <w:sz w:val="22"/>
                <w:szCs w:val="22"/>
              </w:rPr>
              <w:t>N</w:t>
            </w:r>
          </w:p>
          <w:p w14:paraId="20CC81D6" w14:textId="0377FB58" w:rsidR="00E61F36" w:rsidRPr="00E828E4" w:rsidRDefault="00E61F36" w:rsidP="00396B42">
            <w:pPr>
              <w:spacing w:after="0"/>
              <w:ind w:left="142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-6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14"/>
                <w:sz w:val="22"/>
                <w:szCs w:val="22"/>
              </w:rPr>
              <w:t xml:space="preserve"> </w:t>
            </w:r>
            <w:r w:rsidR="008277D7">
              <w:rPr>
                <w:rFonts w:ascii="Arial Narrow" w:hAnsi="Arial Narrow"/>
                <w:spacing w:val="14"/>
                <w:sz w:val="22"/>
                <w:szCs w:val="22"/>
              </w:rPr>
              <w:t>2</w:t>
            </w:r>
            <w:r w:rsidRPr="00E828E4">
              <w:rPr>
                <w:rFonts w:ascii="Arial Narrow" w:hAnsi="Arial Narrow"/>
                <w:sz w:val="22"/>
                <w:szCs w:val="22"/>
              </w:rPr>
              <w:t>.</w:t>
            </w:r>
            <w:r w:rsidRPr="00E828E4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="00B201D8" w:rsidRPr="00E828E4">
              <w:rPr>
                <w:rFonts w:ascii="Arial Narrow" w:hAnsi="Arial Narrow"/>
                <w:spacing w:val="1"/>
                <w:sz w:val="22"/>
                <w:szCs w:val="22"/>
              </w:rPr>
              <w:t>ETOD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E</w:t>
            </w:r>
            <w:r w:rsidR="00B201D8" w:rsidRPr="00E828E4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PENE</w:t>
            </w:r>
            <w:r w:rsidR="00B201D8"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L</w:t>
            </w:r>
            <w:r w:rsidR="00B201D8"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I</w:t>
            </w:r>
            <w:r w:rsidR="00B201D8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T</w:t>
            </w:r>
            <w:r w:rsidR="00B201D8"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I</w:t>
            </w:r>
            <w:r w:rsidR="00B201D8"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N</w:t>
            </w:r>
          </w:p>
          <w:p w14:paraId="609DB566" w14:textId="5090F37B" w:rsidR="00E61F36" w:rsidRDefault="00E61F36" w:rsidP="00396B42">
            <w:pPr>
              <w:spacing w:after="0"/>
              <w:ind w:left="142"/>
              <w:rPr>
                <w:rFonts w:ascii="Arial Narrow" w:hAnsi="Arial Narrow"/>
                <w:w w:val="102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-7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14"/>
                <w:sz w:val="22"/>
                <w:szCs w:val="22"/>
              </w:rPr>
              <w:t xml:space="preserve"> </w:t>
            </w:r>
            <w:r w:rsidR="008277D7">
              <w:rPr>
                <w:rFonts w:ascii="Arial Narrow" w:hAnsi="Arial Narrow"/>
                <w:spacing w:val="14"/>
                <w:sz w:val="22"/>
                <w:szCs w:val="22"/>
              </w:rPr>
              <w:t>3</w:t>
            </w:r>
            <w:r w:rsidRPr="00E828E4">
              <w:rPr>
                <w:rFonts w:ascii="Arial Narrow" w:hAnsi="Arial Narrow"/>
                <w:sz w:val="22"/>
                <w:szCs w:val="22"/>
              </w:rPr>
              <w:t>.</w:t>
            </w:r>
            <w:r w:rsidRPr="00E828E4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spacing w:val="-3"/>
                <w:sz w:val="22"/>
                <w:szCs w:val="22"/>
              </w:rPr>
              <w:t>H</w:t>
            </w:r>
            <w:r w:rsidR="00B201D8" w:rsidRPr="00E828E4">
              <w:rPr>
                <w:rFonts w:ascii="Arial Narrow" w:hAnsi="Arial Narrow"/>
                <w:spacing w:val="-4"/>
                <w:sz w:val="22"/>
                <w:szCs w:val="22"/>
              </w:rPr>
              <w:t>A</w:t>
            </w:r>
            <w:r w:rsidR="00B201D8" w:rsidRPr="00E828E4">
              <w:rPr>
                <w:rFonts w:ascii="Arial Narrow" w:hAnsi="Arial Narrow"/>
                <w:spacing w:val="4"/>
                <w:sz w:val="22"/>
                <w:szCs w:val="22"/>
              </w:rPr>
              <w:t>S</w:t>
            </w:r>
            <w:r w:rsidR="00B201D8" w:rsidRPr="00E828E4">
              <w:rPr>
                <w:rFonts w:ascii="Arial Narrow" w:hAnsi="Arial Narrow"/>
                <w:spacing w:val="-3"/>
                <w:sz w:val="22"/>
                <w:szCs w:val="22"/>
              </w:rPr>
              <w:t>I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L</w:t>
            </w:r>
            <w:r w:rsidR="00B201D8" w:rsidRPr="00E828E4">
              <w:rPr>
                <w:rFonts w:ascii="Arial Narrow" w:hAnsi="Arial Narrow"/>
                <w:spacing w:val="12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DAN</w:t>
            </w:r>
            <w:r w:rsidR="00B201D8" w:rsidRPr="00E828E4">
              <w:rPr>
                <w:rFonts w:ascii="Arial Narrow" w:hAnsi="Arial Narrow"/>
                <w:spacing w:val="15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LUARAN</w:t>
            </w:r>
            <w:r w:rsidR="00B201D8" w:rsidRPr="00E828E4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="00B201D8"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Y</w:t>
            </w:r>
            <w:r w:rsidR="00B201D8" w:rsidRPr="00E828E4">
              <w:rPr>
                <w:rFonts w:ascii="Arial Narrow" w:hAnsi="Arial Narrow"/>
                <w:w w:val="102"/>
                <w:sz w:val="22"/>
                <w:szCs w:val="22"/>
              </w:rPr>
              <w:t>ANG D</w:t>
            </w:r>
            <w:r w:rsidR="00B201D8"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IC</w:t>
            </w:r>
            <w:r w:rsidR="00B201D8" w:rsidRPr="00E828E4">
              <w:rPr>
                <w:rFonts w:ascii="Arial Narrow" w:hAnsi="Arial Narrow"/>
                <w:spacing w:val="2"/>
                <w:w w:val="102"/>
                <w:sz w:val="22"/>
                <w:szCs w:val="22"/>
              </w:rPr>
              <w:t>A</w:t>
            </w:r>
            <w:r w:rsidR="00B201D8"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P</w:t>
            </w:r>
            <w:r w:rsidR="00B201D8" w:rsidRPr="00E828E4">
              <w:rPr>
                <w:rFonts w:ascii="Arial Narrow" w:hAnsi="Arial Narrow"/>
                <w:spacing w:val="7"/>
                <w:w w:val="102"/>
                <w:sz w:val="22"/>
                <w:szCs w:val="22"/>
              </w:rPr>
              <w:t>A</w:t>
            </w:r>
            <w:r w:rsidR="00B201D8" w:rsidRPr="00E828E4">
              <w:rPr>
                <w:rFonts w:ascii="Arial Narrow" w:hAnsi="Arial Narrow"/>
                <w:w w:val="102"/>
                <w:sz w:val="22"/>
                <w:szCs w:val="22"/>
              </w:rPr>
              <w:t>I</w:t>
            </w:r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 xml:space="preserve"> (</w:t>
            </w:r>
            <w:proofErr w:type="spellStart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Sesuai</w:t>
            </w:r>
            <w:proofErr w:type="spellEnd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 xml:space="preserve"> </w:t>
            </w:r>
            <w:proofErr w:type="spellStart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Kontrak</w:t>
            </w:r>
            <w:proofErr w:type="spellEnd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 xml:space="preserve"> </w:t>
            </w:r>
            <w:proofErr w:type="spellStart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Penelitian</w:t>
            </w:r>
            <w:proofErr w:type="spellEnd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)</w:t>
            </w:r>
          </w:p>
          <w:p w14:paraId="17CB4384" w14:textId="6A166148" w:rsidR="00751D54" w:rsidRDefault="00751D54" w:rsidP="00396B42">
            <w:pPr>
              <w:spacing w:after="0"/>
              <w:ind w:left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BAB </w:t>
            </w:r>
            <w:r w:rsidR="008277D7">
              <w:rPr>
                <w:rFonts w:ascii="Arial Narrow" w:hAnsi="Arial Narrow"/>
                <w:spacing w:val="1"/>
                <w:sz w:val="22"/>
                <w:szCs w:val="22"/>
              </w:rPr>
              <w:t>4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. </w:t>
            </w:r>
            <w:r w:rsidR="008277D7" w:rsidRPr="00E828E4">
              <w:rPr>
                <w:rFonts w:ascii="Arial Narrow" w:hAnsi="Arial Narrow"/>
                <w:sz w:val="22"/>
                <w:szCs w:val="22"/>
              </w:rPr>
              <w:t xml:space="preserve">FOTO-FOTO KEGIATAN PENELITIAN, </w:t>
            </w:r>
          </w:p>
          <w:p w14:paraId="67E95525" w14:textId="47967289" w:rsidR="00751D54" w:rsidRPr="00E828E4" w:rsidRDefault="008277D7" w:rsidP="00396B42">
            <w:pPr>
              <w:spacing w:after="0"/>
              <w:ind w:left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           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z w:val="22"/>
                <w:szCs w:val="22"/>
              </w:rPr>
              <w:t>RODUK</w:t>
            </w:r>
            <w:r w:rsidRPr="00E828E4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z w:val="22"/>
                <w:szCs w:val="22"/>
              </w:rPr>
              <w:t>PENELITIA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N (</w:t>
            </w:r>
            <w:r w:rsidR="00061A3F">
              <w:rPr>
                <w:rFonts w:ascii="Arial Narrow" w:hAnsi="Arial Narrow"/>
                <w:sz w:val="22"/>
                <w:szCs w:val="22"/>
                <w:lang w:val="id-ID"/>
              </w:rPr>
              <w:t>Apabila Ada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)</w:t>
            </w:r>
          </w:p>
          <w:p w14:paraId="1D44EEE9" w14:textId="3DAF71F6" w:rsidR="00E61F36" w:rsidRPr="00E828E4" w:rsidRDefault="00E61F36" w:rsidP="00396B42">
            <w:pPr>
              <w:spacing w:after="0"/>
              <w:ind w:left="142" w:right="436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8"/>
                <w:sz w:val="22"/>
                <w:szCs w:val="22"/>
                <w:lang w:val="id-ID"/>
              </w:rPr>
              <w:t xml:space="preserve">BAB 5. </w:t>
            </w:r>
            <w:r w:rsidR="00B201D8" w:rsidRPr="00E828E4">
              <w:rPr>
                <w:rFonts w:ascii="Arial Narrow" w:hAnsi="Arial Narrow"/>
                <w:spacing w:val="-4"/>
                <w:sz w:val="22"/>
                <w:szCs w:val="22"/>
              </w:rPr>
              <w:t>K</w:t>
            </w:r>
            <w:r w:rsidR="00B201D8" w:rsidRPr="00E828E4">
              <w:rPr>
                <w:rFonts w:ascii="Arial Narrow" w:hAnsi="Arial Narrow"/>
                <w:spacing w:val="6"/>
                <w:sz w:val="22"/>
                <w:szCs w:val="22"/>
              </w:rPr>
              <w:t>E</w:t>
            </w:r>
            <w:r w:rsidR="00B201D8" w:rsidRPr="00E828E4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="00B201D8" w:rsidRPr="00E828E4">
              <w:rPr>
                <w:rFonts w:ascii="Arial Narrow" w:hAnsi="Arial Narrow"/>
                <w:spacing w:val="-4"/>
                <w:sz w:val="22"/>
                <w:szCs w:val="22"/>
              </w:rPr>
              <w:t>I</w:t>
            </w:r>
            <w:r w:rsidR="00B201D8" w:rsidRPr="00E828E4">
              <w:rPr>
                <w:rFonts w:ascii="Arial Narrow" w:hAnsi="Arial Narrow"/>
                <w:spacing w:val="2"/>
                <w:sz w:val="22"/>
                <w:szCs w:val="22"/>
              </w:rPr>
              <w:t>M</w:t>
            </w:r>
            <w:r w:rsidR="00B201D8" w:rsidRPr="00E828E4">
              <w:rPr>
                <w:rFonts w:ascii="Arial Narrow" w:hAnsi="Arial Narrow"/>
                <w:spacing w:val="4"/>
                <w:sz w:val="22"/>
                <w:szCs w:val="22"/>
              </w:rPr>
              <w:t>P</w:t>
            </w:r>
            <w:r w:rsidR="00B201D8" w:rsidRPr="00E828E4">
              <w:rPr>
                <w:rFonts w:ascii="Arial Narrow" w:hAnsi="Arial Narrow"/>
                <w:spacing w:val="-9"/>
                <w:sz w:val="22"/>
                <w:szCs w:val="22"/>
              </w:rPr>
              <w:t>U</w:t>
            </w:r>
            <w:r w:rsidR="00B201D8" w:rsidRPr="00E828E4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B201D8" w:rsidRPr="00E828E4">
              <w:rPr>
                <w:rFonts w:ascii="Arial Narrow" w:hAnsi="Arial Narrow"/>
                <w:sz w:val="22"/>
                <w:szCs w:val="22"/>
              </w:rPr>
              <w:t>AN</w:t>
            </w:r>
          </w:p>
          <w:p w14:paraId="788E26D9" w14:textId="3A736169" w:rsidR="00E61F36" w:rsidRPr="00E828E4" w:rsidRDefault="00E61F36" w:rsidP="00396B42">
            <w:pPr>
              <w:spacing w:after="0"/>
              <w:ind w:left="142" w:right="1122"/>
              <w:rPr>
                <w:rFonts w:ascii="Arial Narrow" w:hAnsi="Arial Narrow"/>
                <w:spacing w:val="1"/>
                <w:w w:val="102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-5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AF</w:t>
            </w:r>
            <w:r w:rsidRPr="00E828E4">
              <w:rPr>
                <w:rFonts w:ascii="Arial Narrow" w:hAnsi="Arial Narrow"/>
                <w:spacing w:val="4"/>
                <w:sz w:val="22"/>
                <w:szCs w:val="22"/>
              </w:rPr>
              <w:t>T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21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pacing w:val="-8"/>
                <w:w w:val="102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STAKA</w:t>
            </w:r>
          </w:p>
          <w:p w14:paraId="00755A9B" w14:textId="77777777" w:rsidR="00E61F36" w:rsidRPr="00E828E4" w:rsidRDefault="00AC278E" w:rsidP="00396B42">
            <w:pPr>
              <w:spacing w:after="0"/>
              <w:ind w:left="142" w:right="142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 xml:space="preserve">DAFTAR LAMPIRAN: 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1A4E1" w14:textId="0D93BC4A" w:rsidR="00E61F36" w:rsidRPr="00E828E4" w:rsidRDefault="00751D54" w:rsidP="00751D54">
            <w:pPr>
              <w:spacing w:after="0"/>
              <w:rPr>
                <w:rFonts w:ascii="Arial Narrow" w:hAnsi="Arial Narrow"/>
                <w:spacing w:val="-4"/>
                <w:w w:val="102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  </w:t>
            </w:r>
            <w:r w:rsidR="00E61F36" w:rsidRPr="00E828E4">
              <w:rPr>
                <w:rFonts w:ascii="Arial Narrow" w:hAnsi="Arial Narrow"/>
                <w:spacing w:val="-4"/>
                <w:sz w:val="22"/>
                <w:szCs w:val="22"/>
              </w:rPr>
              <w:t>H</w:t>
            </w:r>
            <w:r w:rsidR="00E61F36" w:rsidRPr="00E828E4">
              <w:rPr>
                <w:rFonts w:ascii="Arial Narrow" w:hAnsi="Arial Narrow"/>
                <w:spacing w:val="5"/>
                <w:sz w:val="22"/>
                <w:szCs w:val="22"/>
              </w:rPr>
              <w:t>A</w:t>
            </w:r>
            <w:r w:rsidR="00E61F36" w:rsidRPr="00E828E4">
              <w:rPr>
                <w:rFonts w:ascii="Arial Narrow" w:hAnsi="Arial Narrow"/>
                <w:spacing w:val="-4"/>
                <w:sz w:val="22"/>
                <w:szCs w:val="22"/>
              </w:rPr>
              <w:t>L</w:t>
            </w:r>
            <w:r w:rsidR="00E61F36" w:rsidRPr="00E828E4">
              <w:rPr>
                <w:rFonts w:ascii="Arial Narrow" w:hAnsi="Arial Narrow"/>
                <w:spacing w:val="1"/>
                <w:sz w:val="22"/>
                <w:szCs w:val="22"/>
              </w:rPr>
              <w:t>AM</w:t>
            </w:r>
            <w:r w:rsidR="00E61F36" w:rsidRPr="00E828E4">
              <w:rPr>
                <w:rFonts w:ascii="Arial Narrow" w:hAnsi="Arial Narrow"/>
                <w:sz w:val="22"/>
                <w:szCs w:val="22"/>
              </w:rPr>
              <w:t>AN</w:t>
            </w:r>
            <w:r w:rsidR="00E61F36" w:rsidRPr="00E828E4">
              <w:rPr>
                <w:rFonts w:ascii="Arial Narrow" w:hAnsi="Arial Narrow"/>
                <w:spacing w:val="25"/>
                <w:sz w:val="22"/>
                <w:szCs w:val="22"/>
              </w:rPr>
              <w:t xml:space="preserve"> </w:t>
            </w:r>
            <w:r w:rsidR="00E61F36" w:rsidRPr="00E828E4">
              <w:rPr>
                <w:rFonts w:ascii="Arial Narrow" w:hAnsi="Arial Narrow"/>
                <w:spacing w:val="4"/>
                <w:w w:val="102"/>
                <w:sz w:val="22"/>
                <w:szCs w:val="22"/>
              </w:rPr>
              <w:t>S</w:t>
            </w:r>
            <w:r w:rsidR="00E61F36"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A</w:t>
            </w:r>
            <w:r w:rsidR="00E61F36" w:rsidRPr="00E828E4">
              <w:rPr>
                <w:rFonts w:ascii="Arial Narrow" w:hAnsi="Arial Narrow"/>
                <w:spacing w:val="6"/>
                <w:w w:val="102"/>
                <w:sz w:val="22"/>
                <w:szCs w:val="22"/>
              </w:rPr>
              <w:t>M</w:t>
            </w:r>
            <w:r w:rsidR="00E61F36" w:rsidRPr="00E828E4">
              <w:rPr>
                <w:rFonts w:ascii="Arial Narrow" w:hAnsi="Arial Narrow"/>
                <w:spacing w:val="-1"/>
                <w:w w:val="102"/>
                <w:sz w:val="22"/>
                <w:szCs w:val="22"/>
              </w:rPr>
              <w:t>P</w:t>
            </w:r>
            <w:r w:rsidR="00E61F36"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 xml:space="preserve">UL </w:t>
            </w:r>
          </w:p>
          <w:p w14:paraId="72BF2AE5" w14:textId="526C4526" w:rsidR="002904C4" w:rsidRPr="00751D54" w:rsidRDefault="00E61F36" w:rsidP="002904C4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H</w:t>
            </w:r>
            <w:r w:rsidRPr="00E828E4">
              <w:rPr>
                <w:rFonts w:ascii="Arial Narrow" w:hAnsi="Arial Narrow"/>
                <w:spacing w:val="5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z w:val="22"/>
                <w:szCs w:val="22"/>
              </w:rPr>
              <w:t>AMAN</w:t>
            </w:r>
            <w:r w:rsidRPr="00E828E4">
              <w:rPr>
                <w:rFonts w:ascii="Arial Narrow" w:hAnsi="Arial Narrow"/>
                <w:spacing w:val="25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5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EN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G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E</w:t>
            </w:r>
            <w:r w:rsidRPr="00E828E4">
              <w:rPr>
                <w:rFonts w:ascii="Arial Narrow" w:hAnsi="Arial Narrow"/>
                <w:spacing w:val="5"/>
                <w:w w:val="102"/>
                <w:sz w:val="22"/>
                <w:szCs w:val="22"/>
              </w:rPr>
              <w:t>S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HA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N </w:t>
            </w:r>
            <w:r w:rsidR="002904C4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t xml:space="preserve">(didownload dari </w:t>
            </w:r>
            <w:r w:rsid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fldChar w:fldCharType="begin"/>
            </w:r>
            <w:r w:rsid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instrText>HYPERLINK "</w:instrText>
            </w:r>
            <w:r w:rsidR="00751D54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instrText>http://</w:instrText>
            </w:r>
            <w:r w:rsidR="00751D54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en-GB"/>
              </w:rPr>
              <w:instrText>inspire</w:instrText>
            </w:r>
            <w:r w:rsidR="00751D54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instrText>.unsrat.ac.id</w:instrText>
            </w:r>
            <w:r w:rsid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instrText>"</w:instrText>
            </w:r>
            <w:r w:rsid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</w:r>
            <w:r w:rsid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fldChar w:fldCharType="separate"/>
            </w:r>
            <w:r w:rsidR="00751D54" w:rsidRPr="00F935B4">
              <w:rPr>
                <w:rStyle w:val="Hyperlink"/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t>http://</w:t>
            </w:r>
            <w:r w:rsidR="00751D54" w:rsidRPr="00F935B4">
              <w:rPr>
                <w:rStyle w:val="Hyperlink"/>
                <w:rFonts w:ascii="Arial Narrow" w:hAnsi="Arial Narrow"/>
                <w:bCs/>
                <w:i/>
                <w:position w:val="-1"/>
                <w:sz w:val="20"/>
                <w:szCs w:val="20"/>
                <w:lang w:val="en-GB"/>
              </w:rPr>
              <w:t>inspire</w:t>
            </w:r>
            <w:r w:rsidR="00751D54" w:rsidRPr="00F935B4">
              <w:rPr>
                <w:rStyle w:val="Hyperlink"/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t>.unsrat.ac.id</w:t>
            </w:r>
            <w:r w:rsid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id-ID"/>
              </w:rPr>
              <w:fldChar w:fldCharType="end"/>
            </w:r>
            <w:r w:rsidR="002904C4" w:rsidRPr="00751D54">
              <w:rPr>
                <w:rFonts w:ascii="Arial Narrow" w:hAnsi="Arial Narrow"/>
                <w:bCs/>
                <w:i/>
                <w:position w:val="-1"/>
                <w:sz w:val="20"/>
                <w:szCs w:val="20"/>
                <w:lang w:val="en-GB"/>
              </w:rPr>
              <w:t>)</w:t>
            </w:r>
          </w:p>
          <w:p w14:paraId="2ADD92C2" w14:textId="77777777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-5"/>
                <w:w w:val="102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NGKASAN</w:t>
            </w:r>
          </w:p>
          <w:p w14:paraId="1153EC94" w14:textId="77777777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spacing w:val="1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4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KATA </w:t>
            </w:r>
          </w:p>
          <w:p w14:paraId="5BA7A3E9" w14:textId="77777777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DAFTAR</w:t>
            </w:r>
            <w:r w:rsidRPr="00E828E4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ISI </w:t>
            </w:r>
          </w:p>
          <w:p w14:paraId="4947F9AF" w14:textId="77777777" w:rsidR="000456F2" w:rsidRPr="00E828E4" w:rsidRDefault="000456F2" w:rsidP="002904C4">
            <w:pPr>
              <w:spacing w:after="0"/>
              <w:ind w:left="141" w:right="2137"/>
              <w:rPr>
                <w:rFonts w:ascii="Arial Narrow" w:hAnsi="Arial Narrow"/>
                <w:spacing w:val="1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-5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AFTA</w:t>
            </w:r>
            <w:r w:rsidRPr="00E828E4">
              <w:rPr>
                <w:rFonts w:ascii="Arial Narrow" w:hAnsi="Arial Narrow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21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TABEL (</w:t>
            </w:r>
            <w:proofErr w:type="spellStart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)</w:t>
            </w:r>
          </w:p>
          <w:p w14:paraId="694298D2" w14:textId="77777777" w:rsidR="000456F2" w:rsidRPr="00E828E4" w:rsidRDefault="000456F2" w:rsidP="002904C4">
            <w:pPr>
              <w:spacing w:after="0"/>
              <w:ind w:left="141" w:right="142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4"/>
                <w:sz w:val="22"/>
                <w:szCs w:val="22"/>
              </w:rPr>
              <w:t>F</w:t>
            </w:r>
            <w:r w:rsidRPr="00E828E4">
              <w:rPr>
                <w:rFonts w:ascii="Arial Narrow" w:hAnsi="Arial Narrow"/>
                <w:sz w:val="22"/>
                <w:szCs w:val="22"/>
              </w:rPr>
              <w:t>TAR</w:t>
            </w:r>
            <w:r w:rsidRPr="00E828E4">
              <w:rPr>
                <w:rFonts w:ascii="Arial Narrow" w:hAnsi="Arial Narrow"/>
                <w:spacing w:val="20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G</w:t>
            </w:r>
            <w:r w:rsidRPr="00E828E4">
              <w:rPr>
                <w:rFonts w:ascii="Arial Narrow" w:hAnsi="Arial Narrow"/>
                <w:spacing w:val="-5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6"/>
                <w:w w:val="102"/>
                <w:sz w:val="22"/>
                <w:szCs w:val="22"/>
              </w:rPr>
              <w:t>M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BAR 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)</w:t>
            </w:r>
          </w:p>
          <w:p w14:paraId="3AED9FDC" w14:textId="77777777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>DAFTAR</w:t>
            </w:r>
            <w:r w:rsidRPr="00E828E4">
              <w:rPr>
                <w:rFonts w:ascii="Arial Narrow" w:hAnsi="Arial Narrow"/>
                <w:spacing w:val="23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LAMP</w:t>
            </w:r>
            <w:r w:rsidRPr="00E828E4">
              <w:rPr>
                <w:rFonts w:ascii="Arial Narrow" w:hAnsi="Arial Narrow"/>
                <w:spacing w:val="-6"/>
                <w:w w:val="102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RAN </w:t>
            </w:r>
          </w:p>
          <w:p w14:paraId="18B35214" w14:textId="41B7C168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BA</w:t>
            </w:r>
            <w:r w:rsidRPr="00E828E4">
              <w:rPr>
                <w:rFonts w:ascii="Arial Narrow" w:hAnsi="Arial Narrow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7"/>
                <w:sz w:val="22"/>
                <w:szCs w:val="22"/>
              </w:rPr>
              <w:t xml:space="preserve"> 1</w:t>
            </w:r>
            <w:r w:rsidRPr="00E828E4">
              <w:rPr>
                <w:rFonts w:ascii="Arial Narrow" w:hAnsi="Arial Narrow"/>
                <w:sz w:val="22"/>
                <w:szCs w:val="22"/>
              </w:rPr>
              <w:t>.</w:t>
            </w:r>
            <w:r w:rsidRPr="00E828E4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4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EN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5"/>
                <w:w w:val="102"/>
                <w:sz w:val="22"/>
                <w:szCs w:val="22"/>
              </w:rPr>
              <w:t>H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UL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>AN</w:t>
            </w:r>
            <w:r w:rsidR="008277D7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, </w:t>
            </w:r>
            <w:r w:rsidRPr="00E828E4">
              <w:rPr>
                <w:rFonts w:ascii="Arial Narrow" w:hAnsi="Arial Narrow"/>
                <w:sz w:val="22"/>
                <w:szCs w:val="22"/>
              </w:rPr>
              <w:t>TARG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E</w:t>
            </w:r>
            <w:r w:rsidRPr="00E828E4">
              <w:rPr>
                <w:rFonts w:ascii="Arial Narrow" w:hAnsi="Arial Narrow"/>
                <w:sz w:val="22"/>
                <w:szCs w:val="22"/>
              </w:rPr>
              <w:t>T</w:t>
            </w:r>
            <w:r w:rsidRPr="00E828E4">
              <w:rPr>
                <w:rFonts w:ascii="Arial Narrow" w:hAnsi="Arial Narrow"/>
                <w:spacing w:val="25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pacing w:val="13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UA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RAN </w:t>
            </w:r>
          </w:p>
          <w:p w14:paraId="3260910C" w14:textId="702F107D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BAB</w:t>
            </w:r>
            <w:r w:rsidRPr="00E828E4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="008277D7">
              <w:rPr>
                <w:rFonts w:ascii="Arial Narrow" w:hAnsi="Arial Narrow"/>
                <w:spacing w:val="-1"/>
                <w:sz w:val="22"/>
                <w:szCs w:val="22"/>
              </w:rPr>
              <w:t>2</w:t>
            </w:r>
            <w:r w:rsidRPr="00E828E4">
              <w:rPr>
                <w:rFonts w:ascii="Arial Narrow" w:hAnsi="Arial Narrow"/>
                <w:sz w:val="22"/>
                <w:szCs w:val="22"/>
              </w:rPr>
              <w:t>.</w:t>
            </w:r>
            <w:r w:rsidRPr="00E828E4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z w:val="22"/>
                <w:szCs w:val="22"/>
              </w:rPr>
              <w:t>METODE</w:t>
            </w:r>
            <w:r w:rsidRPr="00E828E4">
              <w:rPr>
                <w:rFonts w:ascii="Arial Narrow" w:hAnsi="Arial Narrow"/>
                <w:spacing w:val="21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-6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pacing w:val="6"/>
                <w:w w:val="102"/>
                <w:sz w:val="22"/>
                <w:szCs w:val="22"/>
              </w:rPr>
              <w:t>E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K</w:t>
            </w:r>
            <w:r w:rsidRPr="00E828E4">
              <w:rPr>
                <w:rFonts w:ascii="Arial Narrow" w:hAnsi="Arial Narrow"/>
                <w:spacing w:val="4"/>
                <w:w w:val="102"/>
                <w:sz w:val="22"/>
                <w:szCs w:val="22"/>
              </w:rPr>
              <w:t>S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4"/>
                <w:w w:val="102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 xml:space="preserve">AAN </w:t>
            </w:r>
          </w:p>
          <w:p w14:paraId="199D81AC" w14:textId="19DD0EE4" w:rsidR="008277D7" w:rsidRDefault="00E61F36" w:rsidP="008277D7">
            <w:pPr>
              <w:spacing w:after="0"/>
              <w:ind w:left="142"/>
              <w:rPr>
                <w:rFonts w:ascii="Arial Narrow" w:hAnsi="Arial Narrow"/>
                <w:w w:val="102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2"/>
                <w:sz w:val="22"/>
                <w:szCs w:val="22"/>
                <w:lang w:val="id-ID"/>
              </w:rPr>
              <w:t xml:space="preserve">BAB </w:t>
            </w:r>
            <w:r w:rsidR="008277D7">
              <w:rPr>
                <w:rFonts w:ascii="Arial Narrow" w:hAnsi="Arial Narrow"/>
                <w:spacing w:val="2"/>
                <w:sz w:val="22"/>
                <w:szCs w:val="22"/>
              </w:rPr>
              <w:t>3</w:t>
            </w:r>
            <w:r w:rsidRPr="00E828E4">
              <w:rPr>
                <w:rFonts w:ascii="Arial Narrow" w:hAnsi="Arial Narrow"/>
                <w:spacing w:val="2"/>
                <w:sz w:val="22"/>
                <w:szCs w:val="22"/>
                <w:lang w:val="id-ID"/>
              </w:rPr>
              <w:t xml:space="preserve">. </w:t>
            </w:r>
            <w:r w:rsidRPr="00E828E4">
              <w:rPr>
                <w:rFonts w:ascii="Arial Narrow" w:hAnsi="Arial Narrow"/>
                <w:spacing w:val="-4"/>
                <w:sz w:val="22"/>
                <w:szCs w:val="22"/>
              </w:rPr>
              <w:t>H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AS</w:t>
            </w:r>
            <w:r w:rsidRPr="00E828E4">
              <w:rPr>
                <w:rFonts w:ascii="Arial Narrow" w:hAnsi="Arial Narrow"/>
                <w:spacing w:val="-5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D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pacing w:val="13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LU</w:t>
            </w:r>
            <w:r w:rsidRPr="00E828E4">
              <w:rPr>
                <w:rFonts w:ascii="Arial Narrow" w:hAnsi="Arial Narrow"/>
                <w:spacing w:val="-5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R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pacing w:val="22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Y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ANG </w:t>
            </w:r>
            <w:r w:rsidRPr="00E828E4">
              <w:rPr>
                <w:rFonts w:ascii="Arial Narrow" w:hAnsi="Arial Narrow"/>
                <w:spacing w:val="-3"/>
                <w:w w:val="102"/>
                <w:sz w:val="22"/>
                <w:szCs w:val="22"/>
              </w:rPr>
              <w:t>DIC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4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I</w:t>
            </w:r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 xml:space="preserve"> (</w:t>
            </w:r>
            <w:proofErr w:type="spellStart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Sesuai</w:t>
            </w:r>
            <w:proofErr w:type="spellEnd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 xml:space="preserve"> </w:t>
            </w:r>
            <w:proofErr w:type="spellStart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Kontrak</w:t>
            </w:r>
            <w:proofErr w:type="spellEnd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 xml:space="preserve"> </w:t>
            </w:r>
            <w:proofErr w:type="spellStart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Pengabdian</w:t>
            </w:r>
            <w:proofErr w:type="spellEnd"/>
            <w:r w:rsidR="008277D7">
              <w:rPr>
                <w:rFonts w:ascii="Arial Narrow" w:hAnsi="Arial Narrow"/>
                <w:w w:val="102"/>
                <w:sz w:val="22"/>
                <w:szCs w:val="22"/>
              </w:rPr>
              <w:t>)</w:t>
            </w:r>
          </w:p>
          <w:p w14:paraId="776B2147" w14:textId="1E3CE034" w:rsidR="00751D54" w:rsidRDefault="00751D54" w:rsidP="00751D54">
            <w:pPr>
              <w:spacing w:after="0"/>
              <w:ind w:left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2"/>
                <w:sz w:val="22"/>
                <w:szCs w:val="22"/>
                <w:lang w:val="id-ID"/>
              </w:rPr>
              <w:t xml:space="preserve">BAB </w:t>
            </w:r>
            <w:r w:rsidR="008277D7">
              <w:rPr>
                <w:rFonts w:ascii="Arial Narrow" w:hAnsi="Arial Narrow"/>
                <w:spacing w:val="2"/>
                <w:sz w:val="22"/>
                <w:szCs w:val="22"/>
                <w:lang w:val="id-ID"/>
              </w:rPr>
              <w:t>4</w:t>
            </w:r>
            <w:r>
              <w:rPr>
                <w:rFonts w:ascii="Arial Narrow" w:hAnsi="Arial Narrow"/>
                <w:spacing w:val="2"/>
                <w:sz w:val="22"/>
                <w:szCs w:val="22"/>
                <w:lang w:val="id-ID"/>
              </w:rPr>
              <w:t xml:space="preserve">. </w:t>
            </w:r>
            <w:r w:rsidR="008277D7" w:rsidRPr="00E828E4">
              <w:rPr>
                <w:rFonts w:ascii="Arial Narrow" w:hAnsi="Arial Narrow"/>
                <w:sz w:val="22"/>
                <w:szCs w:val="22"/>
              </w:rPr>
              <w:t>FOTO-FOTO KEGIATAN PEN</w:t>
            </w:r>
            <w:r w:rsidR="008277D7">
              <w:rPr>
                <w:rFonts w:ascii="Arial Narrow" w:hAnsi="Arial Narrow"/>
                <w:sz w:val="22"/>
                <w:szCs w:val="22"/>
              </w:rPr>
              <w:t>GABDIAN</w:t>
            </w:r>
            <w:r w:rsidR="008277D7" w:rsidRPr="00E828E4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1CFD3DC5" w14:textId="767557F0" w:rsidR="00751D54" w:rsidRPr="00E828E4" w:rsidRDefault="008277D7" w:rsidP="00751D54">
            <w:pPr>
              <w:spacing w:after="0"/>
              <w:ind w:left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           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z w:val="22"/>
                <w:szCs w:val="22"/>
              </w:rPr>
              <w:t>RODUK</w:t>
            </w:r>
            <w:r w:rsidRPr="00E828E4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ENGABDIAN/PURWARUPA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 (Apabila Ada)</w:t>
            </w:r>
          </w:p>
          <w:p w14:paraId="23FADC6D" w14:textId="6F569851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spacing w:val="1"/>
                <w:w w:val="102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BA</w:t>
            </w:r>
            <w:r w:rsidRPr="00E828E4">
              <w:rPr>
                <w:rFonts w:ascii="Arial Narrow" w:hAnsi="Arial Narrow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7"/>
                <w:sz w:val="22"/>
                <w:szCs w:val="22"/>
              </w:rPr>
              <w:t xml:space="preserve"> </w:t>
            </w:r>
            <w:r w:rsidR="00B63B4B" w:rsidRPr="00E828E4">
              <w:rPr>
                <w:rFonts w:ascii="Arial Narrow" w:hAnsi="Arial Narrow"/>
                <w:spacing w:val="7"/>
                <w:sz w:val="22"/>
                <w:szCs w:val="22"/>
              </w:rPr>
              <w:t>5</w:t>
            </w:r>
            <w:r w:rsidRPr="00E828E4">
              <w:rPr>
                <w:rFonts w:ascii="Arial Narrow" w:hAnsi="Arial Narrow"/>
                <w:sz w:val="22"/>
                <w:szCs w:val="22"/>
              </w:rPr>
              <w:t>.</w:t>
            </w:r>
            <w:r w:rsidRPr="00E828E4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KE</w:t>
            </w:r>
            <w:r w:rsidRPr="00E828E4">
              <w:rPr>
                <w:rFonts w:ascii="Arial Narrow" w:hAnsi="Arial Narrow"/>
                <w:spacing w:val="4"/>
                <w:sz w:val="22"/>
                <w:szCs w:val="22"/>
              </w:rPr>
              <w:t>S</w:t>
            </w:r>
            <w:r w:rsidRPr="00E828E4">
              <w:rPr>
                <w:rFonts w:ascii="Arial Narrow" w:hAnsi="Arial Narrow"/>
                <w:spacing w:val="-3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MP</w:t>
            </w:r>
            <w:r w:rsidRPr="00E828E4">
              <w:rPr>
                <w:rFonts w:ascii="Arial Narrow" w:hAnsi="Arial Narrow"/>
                <w:spacing w:val="-5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spacing w:val="-3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pacing w:val="1"/>
                <w:w w:val="102"/>
                <w:sz w:val="22"/>
                <w:szCs w:val="22"/>
              </w:rPr>
              <w:t xml:space="preserve"> </w:t>
            </w:r>
          </w:p>
          <w:p w14:paraId="69E70242" w14:textId="77777777" w:rsidR="00E61F36" w:rsidRPr="00E828E4" w:rsidRDefault="00E61F36" w:rsidP="002904C4">
            <w:pPr>
              <w:spacing w:after="0"/>
              <w:ind w:left="141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>DAFTAR</w:t>
            </w:r>
            <w:r w:rsidRPr="00E828E4">
              <w:rPr>
                <w:rFonts w:ascii="Arial Narrow" w:hAnsi="Arial Narrow"/>
                <w:spacing w:val="22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PUSTAKA</w:t>
            </w:r>
            <w:r w:rsidR="00273ADE" w:rsidRPr="00E828E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E4E94D0" w14:textId="77777777" w:rsidR="00E61F36" w:rsidRPr="00E828E4" w:rsidRDefault="00AC278E" w:rsidP="002904C4">
            <w:pPr>
              <w:spacing w:after="0"/>
              <w:ind w:left="141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 xml:space="preserve">DAFTAR LAMPIRAN: </w:t>
            </w:r>
          </w:p>
        </w:tc>
      </w:tr>
      <w:tr w:rsidR="005C01B6" w:rsidRPr="00E828E4" w14:paraId="2AD839FF" w14:textId="77777777" w:rsidTr="000D6AFD">
        <w:trPr>
          <w:trHeight w:hRule="exact" w:val="1131"/>
        </w:trPr>
        <w:tc>
          <w:tcPr>
            <w:tcW w:w="55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4700A8" w14:textId="77777777" w:rsidR="009E4540" w:rsidRPr="00E828E4" w:rsidRDefault="009E4540" w:rsidP="009E4540">
            <w:pPr>
              <w:spacing w:after="0" w:line="240" w:lineRule="auto"/>
              <w:ind w:right="134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2"/>
                <w:sz w:val="22"/>
                <w:szCs w:val="22"/>
              </w:rPr>
              <w:t>Bu</w:t>
            </w:r>
            <w:r w:rsidRPr="00E828E4">
              <w:rPr>
                <w:rFonts w:ascii="Arial Narrow" w:hAnsi="Arial Narrow"/>
                <w:spacing w:val="-3"/>
                <w:sz w:val="22"/>
                <w:szCs w:val="22"/>
              </w:rPr>
              <w:t>k</w:t>
            </w:r>
            <w:r w:rsidRPr="00E828E4">
              <w:rPr>
                <w:rFonts w:ascii="Arial Narrow" w:hAnsi="Arial Narrow"/>
                <w:sz w:val="22"/>
                <w:szCs w:val="22"/>
              </w:rPr>
              <w:t>ti</w:t>
            </w:r>
            <w:r w:rsidRPr="00E828E4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E828E4">
              <w:rPr>
                <w:rFonts w:ascii="Arial Narrow" w:hAnsi="Arial Narrow"/>
                <w:spacing w:val="-7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proofErr w:type="spellEnd"/>
            <w:r w:rsidRPr="00E828E4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-7"/>
                <w:sz w:val="22"/>
                <w:szCs w:val="22"/>
              </w:rPr>
              <w:t>Y</w:t>
            </w:r>
            <w:r w:rsidRPr="00E828E4">
              <w:rPr>
                <w:rFonts w:ascii="Arial Narrow" w:hAnsi="Arial Narrow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2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z w:val="22"/>
                <w:szCs w:val="22"/>
              </w:rPr>
              <w:t>g</w:t>
            </w:r>
            <w:r w:rsidRPr="00E828E4">
              <w:rPr>
                <w:rFonts w:ascii="Arial Narrow" w:hAnsi="Arial Narrow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pacing w:val="5"/>
                <w:w w:val="102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spacing w:val="9"/>
                <w:w w:val="102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10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7"/>
                <w:w w:val="102"/>
                <w:sz w:val="22"/>
                <w:szCs w:val="22"/>
              </w:rPr>
              <w:t>t</w:t>
            </w:r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k</w:t>
            </w:r>
            <w:r w:rsidRPr="00E828E4">
              <w:rPr>
                <w:rFonts w:ascii="Arial Narrow" w:hAnsi="Arial Narrow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n</w:t>
            </w:r>
            <w:proofErr w:type="spellEnd"/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untuk</w:t>
            </w:r>
            <w:proofErr w:type="spellEnd"/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semua</w:t>
            </w:r>
            <w:proofErr w:type="spellEnd"/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 xml:space="preserve">  skim</w:t>
            </w:r>
            <w:proofErr w:type="gramEnd"/>
            <w:r w:rsidRPr="00E828E4">
              <w:rPr>
                <w:rFonts w:ascii="Arial Narrow" w:hAnsi="Arial Narrow"/>
                <w:spacing w:val="-7"/>
                <w:w w:val="102"/>
                <w:sz w:val="22"/>
                <w:szCs w:val="22"/>
              </w:rPr>
              <w:t>:</w:t>
            </w:r>
          </w:p>
          <w:p w14:paraId="04F11928" w14:textId="77777777" w:rsidR="009E4540" w:rsidRPr="00E828E4" w:rsidRDefault="009E4540" w:rsidP="009E45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Luaran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berupa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jurnal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minimal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bukti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submitted</w:t>
            </w:r>
          </w:p>
          <w:p w14:paraId="305ECB34" w14:textId="77777777" w:rsidR="005C01B6" w:rsidRPr="00E828E4" w:rsidRDefault="009E4540" w:rsidP="009E45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Luaran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28E4">
              <w:rPr>
                <w:rFonts w:ascii="Arial Narrow" w:hAnsi="Arial Narrow"/>
                <w:sz w:val="22"/>
                <w:szCs w:val="22"/>
              </w:rPr>
              <w:t>berupa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 HKI</w:t>
            </w:r>
            <w:proofErr w:type="gramEnd"/>
            <w:r w:rsidRPr="00E828E4">
              <w:rPr>
                <w:rFonts w:ascii="Arial Narrow" w:hAnsi="Arial Narrow"/>
                <w:sz w:val="22"/>
                <w:szCs w:val="22"/>
              </w:rPr>
              <w:t xml:space="preserve"> (paten/paten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sederhana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) minimal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bukti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daftar.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A66228" w14:textId="77777777" w:rsidR="009E4540" w:rsidRPr="00E828E4" w:rsidRDefault="009E4540" w:rsidP="009E4540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pacing w:val="-2"/>
                <w:sz w:val="22"/>
                <w:szCs w:val="22"/>
              </w:rPr>
              <w:t>B</w:t>
            </w:r>
            <w:r w:rsidRPr="00E828E4">
              <w:rPr>
                <w:rFonts w:ascii="Arial Narrow" w:hAnsi="Arial Narrow"/>
                <w:spacing w:val="7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spacing w:val="-7"/>
                <w:sz w:val="22"/>
                <w:szCs w:val="22"/>
              </w:rPr>
              <w:t>k</w:t>
            </w:r>
            <w:r w:rsidRPr="00E828E4">
              <w:rPr>
                <w:rFonts w:ascii="Arial Narrow" w:hAnsi="Arial Narrow"/>
                <w:spacing w:val="-2"/>
                <w:sz w:val="22"/>
                <w:szCs w:val="22"/>
              </w:rPr>
              <w:t>t</w:t>
            </w:r>
            <w:r w:rsidRPr="00E828E4">
              <w:rPr>
                <w:rFonts w:ascii="Arial Narrow" w:hAnsi="Arial Narrow"/>
                <w:sz w:val="22"/>
                <w:szCs w:val="22"/>
              </w:rPr>
              <w:t>i</w:t>
            </w:r>
            <w:r w:rsidRPr="00E828E4">
              <w:rPr>
                <w:rFonts w:ascii="Arial Narrow" w:hAnsi="Arial Narrow"/>
                <w:spacing w:val="13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pacing w:val="-2"/>
                <w:sz w:val="22"/>
                <w:szCs w:val="22"/>
              </w:rPr>
              <w:t>L</w:t>
            </w:r>
            <w:r w:rsidRPr="00E828E4">
              <w:rPr>
                <w:rFonts w:ascii="Arial Narrow" w:hAnsi="Arial Narrow"/>
                <w:spacing w:val="6"/>
                <w:sz w:val="22"/>
                <w:szCs w:val="22"/>
              </w:rPr>
              <w:t>u</w:t>
            </w:r>
            <w:r w:rsidRPr="00E828E4">
              <w:rPr>
                <w:rFonts w:ascii="Arial Narrow" w:hAnsi="Arial Narrow"/>
                <w:spacing w:val="-2"/>
                <w:sz w:val="22"/>
                <w:szCs w:val="22"/>
              </w:rPr>
              <w:t>ar</w:t>
            </w:r>
            <w:r w:rsidRPr="00E828E4">
              <w:rPr>
                <w:rFonts w:ascii="Arial Narrow" w:hAnsi="Arial Narrow"/>
                <w:spacing w:val="3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z w:val="22"/>
                <w:szCs w:val="22"/>
              </w:rPr>
              <w:t>n</w:t>
            </w:r>
            <w:proofErr w:type="spellEnd"/>
            <w:r w:rsidRPr="00E828E4">
              <w:rPr>
                <w:rFonts w:ascii="Arial Narrow" w:hAnsi="Arial Narrow"/>
                <w:spacing w:val="21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pacing w:val="-12"/>
                <w:sz w:val="22"/>
                <w:szCs w:val="22"/>
              </w:rPr>
              <w:t>Y</w:t>
            </w:r>
            <w:r w:rsidRPr="00E828E4">
              <w:rPr>
                <w:rFonts w:ascii="Arial Narrow" w:hAnsi="Arial Narrow"/>
                <w:spacing w:val="5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-2"/>
                <w:sz w:val="22"/>
                <w:szCs w:val="22"/>
              </w:rPr>
              <w:t>n</w:t>
            </w:r>
            <w:r w:rsidRPr="00E828E4">
              <w:rPr>
                <w:rFonts w:ascii="Arial Narrow" w:hAnsi="Arial Narrow"/>
                <w:sz w:val="22"/>
                <w:szCs w:val="22"/>
              </w:rPr>
              <w:t>g</w:t>
            </w:r>
            <w:r w:rsidRPr="00E828E4">
              <w:rPr>
                <w:rFonts w:ascii="Arial Narrow" w:hAnsi="Arial Narrow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pacing w:val="4"/>
                <w:w w:val="102"/>
                <w:sz w:val="22"/>
                <w:szCs w:val="22"/>
              </w:rPr>
              <w:t>D</w:t>
            </w:r>
            <w:r w:rsidRPr="00E828E4">
              <w:rPr>
                <w:rFonts w:ascii="Arial Narrow" w:hAnsi="Arial Narrow"/>
                <w:spacing w:val="-2"/>
                <w:w w:val="102"/>
                <w:sz w:val="22"/>
                <w:szCs w:val="22"/>
              </w:rPr>
              <w:t>id</w:t>
            </w:r>
            <w:r w:rsidRPr="00E828E4">
              <w:rPr>
                <w:rFonts w:ascii="Arial Narrow" w:hAnsi="Arial Narrow"/>
                <w:spacing w:val="3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2"/>
                <w:w w:val="102"/>
                <w:sz w:val="22"/>
                <w:szCs w:val="22"/>
              </w:rPr>
              <w:t>p</w:t>
            </w:r>
            <w:r w:rsidRPr="00E828E4">
              <w:rPr>
                <w:rFonts w:ascii="Arial Narrow" w:hAnsi="Arial Narrow"/>
                <w:spacing w:val="-2"/>
                <w:w w:val="102"/>
                <w:sz w:val="22"/>
                <w:szCs w:val="22"/>
              </w:rPr>
              <w:t>a</w:t>
            </w:r>
            <w:r w:rsidRPr="00E828E4">
              <w:rPr>
                <w:rFonts w:ascii="Arial Narrow" w:hAnsi="Arial Narrow"/>
                <w:spacing w:val="3"/>
                <w:w w:val="102"/>
                <w:sz w:val="22"/>
                <w:szCs w:val="22"/>
              </w:rPr>
              <w:t>t</w:t>
            </w:r>
            <w:r w:rsidRPr="00E828E4">
              <w:rPr>
                <w:rFonts w:ascii="Arial Narrow" w:hAnsi="Arial Narrow"/>
                <w:spacing w:val="-2"/>
                <w:w w:val="102"/>
                <w:sz w:val="22"/>
                <w:szCs w:val="22"/>
              </w:rPr>
              <w:t>kan</w:t>
            </w:r>
            <w:proofErr w:type="spellEnd"/>
            <w:r w:rsidRPr="00E828E4">
              <w:rPr>
                <w:rFonts w:ascii="Arial Narrow" w:hAnsi="Arial Narrow"/>
                <w:spacing w:val="-2"/>
                <w:w w:val="102"/>
                <w:sz w:val="22"/>
                <w:szCs w:val="22"/>
              </w:rPr>
              <w:t>:</w:t>
            </w:r>
          </w:p>
          <w:p w14:paraId="6D107152" w14:textId="77777777" w:rsidR="005C01B6" w:rsidRPr="00E828E4" w:rsidRDefault="009E4540" w:rsidP="009E45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28E4">
              <w:rPr>
                <w:rFonts w:ascii="Arial Narrow" w:hAnsi="Arial Narrow"/>
                <w:sz w:val="22"/>
                <w:szCs w:val="22"/>
                <w:lang w:val="id-ID"/>
              </w:rPr>
              <w:t xml:space="preserve">Minimal </w:t>
            </w:r>
            <w:r w:rsidRPr="00E828E4">
              <w:rPr>
                <w:rFonts w:ascii="Arial Narrow" w:hAnsi="Arial Narrow"/>
                <w:sz w:val="22"/>
                <w:szCs w:val="22"/>
              </w:rPr>
              <w:t>submit</w:t>
            </w:r>
            <w:r w:rsidRPr="00E828E4">
              <w:rPr>
                <w:rFonts w:ascii="Arial Narrow" w:hAnsi="Arial Narrow"/>
                <w:sz w:val="22"/>
                <w:szCs w:val="22"/>
                <w:lang w:val="id-ID"/>
              </w:rPr>
              <w:t xml:space="preserve"> artikel ilmiah Jurnal Pengabdian</w:t>
            </w:r>
            <w:r w:rsidRPr="00E828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28E4">
              <w:rPr>
                <w:rFonts w:ascii="Arial Narrow" w:hAnsi="Arial Narrow"/>
                <w:sz w:val="22"/>
                <w:szCs w:val="22"/>
                <w:lang w:val="id-ID"/>
              </w:rPr>
              <w:t>Masyarakat minimal ber ISSN atau prosiding dari seminar pengabdian tingkat nasional</w:t>
            </w:r>
          </w:p>
        </w:tc>
      </w:tr>
      <w:tr w:rsidR="00EB5F4A" w:rsidRPr="00E828E4" w14:paraId="4F5A2017" w14:textId="77777777" w:rsidTr="00751D54">
        <w:trPr>
          <w:trHeight w:hRule="exact" w:val="667"/>
        </w:trPr>
        <w:tc>
          <w:tcPr>
            <w:tcW w:w="55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35B1FF" w14:textId="77777777" w:rsidR="00EB5F4A" w:rsidRPr="00E828E4" w:rsidRDefault="009E4540" w:rsidP="00AC27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42"/>
              <w:contextualSpacing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Keterkaitan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Judul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Penelitian</w:t>
            </w:r>
            <w:proofErr w:type="spellEnd"/>
            <w:proofErr w:type="gram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Bidang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Fokus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Unggulan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Penelitian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</w:t>
            </w:r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lihat</w:t>
            </w:r>
            <w:proofErr w:type="spellEnd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 xml:space="preserve"> format </w:t>
            </w:r>
            <w:proofErr w:type="spellStart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lampiran</w:t>
            </w:r>
            <w:proofErr w:type="spellEnd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FA4C9E" w14:textId="77777777" w:rsidR="00EB5F4A" w:rsidRPr="00E828E4" w:rsidRDefault="009E4540" w:rsidP="00AC27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Keterkaitan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Judul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Pengabdian</w:t>
            </w:r>
            <w:proofErr w:type="spellEnd"/>
            <w:r w:rsidRPr="00E828E4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 </w:t>
            </w:r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lihat</w:t>
            </w:r>
            <w:proofErr w:type="spellEnd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 xml:space="preserve"> format </w:t>
            </w:r>
            <w:proofErr w:type="spellStart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lampiran</w:t>
            </w:r>
            <w:proofErr w:type="spellEnd"/>
            <w:r w:rsidRPr="00E828E4">
              <w:rPr>
                <w:rFonts w:ascii="Arial Narrow" w:eastAsia="Times New Roman" w:hAnsi="Arial Narrow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E4540" w:rsidRPr="00E828E4" w14:paraId="2B396B47" w14:textId="77777777" w:rsidTr="00751D54">
        <w:trPr>
          <w:trHeight w:hRule="exact" w:val="364"/>
        </w:trPr>
        <w:tc>
          <w:tcPr>
            <w:tcW w:w="55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8DF243" w14:textId="77777777" w:rsidR="009E4540" w:rsidRPr="00E828E4" w:rsidRDefault="009E4540" w:rsidP="00624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42"/>
              <w:contextualSpacing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 xml:space="preserve">Surat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tugas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93E15D" w14:textId="77777777" w:rsidR="009E4540" w:rsidRPr="00E828E4" w:rsidRDefault="009E4540" w:rsidP="00AC27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E828E4">
              <w:rPr>
                <w:rFonts w:ascii="Arial Narrow" w:hAnsi="Arial Narrow"/>
                <w:sz w:val="22"/>
                <w:szCs w:val="22"/>
              </w:rPr>
              <w:t xml:space="preserve">Surat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tugas</w:t>
            </w:r>
            <w:proofErr w:type="spellEnd"/>
            <w:r w:rsidRPr="00E828E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828E4">
              <w:rPr>
                <w:rFonts w:ascii="Arial Narrow" w:hAnsi="Arial Narrow"/>
                <w:sz w:val="22"/>
                <w:szCs w:val="22"/>
              </w:rPr>
              <w:t>pengabdian</w:t>
            </w:r>
            <w:proofErr w:type="spellEnd"/>
          </w:p>
        </w:tc>
      </w:tr>
    </w:tbl>
    <w:p w14:paraId="2206C283" w14:textId="77777777" w:rsidR="00E828E4" w:rsidRDefault="00E828E4"/>
    <w:p w14:paraId="7556BA0D" w14:textId="77777777" w:rsidR="00E828E4" w:rsidRDefault="00E828E4"/>
    <w:p w14:paraId="1284B16C" w14:textId="77777777" w:rsidR="00E828E4" w:rsidRDefault="00E828E4"/>
    <w:p w14:paraId="4E4A8813" w14:textId="77777777" w:rsidR="00E828E4" w:rsidRDefault="00E828E4"/>
    <w:p w14:paraId="39ABEE6A" w14:textId="77777777" w:rsidR="00E828E4" w:rsidRDefault="00E828E4"/>
    <w:p w14:paraId="7F744587" w14:textId="77777777" w:rsidR="00E828E4" w:rsidRDefault="00E828E4"/>
    <w:p w14:paraId="4A5970DF" w14:textId="77777777" w:rsidR="00E828E4" w:rsidRDefault="00E828E4"/>
    <w:p w14:paraId="502B4A4F" w14:textId="77777777" w:rsidR="00E828E4" w:rsidRDefault="00E828E4"/>
    <w:p w14:paraId="39DE750F" w14:textId="06EAF108" w:rsidR="00B201D8" w:rsidRDefault="00B201D8">
      <w:r>
        <w:br w:type="page"/>
      </w:r>
    </w:p>
    <w:p w14:paraId="7E2D80B7" w14:textId="77777777" w:rsidR="00E828E4" w:rsidRDefault="00E828E4"/>
    <w:tbl>
      <w:tblPr>
        <w:tblW w:w="10194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4"/>
      </w:tblGrid>
      <w:tr w:rsidR="009E4540" w:rsidRPr="009E4540" w14:paraId="076DB248" w14:textId="77777777" w:rsidTr="0085112C">
        <w:trPr>
          <w:trHeight w:hRule="exact" w:val="413"/>
        </w:trPr>
        <w:tc>
          <w:tcPr>
            <w:tcW w:w="101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02285A4" w14:textId="184E8244" w:rsidR="009E4540" w:rsidRPr="009C0275" w:rsidRDefault="0085112C" w:rsidP="008511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C0275">
              <w:rPr>
                <w:b/>
                <w:bCs/>
                <w:sz w:val="22"/>
                <w:szCs w:val="22"/>
              </w:rPr>
              <w:t>LUARAN WAJIB MASING-MASING SKIM</w:t>
            </w:r>
          </w:p>
        </w:tc>
      </w:tr>
      <w:tr w:rsidR="00E828E4" w:rsidRPr="009E4540" w14:paraId="52DF80E0" w14:textId="77777777" w:rsidTr="0085112C">
        <w:trPr>
          <w:trHeight w:hRule="exact" w:val="10414"/>
        </w:trPr>
        <w:tc>
          <w:tcPr>
            <w:tcW w:w="101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5FE106" w14:textId="77777777" w:rsidR="00E828E4" w:rsidRDefault="00E828E4" w:rsidP="00E828E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013C9A">
              <w:rPr>
                <w:rFonts w:ascii="Arial Narrow" w:hAnsi="Arial Narrow"/>
              </w:rPr>
              <w:t>Luaran</w:t>
            </w:r>
            <w:proofErr w:type="spellEnd"/>
            <w:r w:rsidRPr="00013C9A">
              <w:rPr>
                <w:rFonts w:ascii="Arial Narrow" w:hAnsi="Arial Narrow"/>
              </w:rPr>
              <w:t xml:space="preserve"> </w:t>
            </w:r>
            <w:proofErr w:type="spellStart"/>
            <w:r w:rsidRPr="00013C9A">
              <w:rPr>
                <w:rFonts w:ascii="Arial Narrow" w:hAnsi="Arial Narrow"/>
              </w:rPr>
              <w:t>Wajib</w:t>
            </w:r>
            <w:proofErr w:type="spellEnd"/>
            <w:r w:rsidRPr="00013C9A">
              <w:rPr>
                <w:rFonts w:ascii="Arial Narrow" w:hAnsi="Arial Narrow"/>
              </w:rPr>
              <w:t xml:space="preserve"> Masing-Masing Skim:</w:t>
            </w:r>
          </w:p>
          <w:p w14:paraId="7048803D" w14:textId="77777777" w:rsidR="00E828E4" w:rsidRPr="009843F7" w:rsidRDefault="00E828E4" w:rsidP="00E828E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843F7">
              <w:rPr>
                <w:rFonts w:ascii="Arial Narrow" w:hAnsi="Arial Narrow"/>
                <w:b/>
                <w:bCs/>
              </w:rPr>
              <w:t>RDTU3</w:t>
            </w:r>
          </w:p>
          <w:p w14:paraId="16FDB197" w14:textId="77777777" w:rsidR="006D1DDB" w:rsidRDefault="00E828E4" w:rsidP="006D1D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2"/>
              <w:contextualSpacing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wajib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berup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sat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artike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di </w:t>
            </w:r>
            <w:proofErr w:type="spellStart"/>
            <w:r w:rsidR="006D1DDB" w:rsidRPr="006D1DDB">
              <w:rPr>
                <w:rFonts w:ascii="Arial Narrow" w:hAnsi="Arial Narrow"/>
              </w:rPr>
              <w:t>jur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nasio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minimal Sinta 5,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prosiding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internasio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,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uk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ISB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isika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hasi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penelitian</w:t>
            </w:r>
            <w:proofErr w:type="spellEnd"/>
            <w:r w:rsidR="006D1DDB" w:rsidRPr="006D1DDB">
              <w:rPr>
                <w:rFonts w:ascii="Arial Narrow" w:hAnsi="Arial Narrow"/>
              </w:rPr>
              <w:t>.</w:t>
            </w:r>
          </w:p>
          <w:p w14:paraId="689A302C" w14:textId="2B4BD380" w:rsidR="00E828E4" w:rsidRPr="009843F7" w:rsidRDefault="00E828E4" w:rsidP="006D1D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2"/>
              <w:contextualSpacing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tambah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berup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ilih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lain </w:t>
            </w:r>
            <w:proofErr w:type="spellStart"/>
            <w:r w:rsidRPr="009843F7">
              <w:rPr>
                <w:rFonts w:ascii="Arial Narrow" w:hAnsi="Arial Narrow"/>
              </w:rPr>
              <w:t>berdasark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kisi</w:t>
            </w:r>
            <w:proofErr w:type="spellEnd"/>
            <w:r w:rsidRPr="009843F7">
              <w:rPr>
                <w:rFonts w:ascii="Arial Narrow" w:hAnsi="Arial Narrow"/>
              </w:rPr>
              <w:t xml:space="preserve"> - </w:t>
            </w:r>
            <w:proofErr w:type="spellStart"/>
            <w:r w:rsidRPr="009843F7">
              <w:rPr>
                <w:rFonts w:ascii="Arial Narrow" w:hAnsi="Arial Narrow"/>
              </w:rPr>
              <w:t>kisi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enelitian</w:t>
            </w:r>
            <w:proofErr w:type="spellEnd"/>
            <w:r w:rsidRPr="009843F7">
              <w:rPr>
                <w:rFonts w:ascii="Arial Narrow" w:hAnsi="Arial Narrow"/>
              </w:rPr>
              <w:t>.</w:t>
            </w:r>
          </w:p>
          <w:p w14:paraId="7E36ED49" w14:textId="77777777" w:rsidR="00E828E4" w:rsidRPr="009843F7" w:rsidRDefault="00E828E4" w:rsidP="00E828E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843F7">
              <w:rPr>
                <w:rFonts w:ascii="Arial Narrow" w:hAnsi="Arial Narrow"/>
                <w:b/>
                <w:bCs/>
              </w:rPr>
              <w:t>RDUU</w:t>
            </w:r>
          </w:p>
          <w:p w14:paraId="1F2555E3" w14:textId="36B62FD9" w:rsidR="006D1DDB" w:rsidRPr="006D1DDB" w:rsidRDefault="00E828E4" w:rsidP="006D1D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62"/>
              <w:contextualSpacing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wajib</w:t>
            </w:r>
            <w:proofErr w:type="spellEnd"/>
            <w:r w:rsidRPr="009843F7">
              <w:rPr>
                <w:rFonts w:ascii="Arial Narrow" w:hAnsi="Arial Narrow"/>
              </w:rPr>
              <w:t xml:space="preserve"> RDUU_K1: </w:t>
            </w:r>
            <w:proofErr w:type="spellStart"/>
            <w:r w:rsidRPr="009843F7">
              <w:rPr>
                <w:rFonts w:ascii="Arial Narrow" w:hAnsi="Arial Narrow"/>
              </w:rPr>
              <w:t>berup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sat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artike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di </w:t>
            </w:r>
            <w:proofErr w:type="spellStart"/>
            <w:r w:rsidR="006D1DDB" w:rsidRPr="006D1DDB">
              <w:rPr>
                <w:rFonts w:ascii="Arial Narrow" w:hAnsi="Arial Narrow"/>
              </w:rPr>
              <w:t>jur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internasional</w:t>
            </w:r>
            <w:proofErr w:type="spellEnd"/>
            <w:r w:rsid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eputasi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minimal Scopus Q4,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jur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nasional</w:t>
            </w:r>
            <w:proofErr w:type="spellEnd"/>
            <w:r w:rsidR="006D1DDB" w:rsidRPr="006D1DDB">
              <w:rPr>
                <w:rFonts w:ascii="Arial Narrow" w:hAnsi="Arial Narrow"/>
              </w:rPr>
              <w:t> </w:t>
            </w:r>
            <w:r w:rsidR="006D1DDB" w:rsidRPr="006D1DDB">
              <w:rPr>
                <w:rFonts w:ascii="Arial Narrow" w:hAnsi="Arial Narrow"/>
                <w:b/>
                <w:bCs/>
              </w:rPr>
              <w:t>Sinta 3.</w:t>
            </w:r>
          </w:p>
          <w:p w14:paraId="6F84ED9B" w14:textId="765CAA8C" w:rsidR="006D1DDB" w:rsidRDefault="00E828E4" w:rsidP="006D1D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62"/>
              <w:contextualSpacing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wajib</w:t>
            </w:r>
            <w:proofErr w:type="spellEnd"/>
            <w:r w:rsidRPr="009843F7">
              <w:rPr>
                <w:rFonts w:ascii="Arial Narrow" w:hAnsi="Arial Narrow"/>
              </w:rPr>
              <w:t xml:space="preserve"> RDUU_K2: </w:t>
            </w:r>
            <w:proofErr w:type="spellStart"/>
            <w:r w:rsidRPr="009843F7">
              <w:rPr>
                <w:rFonts w:ascii="Arial Narrow" w:hAnsi="Arial Narrow"/>
              </w:rPr>
              <w:t>berup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sat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artike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jur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nasio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minimal </w:t>
            </w:r>
            <w:r w:rsidR="006D1DDB" w:rsidRPr="006D1DDB">
              <w:rPr>
                <w:rFonts w:ascii="Arial Narrow" w:hAnsi="Arial Narrow"/>
                <w:b/>
                <w:bCs/>
              </w:rPr>
              <w:t>Sinta 4</w:t>
            </w:r>
            <w:r w:rsidR="006D1DDB" w:rsidRPr="006D1DDB">
              <w:rPr>
                <w:rFonts w:ascii="Arial Narrow" w:hAnsi="Arial Narrow"/>
              </w:rPr>
              <w:t xml:space="preserve">,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uk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-ISBN </w:t>
            </w:r>
            <w:proofErr w:type="spellStart"/>
            <w:r w:rsidR="006D1DDB" w:rsidRPr="006D1DDB">
              <w:rPr>
                <w:rFonts w:ascii="Arial Narrow" w:hAnsi="Arial Narrow"/>
              </w:rPr>
              <w:t>berisika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hasi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penelitian</w:t>
            </w:r>
            <w:proofErr w:type="spellEnd"/>
          </w:p>
          <w:p w14:paraId="2B344B9E" w14:textId="726D8B46" w:rsidR="00E828E4" w:rsidRPr="009843F7" w:rsidRDefault="00E828E4" w:rsidP="006D1D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62"/>
              <w:contextualSpacing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tambah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lainny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berdasark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kisi-kisi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enelitian</w:t>
            </w:r>
            <w:proofErr w:type="spellEnd"/>
            <w:r w:rsidRPr="009843F7">
              <w:rPr>
                <w:rFonts w:ascii="Arial Narrow" w:hAnsi="Arial Narrow"/>
              </w:rPr>
              <w:t>.</w:t>
            </w:r>
          </w:p>
          <w:p w14:paraId="1045B276" w14:textId="77777777" w:rsidR="00E828E4" w:rsidRPr="009843F7" w:rsidRDefault="00E828E4" w:rsidP="00E828E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843F7">
              <w:rPr>
                <w:rFonts w:ascii="Arial Narrow" w:hAnsi="Arial Narrow"/>
                <w:b/>
                <w:bCs/>
              </w:rPr>
              <w:t>RTUU</w:t>
            </w:r>
          </w:p>
          <w:p w14:paraId="20D094F9" w14:textId="77777777" w:rsidR="006D1DDB" w:rsidRDefault="00E828E4" w:rsidP="006D1DD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35"/>
              <w:contextualSpacing/>
              <w:rPr>
                <w:rFonts w:ascii="Arial Narrow" w:hAnsi="Arial Narrow"/>
              </w:rPr>
            </w:pPr>
            <w:proofErr w:type="spellStart"/>
            <w:r w:rsidRPr="006D1DDB">
              <w:rPr>
                <w:rFonts w:ascii="Arial Narrow" w:hAnsi="Arial Narrow"/>
              </w:rPr>
              <w:t>Luar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wajib</w:t>
            </w:r>
            <w:proofErr w:type="spellEnd"/>
            <w:r w:rsidRPr="006D1DDB">
              <w:rPr>
                <w:rFonts w:ascii="Arial Narrow" w:hAnsi="Arial Narrow"/>
              </w:rPr>
              <w:t xml:space="preserve"> RTUU: </w:t>
            </w:r>
            <w:proofErr w:type="spellStart"/>
            <w:r w:rsidRPr="006D1DDB">
              <w:rPr>
                <w:rFonts w:ascii="Arial Narrow" w:hAnsi="Arial Narrow"/>
              </w:rPr>
              <w:t>berup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r w:rsidR="006D1DDB" w:rsidRPr="006D1DDB">
              <w:rPr>
                <w:rFonts w:ascii="Arial Narrow" w:hAnsi="Arial Narrow"/>
              </w:rPr>
              <w:t xml:space="preserve">Paten, Paten </w:t>
            </w:r>
            <w:proofErr w:type="spellStart"/>
            <w:r w:rsidR="006D1DDB" w:rsidRPr="006D1DDB">
              <w:rPr>
                <w:rFonts w:ascii="Arial Narrow" w:hAnsi="Arial Narrow"/>
              </w:rPr>
              <w:t>Sederhana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, Desain </w:t>
            </w:r>
            <w:proofErr w:type="spellStart"/>
            <w:r w:rsidR="006D1DDB" w:rsidRPr="006D1DDB">
              <w:rPr>
                <w:rFonts w:ascii="Arial Narrow" w:hAnsi="Arial Narrow"/>
              </w:rPr>
              <w:t>Industri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sampai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Prose </w:t>
            </w:r>
            <w:proofErr w:type="spellStart"/>
            <w:r w:rsidR="006D1DDB" w:rsidRPr="006D1DDB">
              <w:rPr>
                <w:rFonts w:ascii="Arial Narrow" w:hAnsi="Arial Narrow"/>
              </w:rPr>
              <w:t>bersertifikat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dan </w:t>
            </w:r>
            <w:proofErr w:type="spellStart"/>
            <w:r w:rsidR="006D1DDB" w:rsidRPr="006D1DDB">
              <w:rPr>
                <w:rFonts w:ascii="Arial Narrow" w:hAnsi="Arial Narrow"/>
              </w:rPr>
              <w:t>Buk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ISB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isika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hasi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penelitia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;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Jur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Internasio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Scopus minimal q4;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Jurna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International </w:t>
            </w:r>
            <w:proofErr w:type="spellStart"/>
            <w:r w:rsidR="006D1DDB" w:rsidRPr="006D1DDB">
              <w:rPr>
                <w:rFonts w:ascii="Arial Narrow" w:hAnsi="Arial Narrow"/>
              </w:rPr>
              <w:t>Bereputasi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dan </w:t>
            </w:r>
            <w:proofErr w:type="spellStart"/>
            <w:r w:rsidR="006D1DDB" w:rsidRPr="006D1DDB">
              <w:rPr>
                <w:rFonts w:ascii="Arial Narrow" w:hAnsi="Arial Narrow"/>
              </w:rPr>
              <w:t>Buk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ISB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berisika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hasi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="006D1DDB" w:rsidRPr="006D1DDB">
              <w:rPr>
                <w:rFonts w:ascii="Arial Narrow" w:hAnsi="Arial Narrow"/>
              </w:rPr>
              <w:t>penelitian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.</w:t>
            </w:r>
            <w:proofErr w:type="gramEnd"/>
            <w:r w:rsidRPr="006D1DDB">
              <w:rPr>
                <w:rFonts w:ascii="Arial Narrow" w:hAnsi="Arial Narrow"/>
              </w:rPr>
              <w:t xml:space="preserve"> </w:t>
            </w:r>
          </w:p>
          <w:p w14:paraId="03FE0D44" w14:textId="112DB049" w:rsidR="00E828E4" w:rsidRPr="006D1DDB" w:rsidRDefault="00E828E4" w:rsidP="006D1DD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35"/>
              <w:contextualSpacing/>
              <w:rPr>
                <w:rFonts w:ascii="Arial Narrow" w:hAnsi="Arial Narrow"/>
              </w:rPr>
            </w:pPr>
            <w:proofErr w:type="spellStart"/>
            <w:r w:rsidRPr="006D1DDB">
              <w:rPr>
                <w:rFonts w:ascii="Arial Narrow" w:hAnsi="Arial Narrow"/>
              </w:rPr>
              <w:t>Luar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tambah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lainny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berdasark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kisi</w:t>
            </w:r>
            <w:proofErr w:type="spellEnd"/>
            <w:r w:rsidRPr="006D1DDB">
              <w:rPr>
                <w:rFonts w:ascii="Arial Narrow" w:hAnsi="Arial Narrow"/>
              </w:rPr>
              <w:t xml:space="preserve"> -</w:t>
            </w:r>
            <w:proofErr w:type="spellStart"/>
            <w:r w:rsidRPr="006D1DDB">
              <w:rPr>
                <w:rFonts w:ascii="Arial Narrow" w:hAnsi="Arial Narrow"/>
              </w:rPr>
              <w:t>kisi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luar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penelitian</w:t>
            </w:r>
            <w:proofErr w:type="spellEnd"/>
            <w:r w:rsidRPr="006D1DDB">
              <w:rPr>
                <w:rFonts w:ascii="Arial Narrow" w:hAnsi="Arial Narrow"/>
              </w:rPr>
              <w:t>.</w:t>
            </w:r>
          </w:p>
          <w:p w14:paraId="444F9815" w14:textId="77777777" w:rsidR="00E828E4" w:rsidRPr="009843F7" w:rsidRDefault="00E828E4" w:rsidP="00E828E4">
            <w:pPr>
              <w:spacing w:after="0" w:line="240" w:lineRule="auto"/>
              <w:rPr>
                <w:rFonts w:ascii="Arial Narrow" w:hAnsi="Arial Narrow"/>
              </w:rPr>
            </w:pPr>
          </w:p>
          <w:p w14:paraId="5A987AF4" w14:textId="07EC6A5F" w:rsidR="00E828E4" w:rsidRPr="009843F7" w:rsidRDefault="00E828E4" w:rsidP="00E828E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843F7">
              <w:rPr>
                <w:rFonts w:ascii="Arial Narrow" w:hAnsi="Arial Narrow"/>
                <w:b/>
                <w:bCs/>
              </w:rPr>
              <w:t>RP</w:t>
            </w:r>
            <w:r w:rsidR="006D1DDB">
              <w:rPr>
                <w:rFonts w:ascii="Arial Narrow" w:hAnsi="Arial Narrow"/>
                <w:b/>
                <w:bCs/>
              </w:rPr>
              <w:t>U</w:t>
            </w:r>
            <w:r w:rsidRPr="009843F7">
              <w:rPr>
                <w:rFonts w:ascii="Arial Narrow" w:hAnsi="Arial Narrow"/>
                <w:b/>
                <w:bCs/>
              </w:rPr>
              <w:t>U</w:t>
            </w:r>
          </w:p>
          <w:p w14:paraId="26B1B73D" w14:textId="5E55F655" w:rsidR="00E828E4" w:rsidRDefault="00E828E4" w:rsidP="00E828E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wajib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="006D1DDB">
              <w:rPr>
                <w:rFonts w:ascii="Arial Narrow" w:hAnsi="Arial Narrow"/>
              </w:rPr>
              <w:t>berupa</w:t>
            </w:r>
            <w:proofErr w:type="spellEnd"/>
            <w:r w:rsid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produk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industri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prototype </w:t>
            </w:r>
            <w:proofErr w:type="spellStart"/>
            <w:r w:rsidR="006D1DDB" w:rsidRPr="006D1DDB">
              <w:rPr>
                <w:rFonts w:ascii="Arial Narrow" w:hAnsi="Arial Narrow"/>
              </w:rPr>
              <w:t>berlabel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kerjasama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UNSRAT; dan paten granted </w:t>
            </w:r>
            <w:proofErr w:type="spellStart"/>
            <w:r w:rsidR="006D1DDB" w:rsidRPr="006D1DDB">
              <w:rPr>
                <w:rFonts w:ascii="Arial Narrow" w:hAnsi="Arial Narrow"/>
              </w:rPr>
              <w:t>atau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aplikasi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computer dan </w:t>
            </w:r>
            <w:proofErr w:type="spellStart"/>
            <w:r w:rsidR="006D1DDB" w:rsidRPr="006D1DDB">
              <w:rPr>
                <w:rFonts w:ascii="Arial Narrow" w:hAnsi="Arial Narrow"/>
              </w:rPr>
              <w:t>hak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</w:t>
            </w:r>
            <w:proofErr w:type="spellStart"/>
            <w:r w:rsidR="006D1DDB" w:rsidRPr="006D1DDB">
              <w:rPr>
                <w:rFonts w:ascii="Arial Narrow" w:hAnsi="Arial Narrow"/>
              </w:rPr>
              <w:t>cipta</w:t>
            </w:r>
            <w:proofErr w:type="spellEnd"/>
            <w:r w:rsidR="006D1DDB" w:rsidRPr="006D1DDB">
              <w:rPr>
                <w:rFonts w:ascii="Arial Narrow" w:hAnsi="Arial Narrow"/>
              </w:rPr>
              <w:t xml:space="preserve"> program computer.</w:t>
            </w:r>
          </w:p>
          <w:p w14:paraId="550463C9" w14:textId="77777777" w:rsidR="006D1DDB" w:rsidRDefault="006D1DDB" w:rsidP="00E828E4">
            <w:pPr>
              <w:spacing w:after="0" w:line="240" w:lineRule="auto"/>
              <w:rPr>
                <w:rFonts w:ascii="Arial Narrow" w:hAnsi="Arial Narrow"/>
              </w:rPr>
            </w:pPr>
          </w:p>
          <w:p w14:paraId="37E5BCC8" w14:textId="1BD1C1D4" w:rsidR="006D1DDB" w:rsidRDefault="006D1DDB" w:rsidP="00E828E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KDN/LN</w:t>
            </w:r>
          </w:p>
          <w:p w14:paraId="477B467A" w14:textId="43555549" w:rsidR="006D1DDB" w:rsidRDefault="006D1DDB" w:rsidP="00E828E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6D1DDB">
              <w:rPr>
                <w:rFonts w:ascii="Arial Narrow" w:hAnsi="Arial Narrow"/>
              </w:rPr>
              <w:t>RKDN :</w:t>
            </w:r>
            <w:proofErr w:type="gram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Luar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wajib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berupa</w:t>
            </w:r>
            <w:proofErr w:type="spellEnd"/>
            <w:r w:rsidRPr="006D1DDB">
              <w:rPr>
                <w:rFonts w:ascii="Arial Narrow" w:hAnsi="Arial Narrow"/>
              </w:rPr>
              <w:t xml:space="preserve"> 3 </w:t>
            </w:r>
            <w:proofErr w:type="spellStart"/>
            <w:r w:rsidRPr="006D1DDB">
              <w:rPr>
                <w:rFonts w:ascii="Arial Narrow" w:hAnsi="Arial Narrow"/>
              </w:rPr>
              <w:t>Publikasi</w:t>
            </w:r>
            <w:proofErr w:type="spellEnd"/>
            <w:r w:rsidRPr="006D1DDB">
              <w:rPr>
                <w:rFonts w:ascii="Arial Narrow" w:hAnsi="Arial Narrow"/>
              </w:rPr>
              <w:t xml:space="preserve"> pada </w:t>
            </w:r>
            <w:proofErr w:type="spellStart"/>
            <w:r w:rsidRPr="006D1DDB">
              <w:rPr>
                <w:rFonts w:ascii="Arial Narrow" w:hAnsi="Arial Narrow"/>
              </w:rPr>
              <w:t>jurnal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bereputasi</w:t>
            </w:r>
            <w:proofErr w:type="spellEnd"/>
            <w:r w:rsidRPr="006D1DDB">
              <w:rPr>
                <w:rFonts w:ascii="Arial Narrow" w:hAnsi="Arial Narrow"/>
              </w:rPr>
              <w:t xml:space="preserve"> global minimal </w:t>
            </w:r>
            <w:proofErr w:type="spellStart"/>
            <w:r w:rsidRPr="006D1DDB">
              <w:rPr>
                <w:rFonts w:ascii="Arial Narrow" w:hAnsi="Arial Narrow"/>
              </w:rPr>
              <w:t>scopus</w:t>
            </w:r>
            <w:proofErr w:type="spellEnd"/>
            <w:r w:rsidRPr="006D1DDB">
              <w:rPr>
                <w:rFonts w:ascii="Arial Narrow" w:hAnsi="Arial Narrow"/>
              </w:rPr>
              <w:t xml:space="preserve"> q4, (  1 Artikel </w:t>
            </w:r>
            <w:proofErr w:type="spellStart"/>
            <w:r w:rsidRPr="006D1DDB">
              <w:rPr>
                <w:rFonts w:ascii="Arial Narrow" w:hAnsi="Arial Narrow"/>
              </w:rPr>
              <w:t>jurnal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bereputasi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nam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pertam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pengusul</w:t>
            </w:r>
            <w:proofErr w:type="spellEnd"/>
            <w:r w:rsidRPr="006D1DDB">
              <w:rPr>
                <w:rFonts w:ascii="Arial Narrow" w:hAnsi="Arial Narrow"/>
              </w:rPr>
              <w:t xml:space="preserve"> dan </w:t>
            </w:r>
            <w:proofErr w:type="spellStart"/>
            <w:r w:rsidRPr="006D1DDB">
              <w:rPr>
                <w:rFonts w:ascii="Arial Narrow" w:hAnsi="Arial Narrow"/>
              </w:rPr>
              <w:t>mencantumk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mitra</w:t>
            </w:r>
            <w:proofErr w:type="spellEnd"/>
            <w:r w:rsidRPr="006D1DDB">
              <w:rPr>
                <w:rFonts w:ascii="Arial Narrow" w:hAnsi="Arial Narrow"/>
              </w:rPr>
              <w:t xml:space="preserve"> dan 2 </w:t>
            </w:r>
            <w:proofErr w:type="spellStart"/>
            <w:r w:rsidRPr="006D1DDB">
              <w:rPr>
                <w:rFonts w:ascii="Arial Narrow" w:hAnsi="Arial Narrow"/>
              </w:rPr>
              <w:t>artikel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dari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mitr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mencantumk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nam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pengusul</w:t>
            </w:r>
            <w:proofErr w:type="spellEnd"/>
            <w:r w:rsidRPr="006D1DDB">
              <w:rPr>
                <w:rFonts w:ascii="Arial Narrow" w:hAnsi="Arial Narrow"/>
              </w:rPr>
              <w:t xml:space="preserve"> )</w:t>
            </w:r>
          </w:p>
          <w:p w14:paraId="410ED607" w14:textId="3E1F85D9" w:rsidR="006D1DDB" w:rsidRPr="006D1DDB" w:rsidRDefault="006D1DDB" w:rsidP="006D1DD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 Narrow" w:hAnsi="Arial Narrow"/>
              </w:rPr>
            </w:pPr>
            <w:proofErr w:type="gramStart"/>
            <w:r w:rsidRPr="006D1DDB">
              <w:rPr>
                <w:rFonts w:ascii="Arial Narrow" w:hAnsi="Arial Narrow"/>
              </w:rPr>
              <w:t>RKLN :</w:t>
            </w:r>
            <w:proofErr w:type="gram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Luar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wajib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berup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r w:rsidRPr="006D1DDB">
              <w:rPr>
                <w:rFonts w:ascii="Arial Narrow" w:hAnsi="Arial Narrow"/>
                <w:lang w:val="en-GB"/>
              </w:rPr>
              <w:t xml:space="preserve">2 </w:t>
            </w:r>
            <w:proofErr w:type="spellStart"/>
            <w:r w:rsidRPr="006D1DDB">
              <w:rPr>
                <w:rFonts w:ascii="Arial Narrow" w:hAnsi="Arial Narrow"/>
                <w:lang w:val="en-GB"/>
              </w:rPr>
              <w:t>Publikasi</w:t>
            </w:r>
            <w:proofErr w:type="spellEnd"/>
            <w:r w:rsidRPr="006D1DDB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  <w:lang w:val="en-GB"/>
              </w:rPr>
              <w:t>jurnal</w:t>
            </w:r>
            <w:proofErr w:type="spellEnd"/>
            <w:r w:rsidRPr="006D1DDB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  <w:lang w:val="en-GB"/>
              </w:rPr>
              <w:t>bereputasi</w:t>
            </w:r>
            <w:proofErr w:type="spellEnd"/>
            <w:r w:rsidRPr="006D1DDB">
              <w:rPr>
                <w:rFonts w:ascii="Arial Narrow" w:hAnsi="Arial Narrow"/>
                <w:lang w:val="en-GB"/>
              </w:rPr>
              <w:t xml:space="preserve"> minimal </w:t>
            </w:r>
            <w:proofErr w:type="spellStart"/>
            <w:r w:rsidRPr="006D1DDB">
              <w:rPr>
                <w:rFonts w:ascii="Arial Narrow" w:hAnsi="Arial Narrow"/>
                <w:lang w:val="en-GB"/>
              </w:rPr>
              <w:t>scopus</w:t>
            </w:r>
            <w:proofErr w:type="spellEnd"/>
            <w:r w:rsidRPr="006D1DDB">
              <w:rPr>
                <w:rFonts w:ascii="Arial Narrow" w:hAnsi="Arial Narrow"/>
                <w:lang w:val="en-GB"/>
              </w:rPr>
              <w:t xml:space="preserve"> Q4, </w:t>
            </w:r>
            <w:r w:rsidRPr="006D1DDB">
              <w:rPr>
                <w:rFonts w:ascii="Arial Narrow" w:hAnsi="Arial Narrow"/>
              </w:rPr>
              <w:t xml:space="preserve">( 1 Artikel </w:t>
            </w:r>
            <w:proofErr w:type="spellStart"/>
            <w:r w:rsidRPr="006D1DDB">
              <w:rPr>
                <w:rFonts w:ascii="Arial Narrow" w:hAnsi="Arial Narrow"/>
              </w:rPr>
              <w:t>nam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pertam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pengusul</w:t>
            </w:r>
            <w:proofErr w:type="spellEnd"/>
            <w:r w:rsidRPr="006D1DDB">
              <w:rPr>
                <w:rFonts w:ascii="Arial Narrow" w:hAnsi="Arial Narrow"/>
              </w:rPr>
              <w:t xml:space="preserve"> dan </w:t>
            </w:r>
            <w:proofErr w:type="spellStart"/>
            <w:r w:rsidRPr="006D1DDB">
              <w:rPr>
                <w:rFonts w:ascii="Arial Narrow" w:hAnsi="Arial Narrow"/>
              </w:rPr>
              <w:t>mencantumk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mitra</w:t>
            </w:r>
            <w:proofErr w:type="spellEnd"/>
            <w:r w:rsidRPr="006D1DDB">
              <w:rPr>
                <w:rFonts w:ascii="Arial Narrow" w:hAnsi="Arial Narrow"/>
              </w:rPr>
              <w:t xml:space="preserve"> , 1 </w:t>
            </w:r>
            <w:proofErr w:type="spellStart"/>
            <w:r w:rsidRPr="006D1DDB">
              <w:rPr>
                <w:rFonts w:ascii="Arial Narrow" w:hAnsi="Arial Narrow"/>
              </w:rPr>
              <w:t>artikel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mitra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mencantumkan</w:t>
            </w:r>
            <w:proofErr w:type="spellEnd"/>
            <w:r w:rsidRPr="006D1DDB">
              <w:rPr>
                <w:rFonts w:ascii="Arial Narrow" w:hAnsi="Arial Narrow"/>
              </w:rPr>
              <w:t xml:space="preserve"> </w:t>
            </w:r>
            <w:proofErr w:type="spellStart"/>
            <w:r w:rsidRPr="006D1DDB">
              <w:rPr>
                <w:rFonts w:ascii="Arial Narrow" w:hAnsi="Arial Narrow"/>
              </w:rPr>
              <w:t>pengusul</w:t>
            </w:r>
            <w:proofErr w:type="spellEnd"/>
            <w:r w:rsidRPr="006D1DDB">
              <w:rPr>
                <w:rFonts w:ascii="Arial Narrow" w:hAnsi="Arial Narrow"/>
              </w:rPr>
              <w:t xml:space="preserve"> )</w:t>
            </w:r>
          </w:p>
          <w:p w14:paraId="0ACF5569" w14:textId="77777777" w:rsidR="00E828E4" w:rsidRDefault="00E828E4" w:rsidP="00E828E4">
            <w:pPr>
              <w:spacing w:after="0" w:line="240" w:lineRule="auto"/>
              <w:rPr>
                <w:rFonts w:ascii="Arial Narrow" w:hAnsi="Arial Narrow"/>
              </w:rPr>
            </w:pPr>
          </w:p>
          <w:p w14:paraId="4F0C641A" w14:textId="77777777" w:rsidR="00E828E4" w:rsidRPr="009843F7" w:rsidRDefault="00E828E4" w:rsidP="00E828E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843F7">
              <w:rPr>
                <w:rFonts w:ascii="Arial Narrow" w:hAnsi="Arial Narrow"/>
                <w:b/>
                <w:bCs/>
              </w:rPr>
              <w:t>PKM</w:t>
            </w:r>
          </w:p>
          <w:p w14:paraId="296913CF" w14:textId="4CF83A93" w:rsidR="00E828E4" w:rsidRDefault="00E828E4" w:rsidP="00E828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wajib</w:t>
            </w:r>
            <w:proofErr w:type="spellEnd"/>
            <w:r w:rsidRPr="009843F7">
              <w:rPr>
                <w:rFonts w:ascii="Arial Narrow" w:hAnsi="Arial Narrow"/>
              </w:rPr>
              <w:t xml:space="preserve"> PKM: </w:t>
            </w:r>
            <w:proofErr w:type="spellStart"/>
            <w:r w:rsidRPr="009843F7">
              <w:rPr>
                <w:rFonts w:ascii="Arial Narrow" w:hAnsi="Arial Narrow"/>
              </w:rPr>
              <w:t>berup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satu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artikel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ilmiah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Jurnal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engabdian</w:t>
            </w:r>
            <w:proofErr w:type="spellEnd"/>
            <w:r w:rsidRPr="009843F7">
              <w:rPr>
                <w:rFonts w:ascii="Arial Narrow" w:hAnsi="Arial Narrow"/>
              </w:rPr>
              <w:t xml:space="preserve"> Masyarakat </w:t>
            </w:r>
            <w:proofErr w:type="spellStart"/>
            <w:r w:rsidRPr="009843F7">
              <w:rPr>
                <w:rFonts w:ascii="Arial Narrow" w:hAnsi="Arial Narrow"/>
              </w:rPr>
              <w:t>ber</w:t>
            </w:r>
            <w:proofErr w:type="spellEnd"/>
            <w:r w:rsidRPr="009843F7">
              <w:rPr>
                <w:rFonts w:ascii="Arial Narrow" w:hAnsi="Arial Narrow"/>
              </w:rPr>
              <w:t xml:space="preserve"> ISSN </w:t>
            </w:r>
            <w:proofErr w:type="spellStart"/>
            <w:r w:rsidRPr="009843F7">
              <w:rPr>
                <w:rFonts w:ascii="Arial Narrow" w:hAnsi="Arial Narrow"/>
              </w:rPr>
              <w:t>atau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rosiding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dari</w:t>
            </w:r>
            <w:proofErr w:type="spellEnd"/>
            <w:r w:rsidRPr="009843F7">
              <w:rPr>
                <w:rFonts w:ascii="Arial Narrow" w:hAnsi="Arial Narrow"/>
              </w:rPr>
              <w:t xml:space="preserve"> seminar </w:t>
            </w:r>
            <w:proofErr w:type="spellStart"/>
            <w:r w:rsidRPr="009843F7">
              <w:rPr>
                <w:rFonts w:ascii="Arial Narrow" w:hAnsi="Arial Narrow"/>
              </w:rPr>
              <w:t>pengabdi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tingkat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nasional</w:t>
            </w:r>
            <w:proofErr w:type="spellEnd"/>
            <w:r w:rsidRPr="009843F7">
              <w:rPr>
                <w:rFonts w:ascii="Arial Narrow" w:hAnsi="Arial Narrow"/>
              </w:rPr>
              <w:t>.</w:t>
            </w:r>
          </w:p>
          <w:p w14:paraId="3F29C849" w14:textId="77777777" w:rsidR="00E828E4" w:rsidRDefault="00E828E4" w:rsidP="00E828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berup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eningkat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day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saing</w:t>
            </w:r>
            <w:proofErr w:type="spellEnd"/>
            <w:r w:rsidRPr="009843F7">
              <w:rPr>
                <w:rFonts w:ascii="Arial Narrow" w:hAnsi="Arial Narrow"/>
              </w:rPr>
              <w:t xml:space="preserve"> (</w:t>
            </w:r>
            <w:proofErr w:type="spellStart"/>
            <w:r w:rsidRPr="009843F7">
              <w:rPr>
                <w:rFonts w:ascii="Arial Narrow" w:hAnsi="Arial Narrow"/>
              </w:rPr>
              <w:t>peningkat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kualitas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kuantitas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sert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nilai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tambah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barang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jasa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diversifikasi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roduk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atau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sumber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day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lainny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sesuai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deng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jenis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kegiatan</w:t>
            </w:r>
            <w:proofErr w:type="spellEnd"/>
            <w:r w:rsidRPr="009843F7">
              <w:rPr>
                <w:rFonts w:ascii="Arial Narrow" w:hAnsi="Arial Narrow"/>
              </w:rPr>
              <w:t xml:space="preserve"> yang </w:t>
            </w:r>
            <w:proofErr w:type="spellStart"/>
            <w:r w:rsidRPr="009843F7">
              <w:rPr>
                <w:rFonts w:ascii="Arial Narrow" w:hAnsi="Arial Narrow"/>
              </w:rPr>
              <w:t>diusulkan</w:t>
            </w:r>
            <w:proofErr w:type="spellEnd"/>
            <w:r w:rsidRPr="009843F7">
              <w:rPr>
                <w:rFonts w:ascii="Arial Narrow" w:hAnsi="Arial Narrow"/>
              </w:rPr>
              <w:t>);</w:t>
            </w:r>
          </w:p>
          <w:p w14:paraId="4B493768" w14:textId="4C5E23F4" w:rsidR="00E828E4" w:rsidRPr="0085112C" w:rsidRDefault="00E828E4" w:rsidP="008511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proofErr w:type="spellStart"/>
            <w:r w:rsidRPr="009843F7">
              <w:rPr>
                <w:rFonts w:ascii="Arial Narrow" w:hAnsi="Arial Narrow"/>
              </w:rPr>
              <w:t>Luar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berupa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eningkat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penerapan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iptek</w:t>
            </w:r>
            <w:proofErr w:type="spellEnd"/>
            <w:r w:rsidRPr="009843F7">
              <w:rPr>
                <w:rFonts w:ascii="Arial Narrow" w:hAnsi="Arial Narrow"/>
              </w:rPr>
              <w:t xml:space="preserve"> di </w:t>
            </w:r>
            <w:proofErr w:type="spellStart"/>
            <w:r w:rsidRPr="009843F7">
              <w:rPr>
                <w:rFonts w:ascii="Arial Narrow" w:hAnsi="Arial Narrow"/>
              </w:rPr>
              <w:t>masyarakat</w:t>
            </w:r>
            <w:proofErr w:type="spellEnd"/>
            <w:r w:rsidRPr="009843F7">
              <w:rPr>
                <w:rFonts w:ascii="Arial Narrow" w:hAnsi="Arial Narrow"/>
              </w:rPr>
              <w:t xml:space="preserve"> (</w:t>
            </w:r>
            <w:proofErr w:type="spellStart"/>
            <w:r w:rsidRPr="009843F7">
              <w:rPr>
                <w:rFonts w:ascii="Arial Narrow" w:hAnsi="Arial Narrow"/>
              </w:rPr>
              <w:t>mekanisasi</w:t>
            </w:r>
            <w:proofErr w:type="spellEnd"/>
            <w:r w:rsidRPr="009843F7">
              <w:rPr>
                <w:rFonts w:ascii="Arial Narrow" w:hAnsi="Arial Narrow"/>
              </w:rPr>
              <w:t xml:space="preserve">, IT, dan </w:t>
            </w:r>
            <w:proofErr w:type="spellStart"/>
            <w:r w:rsidRPr="009843F7">
              <w:rPr>
                <w:rFonts w:ascii="Arial Narrow" w:hAnsi="Arial Narrow"/>
              </w:rPr>
              <w:t>manajemen</w:t>
            </w:r>
            <w:proofErr w:type="spellEnd"/>
            <w:r w:rsidRPr="009843F7">
              <w:rPr>
                <w:rFonts w:ascii="Arial Narrow" w:hAnsi="Arial Narrow"/>
              </w:rPr>
              <w:t xml:space="preserve">); </w:t>
            </w:r>
            <w:proofErr w:type="spellStart"/>
            <w:r w:rsidRPr="009843F7">
              <w:rPr>
                <w:rFonts w:ascii="Arial Narrow" w:hAnsi="Arial Narrow"/>
              </w:rPr>
              <w:t>perbaikan</w:t>
            </w:r>
            <w:proofErr w:type="spellEnd"/>
            <w:r w:rsidRPr="009843F7">
              <w:rPr>
                <w:rFonts w:ascii="Arial Narrow" w:hAnsi="Arial Narrow"/>
              </w:rPr>
              <w:t xml:space="preserve"> tata </w:t>
            </w:r>
            <w:proofErr w:type="spellStart"/>
            <w:r w:rsidRPr="009843F7">
              <w:rPr>
                <w:rFonts w:ascii="Arial Narrow" w:hAnsi="Arial Narrow"/>
              </w:rPr>
              <w:t>nilai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masyarakat</w:t>
            </w:r>
            <w:proofErr w:type="spellEnd"/>
            <w:r w:rsidRPr="009843F7">
              <w:rPr>
                <w:rFonts w:ascii="Arial Narrow" w:hAnsi="Arial Narrow"/>
              </w:rPr>
              <w:t xml:space="preserve"> (</w:t>
            </w:r>
            <w:proofErr w:type="spellStart"/>
            <w:r w:rsidRPr="009843F7">
              <w:rPr>
                <w:rFonts w:ascii="Arial Narrow" w:hAnsi="Arial Narrow"/>
              </w:rPr>
              <w:t>seni</w:t>
            </w:r>
            <w:proofErr w:type="spellEnd"/>
            <w:r w:rsidRPr="009843F7">
              <w:rPr>
                <w:rFonts w:ascii="Arial Narrow" w:hAnsi="Arial Narrow"/>
              </w:rPr>
              <w:t xml:space="preserve"> </w:t>
            </w:r>
            <w:proofErr w:type="spellStart"/>
            <w:r w:rsidRPr="009843F7">
              <w:rPr>
                <w:rFonts w:ascii="Arial Narrow" w:hAnsi="Arial Narrow"/>
              </w:rPr>
              <w:t>budaya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sosial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politik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9843F7">
              <w:rPr>
                <w:rFonts w:ascii="Arial Narrow" w:hAnsi="Arial Narrow"/>
              </w:rPr>
              <w:t>keamanan,ketentraman</w:t>
            </w:r>
            <w:proofErr w:type="spellEnd"/>
            <w:proofErr w:type="gram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pendidikan</w:t>
            </w:r>
            <w:proofErr w:type="spellEnd"/>
            <w:r w:rsidRPr="009843F7">
              <w:rPr>
                <w:rFonts w:ascii="Arial Narrow" w:hAnsi="Arial Narrow"/>
              </w:rPr>
              <w:t xml:space="preserve">, </w:t>
            </w:r>
            <w:proofErr w:type="spellStart"/>
            <w:r w:rsidRPr="009843F7">
              <w:rPr>
                <w:rFonts w:ascii="Arial Narrow" w:hAnsi="Arial Narrow"/>
              </w:rPr>
              <w:t>kesehatan</w:t>
            </w:r>
            <w:proofErr w:type="spellEnd"/>
            <w:r w:rsidRPr="009843F7">
              <w:rPr>
                <w:rFonts w:ascii="Arial Narrow" w:hAnsi="Arial Narrow"/>
              </w:rPr>
              <w:t>).</w:t>
            </w:r>
          </w:p>
        </w:tc>
      </w:tr>
      <w:tr w:rsidR="009E4540" w:rsidRPr="009E4540" w14:paraId="3D35B47F" w14:textId="77777777" w:rsidTr="0085112C">
        <w:trPr>
          <w:trHeight w:hRule="exact" w:val="1297"/>
        </w:trPr>
        <w:tc>
          <w:tcPr>
            <w:tcW w:w="101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6FA2BA" w14:textId="77777777" w:rsidR="009E4540" w:rsidRPr="009E4540" w:rsidRDefault="009E4540" w:rsidP="002F2F38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sz w:val="22"/>
                <w:szCs w:val="22"/>
                <w:u w:val="none"/>
                <w:lang w:val="en-GB"/>
              </w:rPr>
            </w:pP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LAPORAN AKHIR 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:</w:t>
            </w:r>
          </w:p>
          <w:p w14:paraId="1FC2A46C" w14:textId="77777777" w:rsidR="009E4540" w:rsidRPr="009E4540" w:rsidRDefault="009E4540" w:rsidP="00AC27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rStyle w:val="Hyperlink"/>
                <w:sz w:val="22"/>
                <w:szCs w:val="22"/>
                <w:u w:val="none"/>
                <w:lang w:val="en-GB"/>
              </w:rPr>
            </w:pPr>
            <w:r w:rsidRPr="009E4540">
              <w:rPr>
                <w:rStyle w:val="Hyperlink"/>
                <w:sz w:val="22"/>
                <w:szCs w:val="22"/>
                <w:u w:val="none"/>
              </w:rPr>
              <w:t>D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iunggah </w:t>
            </w:r>
            <w:r w:rsidRPr="009E4540">
              <w:rPr>
                <w:rStyle w:val="Hyperlink"/>
                <w:sz w:val="22"/>
                <w:szCs w:val="22"/>
                <w:u w:val="none"/>
              </w:rPr>
              <w:t>m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elalui: 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fldChar w:fldCharType="begin"/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instrText xml:space="preserve"> HYPERLINK "h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instrText>ttp://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instrText>inspire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instrText>.unsrat.ac.id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instrText xml:space="preserve">" 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fldChar w:fldCharType="separate"/>
            </w:r>
            <w:r w:rsidRPr="009E4540">
              <w:rPr>
                <w:rStyle w:val="Hyperlink"/>
                <w:sz w:val="22"/>
                <w:szCs w:val="22"/>
                <w:lang w:val="en-GB"/>
              </w:rPr>
              <w:t>h</w:t>
            </w:r>
            <w:r w:rsidRPr="009E4540">
              <w:rPr>
                <w:rStyle w:val="Hyperlink"/>
                <w:sz w:val="22"/>
                <w:szCs w:val="22"/>
                <w:lang w:val="id-ID"/>
              </w:rPr>
              <w:t>ttp://</w:t>
            </w:r>
            <w:r w:rsidRPr="009E4540">
              <w:rPr>
                <w:rStyle w:val="Hyperlink"/>
                <w:sz w:val="22"/>
                <w:szCs w:val="22"/>
                <w:lang w:val="en-GB"/>
              </w:rPr>
              <w:t>inspire</w:t>
            </w:r>
            <w:r w:rsidRPr="009E4540">
              <w:rPr>
                <w:rStyle w:val="Hyperlink"/>
                <w:sz w:val="22"/>
                <w:szCs w:val="22"/>
                <w:lang w:val="id-ID"/>
              </w:rPr>
              <w:t>.unsrat.ac.id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fldChar w:fldCharType="end"/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lengkap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>(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alam 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f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>ormat Pdf)</w:t>
            </w:r>
            <w:r w:rsidRPr="009E4540">
              <w:rPr>
                <w:rStyle w:val="Hyperlink"/>
                <w:sz w:val="22"/>
                <w:szCs w:val="22"/>
                <w:u w:val="none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setelah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itandatangi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pimpinan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fakultas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/</w:t>
            </w:r>
            <w:proofErr w:type="spellStart"/>
            <w:r w:rsidR="000800A3">
              <w:rPr>
                <w:rStyle w:val="Hyperlink"/>
                <w:sz w:val="22"/>
                <w:szCs w:val="22"/>
                <w:u w:val="none"/>
                <w:lang w:val="en-GB"/>
              </w:rPr>
              <w:t>pascasarjana</w:t>
            </w:r>
            <w:proofErr w:type="spellEnd"/>
            <w:r w:rsidR="000800A3">
              <w:rPr>
                <w:rStyle w:val="Hyperlink"/>
                <w:sz w:val="22"/>
                <w:szCs w:val="22"/>
                <w:u w:val="none"/>
                <w:lang w:val="en-GB"/>
              </w:rPr>
              <w:t>/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ketua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LPPM</w:t>
            </w:r>
          </w:p>
          <w:p w14:paraId="092A7777" w14:textId="77777777" w:rsidR="009E4540" w:rsidRPr="009E4540" w:rsidRDefault="009E4540" w:rsidP="002904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color w:val="0000FF" w:themeColor="hyperlink"/>
                <w:sz w:val="22"/>
                <w:szCs w:val="22"/>
                <w:lang w:val="en-GB"/>
              </w:rPr>
            </w:pP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ijilid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soft cover 2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rangkap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(1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asli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dan 1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fotocopy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)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imasukkan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ke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LPPM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lantai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2</w:t>
            </w:r>
          </w:p>
        </w:tc>
      </w:tr>
    </w:tbl>
    <w:p w14:paraId="2F70BB06" w14:textId="77777777" w:rsidR="00E828E4" w:rsidRDefault="00E828E4" w:rsidP="002421E7">
      <w:pPr>
        <w:widowControl w:val="0"/>
        <w:autoSpaceDE w:val="0"/>
        <w:autoSpaceDN w:val="0"/>
        <w:adjustRightInd w:val="0"/>
        <w:spacing w:after="0" w:line="565" w:lineRule="auto"/>
        <w:rPr>
          <w:b/>
          <w:bCs/>
          <w:color w:val="0070C0"/>
          <w:spacing w:val="-3"/>
        </w:rPr>
      </w:pPr>
    </w:p>
    <w:p w14:paraId="67BF98A0" w14:textId="77777777" w:rsidR="0085112C" w:rsidRDefault="0085112C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14:paraId="505A42AE" w14:textId="529636C2" w:rsidR="000D6740" w:rsidRPr="00E61F36" w:rsidRDefault="000D6740" w:rsidP="002421E7">
      <w:pPr>
        <w:widowControl w:val="0"/>
        <w:autoSpaceDE w:val="0"/>
        <w:autoSpaceDN w:val="0"/>
        <w:adjustRightInd w:val="0"/>
        <w:spacing w:after="0" w:line="565" w:lineRule="auto"/>
        <w:rPr>
          <w:b/>
          <w:bCs/>
          <w:color w:val="0070C0"/>
        </w:rPr>
      </w:pPr>
      <w:proofErr w:type="gramStart"/>
      <w:r w:rsidRPr="00E61F36">
        <w:rPr>
          <w:b/>
          <w:bCs/>
          <w:color w:val="0070C0"/>
          <w:spacing w:val="-3"/>
        </w:rPr>
        <w:lastRenderedPageBreak/>
        <w:t>F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1"/>
        </w:rPr>
        <w:t>r</w:t>
      </w:r>
      <w:r w:rsidRPr="00E61F36">
        <w:rPr>
          <w:b/>
          <w:bCs/>
          <w:color w:val="0070C0"/>
          <w:spacing w:val="-3"/>
        </w:rPr>
        <w:t>m</w:t>
      </w:r>
      <w:r w:rsidRPr="00E61F36">
        <w:rPr>
          <w:b/>
          <w:bCs/>
          <w:color w:val="0070C0"/>
          <w:spacing w:val="2"/>
        </w:rPr>
        <w:t>a</w:t>
      </w:r>
      <w:r w:rsidRPr="00E61F36">
        <w:rPr>
          <w:b/>
          <w:bCs/>
          <w:color w:val="0070C0"/>
        </w:rPr>
        <w:t xml:space="preserve">t </w:t>
      </w:r>
      <w:r w:rsidR="00EE22C5" w:rsidRPr="00E61F36">
        <w:rPr>
          <w:b/>
          <w:bCs/>
          <w:color w:val="0070C0"/>
          <w:lang w:val="id-ID"/>
        </w:rPr>
        <w:t xml:space="preserve"> </w:t>
      </w:r>
      <w:proofErr w:type="spellStart"/>
      <w:r w:rsidR="00EE22C5" w:rsidRPr="00E61F36">
        <w:rPr>
          <w:b/>
          <w:bCs/>
          <w:color w:val="0070C0"/>
          <w:spacing w:val="1"/>
        </w:rPr>
        <w:t>S</w:t>
      </w:r>
      <w:r w:rsidR="00EE22C5" w:rsidRPr="00E61F36">
        <w:rPr>
          <w:b/>
          <w:bCs/>
          <w:color w:val="0070C0"/>
        </w:rPr>
        <w:t>a</w:t>
      </w:r>
      <w:r w:rsidR="00EE22C5" w:rsidRPr="00E61F36">
        <w:rPr>
          <w:b/>
          <w:bCs/>
          <w:color w:val="0070C0"/>
          <w:spacing w:val="-3"/>
        </w:rPr>
        <w:t>m</w:t>
      </w:r>
      <w:r w:rsidR="00EE22C5" w:rsidRPr="00E61F36">
        <w:rPr>
          <w:b/>
          <w:bCs/>
          <w:color w:val="0070C0"/>
          <w:spacing w:val="1"/>
        </w:rPr>
        <w:t>pu</w:t>
      </w:r>
      <w:r w:rsidR="00EE22C5" w:rsidRPr="00E61F36">
        <w:rPr>
          <w:b/>
          <w:bCs/>
          <w:color w:val="0070C0"/>
        </w:rPr>
        <w:t>l</w:t>
      </w:r>
      <w:proofErr w:type="spellEnd"/>
      <w:proofErr w:type="gramEnd"/>
      <w:r w:rsidR="00EE22C5" w:rsidRPr="00E61F36">
        <w:rPr>
          <w:b/>
          <w:bCs/>
          <w:color w:val="0070C0"/>
        </w:rPr>
        <w:t xml:space="preserve"> </w:t>
      </w:r>
      <w:proofErr w:type="spellStart"/>
      <w:r w:rsidR="00EE22C5" w:rsidRPr="00E61F36">
        <w:rPr>
          <w:b/>
          <w:bCs/>
          <w:color w:val="0070C0"/>
        </w:rPr>
        <w:t>Mu</w:t>
      </w:r>
      <w:r w:rsidR="00EE22C5" w:rsidRPr="00E61F36">
        <w:rPr>
          <w:b/>
          <w:bCs/>
          <w:color w:val="0070C0"/>
          <w:spacing w:val="1"/>
        </w:rPr>
        <w:t>k</w:t>
      </w:r>
      <w:r w:rsidR="00EE22C5" w:rsidRPr="00E61F36">
        <w:rPr>
          <w:b/>
          <w:bCs/>
          <w:color w:val="0070C0"/>
        </w:rPr>
        <w:t>a</w:t>
      </w:r>
      <w:proofErr w:type="spellEnd"/>
      <w:r w:rsidR="00EE22C5" w:rsidRPr="00E61F36">
        <w:rPr>
          <w:b/>
          <w:bCs/>
          <w:color w:val="0070C0"/>
          <w:lang w:val="id-ID"/>
        </w:rPr>
        <w:t xml:space="preserve">/Cover </w:t>
      </w:r>
      <w:r w:rsidR="00EE22C5" w:rsidRPr="00E61F36">
        <w:rPr>
          <w:b/>
          <w:bCs/>
          <w:color w:val="0070C0"/>
        </w:rPr>
        <w:t xml:space="preserve"> </w:t>
      </w:r>
      <w:proofErr w:type="spellStart"/>
      <w:r w:rsidRPr="00E61F36">
        <w:rPr>
          <w:b/>
          <w:bCs/>
          <w:color w:val="0070C0"/>
        </w:rPr>
        <w:t>La</w:t>
      </w:r>
      <w:r w:rsidRPr="00E61F36">
        <w:rPr>
          <w:b/>
          <w:bCs/>
          <w:color w:val="0070C0"/>
          <w:spacing w:val="1"/>
        </w:rPr>
        <w:t>p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-1"/>
        </w:rPr>
        <w:t>r</w:t>
      </w:r>
      <w:r w:rsidRPr="00E61F36">
        <w:rPr>
          <w:b/>
          <w:bCs/>
          <w:color w:val="0070C0"/>
        </w:rPr>
        <w:t>an</w:t>
      </w:r>
      <w:proofErr w:type="spellEnd"/>
      <w:r w:rsidRPr="00E61F36">
        <w:rPr>
          <w:b/>
          <w:bCs/>
          <w:color w:val="0070C0"/>
          <w:spacing w:val="1"/>
        </w:rPr>
        <w:t xml:space="preserve"> </w:t>
      </w:r>
      <w:r w:rsidRPr="00E61F36">
        <w:rPr>
          <w:b/>
          <w:bCs/>
          <w:color w:val="0070C0"/>
          <w:spacing w:val="-2"/>
        </w:rPr>
        <w:t>A</w:t>
      </w:r>
      <w:r w:rsidRPr="00E61F36">
        <w:rPr>
          <w:b/>
          <w:bCs/>
          <w:color w:val="0070C0"/>
          <w:spacing w:val="1"/>
        </w:rPr>
        <w:t>kh</w:t>
      </w:r>
      <w:r w:rsidRPr="00E61F36">
        <w:rPr>
          <w:b/>
          <w:bCs/>
          <w:color w:val="0070C0"/>
        </w:rPr>
        <w:t xml:space="preserve">ir </w:t>
      </w:r>
      <w:r w:rsidR="002421E7">
        <w:rPr>
          <w:b/>
          <w:bCs/>
          <w:color w:val="0070C0"/>
        </w:rPr>
        <w:t>(</w:t>
      </w:r>
      <w:proofErr w:type="spellStart"/>
      <w:r w:rsidR="002421E7">
        <w:rPr>
          <w:b/>
          <w:bCs/>
          <w:color w:val="0070C0"/>
        </w:rPr>
        <w:t>Jilid</w:t>
      </w:r>
      <w:proofErr w:type="spellEnd"/>
      <w:r w:rsidR="002421E7">
        <w:rPr>
          <w:b/>
          <w:bCs/>
          <w:color w:val="0070C0"/>
        </w:rPr>
        <w:t xml:space="preserve"> Softcover)</w:t>
      </w:r>
    </w:p>
    <w:p w14:paraId="31BCDF2F" w14:textId="77777777"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/>
          <w:bCs/>
          <w:spacing w:val="1"/>
          <w:vertAlign w:val="superscript"/>
        </w:rPr>
        <w:t>*</w:t>
      </w:r>
      <w:r w:rsidRPr="00FB63D1">
        <w:rPr>
          <w:bCs/>
          <w:spacing w:val="1"/>
        </w:rPr>
        <w:t xml:space="preserve">Jenis </w:t>
      </w:r>
      <w:r>
        <w:rPr>
          <w:bCs/>
          <w:spacing w:val="1"/>
        </w:rPr>
        <w:t>Skema</w:t>
      </w:r>
      <w:r w:rsidR="0028375F">
        <w:rPr>
          <w:bCs/>
          <w:spacing w:val="1"/>
        </w:rPr>
        <w:t xml:space="preserve"> &amp; </w:t>
      </w:r>
      <w:r>
        <w:rPr>
          <w:bCs/>
          <w:spacing w:val="1"/>
        </w:rPr>
        <w:t>Warna Cover</w:t>
      </w:r>
      <w:r w:rsidRPr="00FB63D1">
        <w:rPr>
          <w:bCs/>
          <w:spacing w:val="1"/>
        </w:rPr>
        <w:t>:</w:t>
      </w:r>
    </w:p>
    <w:p w14:paraId="35CADCFA" w14:textId="77777777" w:rsidR="004D5D86" w:rsidRDefault="004D5D86" w:rsidP="004D5D86">
      <w:p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44D21" wp14:editId="0A3FF0BD">
                <wp:simplePos x="0" y="0"/>
                <wp:positionH relativeFrom="column">
                  <wp:posOffset>4232910</wp:posOffset>
                </wp:positionH>
                <wp:positionV relativeFrom="paragraph">
                  <wp:posOffset>134884</wp:posOffset>
                </wp:positionV>
                <wp:extent cx="1177290" cy="255905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862C0" w14:textId="77777777"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  <w:r w:rsidR="002F2F38">
                              <w:rPr>
                                <w:lang w:val="en-GB"/>
                              </w:rPr>
                              <w:t xml:space="preserve"> 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4D21" id="Rectangle 15" o:spid="_x0000_s1026" style="position:absolute;left:0;text-align:left;margin-left:333.3pt;margin-top:10.6pt;width:92.7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" fillcolor="#f6f" strokecolor="black [3213]" strokeweight=".25pt">
                <v:textbox>
                  <w:txbxContent>
                    <w:p w14:paraId="47C862C0" w14:textId="77777777"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  <w:r w:rsidR="002F2F38">
                        <w:rPr>
                          <w:lang w:val="en-GB"/>
                        </w:rPr>
                        <w:t xml:space="preserve"> Muda</w:t>
                      </w:r>
                    </w:p>
                  </w:txbxContent>
                </v:textbox>
              </v:rect>
            </w:pict>
          </mc:Fallback>
        </mc:AlternateContent>
      </w:r>
    </w:p>
    <w:p w14:paraId="428C2090" w14:textId="77777777" w:rsidR="002F2F38" w:rsidRPr="002F2F38" w:rsidRDefault="002F2F38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33EFA" wp14:editId="6193DF20">
                <wp:simplePos x="0" y="0"/>
                <wp:positionH relativeFrom="column">
                  <wp:posOffset>3733165</wp:posOffset>
                </wp:positionH>
                <wp:positionV relativeFrom="paragraph">
                  <wp:posOffset>87642</wp:posOffset>
                </wp:positionV>
                <wp:extent cx="241401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3CC2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3.95pt;margin-top:6.9pt;width:1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E3B475" wp14:editId="3A8E9A36">
                <wp:simplePos x="0" y="0"/>
                <wp:positionH relativeFrom="column">
                  <wp:posOffset>4232910</wp:posOffset>
                </wp:positionH>
                <wp:positionV relativeFrom="paragraph">
                  <wp:posOffset>291082</wp:posOffset>
                </wp:positionV>
                <wp:extent cx="1177290" cy="255905"/>
                <wp:effectExtent l="0" t="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406B" w14:textId="77777777" w:rsidR="002F2F38" w:rsidRPr="00CE114C" w:rsidRDefault="002F2F38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B475" id="Rectangle 2" o:spid="_x0000_s1027" style="position:absolute;left:0;text-align:left;margin-left:333.3pt;margin-top:22.9pt;width:92.7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" fillcolor="#f20000" strokecolor="black [3213]" strokeweight=".25pt">
                <v:textbox>
                  <w:txbxContent>
                    <w:p w14:paraId="1229406B" w14:textId="77777777" w:rsidR="002F2F38" w:rsidRPr="00CE114C" w:rsidRDefault="002F2F38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Dasar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mula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DTU</w:t>
      </w:r>
      <w:r w:rsidR="00273328">
        <w:rPr>
          <w:bCs/>
          <w:spacing w:val="1"/>
        </w:rPr>
        <w:t>3</w:t>
      </w:r>
      <w:r>
        <w:rPr>
          <w:bCs/>
          <w:spacing w:val="1"/>
        </w:rPr>
        <w:t>)</w:t>
      </w:r>
    </w:p>
    <w:p w14:paraId="14CA0191" w14:textId="77777777" w:rsidR="00C8483C" w:rsidRDefault="000E52E9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BEDBD1" wp14:editId="3403A9D5">
                <wp:simplePos x="0" y="0"/>
                <wp:positionH relativeFrom="column">
                  <wp:posOffset>4232910</wp:posOffset>
                </wp:positionH>
                <wp:positionV relativeFrom="paragraph">
                  <wp:posOffset>316494</wp:posOffset>
                </wp:positionV>
                <wp:extent cx="1177290" cy="255905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E6E93" w14:textId="77777777"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DBD1" id="Rectangle 5" o:spid="_x0000_s1028" style="position:absolute;left:0;text-align:left;margin-left:333.3pt;margin-top:24.9pt;width:92.7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" fillcolor="#f60" strokecolor="black [3213]" strokeweight=".25pt">
                <v:textbox>
                  <w:txbxContent>
                    <w:p w14:paraId="2F8E6E93" w14:textId="77777777"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 w:rsidR="00F14A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7201B" wp14:editId="3FB7697A">
                <wp:simplePos x="0" y="0"/>
                <wp:positionH relativeFrom="column">
                  <wp:posOffset>3733536</wp:posOffset>
                </wp:positionH>
                <wp:positionV relativeFrom="paragraph">
                  <wp:posOffset>90805</wp:posOffset>
                </wp:positionV>
                <wp:extent cx="241401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447A7B" id="Straight Arrow Connector 26" o:spid="_x0000_s1026" type="#_x0000_t32" style="position:absolute;margin-left:294pt;margin-top:7.15pt;width:1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844D2A">
        <w:rPr>
          <w:bCs/>
          <w:spacing w:val="1"/>
          <w:lang w:val="en-GB"/>
        </w:rPr>
        <w:t>Riset</w:t>
      </w:r>
      <w:r w:rsidR="00C8483C" w:rsidRPr="004D5D86">
        <w:rPr>
          <w:bCs/>
          <w:spacing w:val="1"/>
        </w:rPr>
        <w:t xml:space="preserve"> </w:t>
      </w:r>
      <w:r>
        <w:rPr>
          <w:bCs/>
          <w:spacing w:val="1"/>
        </w:rPr>
        <w:t xml:space="preserve">Dasar </w:t>
      </w:r>
      <w:proofErr w:type="spellStart"/>
      <w:r w:rsidR="00C8483C" w:rsidRPr="004D5D86">
        <w:rPr>
          <w:bCs/>
          <w:spacing w:val="1"/>
        </w:rPr>
        <w:t>Unggulan</w:t>
      </w:r>
      <w:proofErr w:type="spellEnd"/>
      <w:r w:rsidR="00C8483C" w:rsidRPr="004D5D86">
        <w:rPr>
          <w:bCs/>
          <w:spacing w:val="1"/>
        </w:rPr>
        <w:t xml:space="preserve"> U</w:t>
      </w:r>
      <w:r w:rsidR="00EB5B42">
        <w:rPr>
          <w:bCs/>
          <w:spacing w:val="1"/>
          <w:lang w:val="id-ID"/>
        </w:rPr>
        <w:t>nsrat (</w:t>
      </w:r>
      <w:r>
        <w:rPr>
          <w:bCs/>
          <w:spacing w:val="1"/>
          <w:lang w:val="en-GB"/>
        </w:rPr>
        <w:t>RDUU</w:t>
      </w:r>
      <w:r w:rsidR="00EB5B42">
        <w:rPr>
          <w:bCs/>
          <w:spacing w:val="1"/>
          <w:lang w:val="id-ID"/>
        </w:rPr>
        <w:t>)</w:t>
      </w:r>
      <w:r w:rsidR="00C8483C" w:rsidRPr="004D5D86">
        <w:rPr>
          <w:bCs/>
          <w:spacing w:val="1"/>
        </w:rPr>
        <w:t xml:space="preserve"> </w:t>
      </w:r>
    </w:p>
    <w:p w14:paraId="24AAD592" w14:textId="77777777" w:rsidR="000E52E9" w:rsidRDefault="000E52E9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56339A" wp14:editId="58068352">
                <wp:simplePos x="0" y="0"/>
                <wp:positionH relativeFrom="column">
                  <wp:posOffset>4232910</wp:posOffset>
                </wp:positionH>
                <wp:positionV relativeFrom="paragraph">
                  <wp:posOffset>338455</wp:posOffset>
                </wp:positionV>
                <wp:extent cx="1177290" cy="255905"/>
                <wp:effectExtent l="0" t="0" r="228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FD9DB" w14:textId="77777777"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ut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339A" id="Rectangle 6" o:spid="_x0000_s1029" style="position:absolute;left:0;text-align:left;margin-left:333.3pt;margin-top:26.65pt;width:92.7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" fillcolor="white [3212]" strokecolor="black [3213]" strokeweight=".25pt">
                <v:textbox>
                  <w:txbxContent>
                    <w:p w14:paraId="312FD9DB" w14:textId="77777777"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Puti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8BBAE" wp14:editId="5774C259">
                <wp:simplePos x="0" y="0"/>
                <wp:positionH relativeFrom="column">
                  <wp:posOffset>3733165</wp:posOffset>
                </wp:positionH>
                <wp:positionV relativeFrom="paragraph">
                  <wp:posOffset>112131</wp:posOffset>
                </wp:positionV>
                <wp:extent cx="241401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5F966F" id="Straight Arrow Connector 1" o:spid="_x0000_s1026" type="#_x0000_t32" style="position:absolute;margin-left:293.95pt;margin-top:8.85pt;width:1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TUU)</w:t>
      </w:r>
    </w:p>
    <w:p w14:paraId="48CFF6DD" w14:textId="07C2E591" w:rsidR="000E52E9" w:rsidRPr="004D5D86" w:rsidRDefault="000E52E9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0BCC1" wp14:editId="75660B95">
                <wp:simplePos x="0" y="0"/>
                <wp:positionH relativeFrom="column">
                  <wp:posOffset>3733165</wp:posOffset>
                </wp:positionH>
                <wp:positionV relativeFrom="paragraph">
                  <wp:posOffset>134285</wp:posOffset>
                </wp:positionV>
                <wp:extent cx="241401" cy="0"/>
                <wp:effectExtent l="0" t="76200" r="254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32A552" id="Straight Arrow Connector 4" o:spid="_x0000_s1026" type="#_x0000_t32" style="position:absolute;margin-left:293.95pt;margin-top:10.55pt;width:1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r w:rsidR="009C0275">
        <w:rPr>
          <w:bCs/>
          <w:spacing w:val="1"/>
        </w:rPr>
        <w:t xml:space="preserve">Kerjasama </w:t>
      </w:r>
      <w:proofErr w:type="spellStart"/>
      <w:r w:rsidR="009C0275">
        <w:rPr>
          <w:bCs/>
          <w:spacing w:val="1"/>
        </w:rPr>
        <w:t>Dalam</w:t>
      </w:r>
      <w:proofErr w:type="spellEnd"/>
      <w:r w:rsidR="009C0275">
        <w:rPr>
          <w:bCs/>
          <w:spacing w:val="1"/>
        </w:rPr>
        <w:t xml:space="preserve"> dan </w:t>
      </w:r>
      <w:proofErr w:type="spellStart"/>
      <w:r w:rsidR="009C0275">
        <w:rPr>
          <w:bCs/>
          <w:spacing w:val="1"/>
        </w:rPr>
        <w:t>Luar</w:t>
      </w:r>
      <w:proofErr w:type="spellEnd"/>
      <w:r w:rsidR="009C0275">
        <w:rPr>
          <w:bCs/>
          <w:spacing w:val="1"/>
        </w:rPr>
        <w:t xml:space="preserve"> </w:t>
      </w:r>
      <w:proofErr w:type="spellStart"/>
      <w:r w:rsidR="009C0275">
        <w:rPr>
          <w:bCs/>
          <w:spacing w:val="1"/>
        </w:rPr>
        <w:t>Neger</w:t>
      </w:r>
      <w:proofErr w:type="spellEnd"/>
      <w:r w:rsidR="009C0275">
        <w:rPr>
          <w:bCs/>
          <w:spacing w:val="1"/>
        </w:rPr>
        <w:t xml:space="preserve"> (RKDN/LN)</w:t>
      </w:r>
      <w:r>
        <w:rPr>
          <w:bCs/>
          <w:spacing w:val="1"/>
        </w:rPr>
        <w:t xml:space="preserve"> </w:t>
      </w:r>
    </w:p>
    <w:p w14:paraId="6D3E584B" w14:textId="77777777" w:rsidR="00C8483C" w:rsidRPr="007D16D7" w:rsidRDefault="007D16D7" w:rsidP="00AC278E">
      <w:pPr>
        <w:pStyle w:val="ListParagraph"/>
        <w:numPr>
          <w:ilvl w:val="0"/>
          <w:numId w:val="1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73A4E" wp14:editId="69E4A0D1">
                <wp:simplePos x="0" y="0"/>
                <wp:positionH relativeFrom="column">
                  <wp:posOffset>3331474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D789E2E" id="Straight Arrow Connector 28" o:spid="_x0000_s1026" type="#_x0000_t32" style="position:absolute;margin-left:262.3pt;margin-top:8.55pt;width:51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" strokecolor="#4579b8 [3044]">
                <v:stroke endarrow="open"/>
              </v:shape>
            </w:pict>
          </mc:Fallback>
        </mc:AlternateContent>
      </w:r>
      <w:r w:rsidR="00C848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A7401" wp14:editId="5D410A6D">
                <wp:simplePos x="0" y="0"/>
                <wp:positionH relativeFrom="column">
                  <wp:posOffset>4247515</wp:posOffset>
                </wp:positionH>
                <wp:positionV relativeFrom="paragraph">
                  <wp:posOffset>335</wp:posOffset>
                </wp:positionV>
                <wp:extent cx="1177290" cy="256032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3E979" w14:textId="77777777"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114C">
                              <w:rPr>
                                <w:color w:val="000000" w:themeColor="text1"/>
                              </w:rPr>
                              <w:t>Hijau Toska</w:t>
                            </w:r>
                          </w:p>
                          <w:p w14:paraId="5A70836C" w14:textId="77777777" w:rsidR="005A29F4" w:rsidRDefault="005A29F4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A7401" id="Rectangle 24" o:spid="_x0000_s1030" style="position:absolute;left:0;text-align:left;margin-left:334.45pt;margin-top:.05pt;width:92.7pt;height:2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" fillcolor="#9fc" strokecolor="black [3213]" strokeweight=".25pt">
                <v:textbox>
                  <w:txbxContent>
                    <w:p w14:paraId="1993E979" w14:textId="77777777"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114C">
                        <w:rPr>
                          <w:color w:val="000000" w:themeColor="text1"/>
                        </w:rPr>
                        <w:t>Hijau Toska</w:t>
                      </w:r>
                    </w:p>
                    <w:p w14:paraId="5A70836C" w14:textId="77777777" w:rsidR="005A29F4" w:rsidRDefault="005A29F4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t>Program Kemitraan</w:t>
      </w:r>
      <w:r w:rsidR="00C8483C" w:rsidRPr="007D16D7">
        <w:rPr>
          <w:bCs/>
          <w:spacing w:val="1"/>
        </w:rPr>
        <w:t xml:space="preserve"> Masyarakat</w:t>
      </w:r>
      <w:r w:rsidR="00844D2A">
        <w:rPr>
          <w:bCs/>
          <w:spacing w:val="1"/>
        </w:rPr>
        <w:t xml:space="preserve"> (PK</w:t>
      </w:r>
      <w:r w:rsidR="00CB6F9F" w:rsidRPr="007D16D7">
        <w:rPr>
          <w:bCs/>
          <w:spacing w:val="1"/>
        </w:rPr>
        <w:t>M)</w:t>
      </w:r>
    </w:p>
    <w:p w14:paraId="0BCE378D" w14:textId="77777777" w:rsidR="00457E71" w:rsidRDefault="00457E71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</w:p>
    <w:p w14:paraId="0135CAE8" w14:textId="77777777" w:rsidR="00F14A12" w:rsidRDefault="00F14A12" w:rsidP="004A1B88">
      <w:pPr>
        <w:widowControl w:val="0"/>
        <w:autoSpaceDE w:val="0"/>
        <w:autoSpaceDN w:val="0"/>
        <w:adjustRightInd w:val="0"/>
        <w:spacing w:after="0" w:line="200" w:lineRule="exact"/>
      </w:pPr>
    </w:p>
    <w:p w14:paraId="07B5DFFB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75E4E6A" w14:textId="77777777" w:rsidR="000D6740" w:rsidRDefault="00D00963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339DD0E" wp14:editId="7DE22A50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B43E9" w14:textId="77777777" w:rsidR="005A29F4" w:rsidRPr="00654673" w:rsidRDefault="005A29F4" w:rsidP="00411764">
                            <w:pPr>
                              <w:jc w:val="right"/>
                            </w:pPr>
                            <w:r w:rsidRPr="00654673">
                              <w:t>Fakultas:..............................</w:t>
                            </w:r>
                          </w:p>
                          <w:p w14:paraId="2348F01A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02FE099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RA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R </w:t>
                            </w:r>
                          </w:p>
                          <w:p w14:paraId="07C82E8B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5AE3F9F" w14:textId="77777777" w:rsidR="005A29F4" w:rsidRPr="00FB63D1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jenis skema* ……………… )</w:t>
                            </w:r>
                          </w:p>
                          <w:p w14:paraId="28CB8849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3823F9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8DDED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14:paraId="23F6981A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635F077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56E8F6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3F625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769592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5501B8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2FB719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903052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6A9A8564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14:paraId="44FC31BB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A0CBC10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975F37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B2CC408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14:paraId="0F6934E9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/Anggota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521F857E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 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396B42">
                              <w:rPr>
                                <w:b/>
                                <w:bCs/>
                              </w:rPr>
                              <w:t>NIP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E510B1E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24374C" w14:textId="77777777"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14:paraId="566A1754" w14:textId="77777777"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r w:rsidRPr="00E76800">
                              <w:t xml:space="preserve">Mahasiswa </w:t>
                            </w:r>
                            <w:r>
                              <w:t>(minimal 3 orang)</w:t>
                            </w:r>
                          </w:p>
                          <w:p w14:paraId="3F0DDE9D" w14:textId="77777777" w:rsidR="00E76800" w:rsidRP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r w:rsidRPr="00E76800">
                              <w:t>(nama lengkap dan NIM)</w:t>
                            </w:r>
                          </w:p>
                          <w:p w14:paraId="1221F27F" w14:textId="77777777"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60B439" w14:textId="77777777" w:rsidR="00E76800" w:rsidRPr="00E76800" w:rsidRDefault="00E76800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14:paraId="07EED07E" w14:textId="77777777"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14:paraId="6FC126D2" w14:textId="22C71F5C" w:rsidR="005A29F4" w:rsidRPr="00457E71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21E7">
                              <w:rPr>
                                <w:b/>
                                <w:bCs/>
                              </w:rPr>
                              <w:t>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41176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B201D8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5FFB3734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4381BBE7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631269FA" w14:textId="77777777" w:rsidR="005A29F4" w:rsidRDefault="00B55D61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t>Dibiayai oleh:</w:t>
                            </w:r>
                          </w:p>
                          <w:p w14:paraId="54788C96" w14:textId="77777777" w:rsidR="005A29F4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 w:rsidRPr="00494999">
                              <w:t>D</w:t>
                            </w:r>
                            <w:r>
                              <w:t xml:space="preserve">aftar </w:t>
                            </w:r>
                            <w:r w:rsidRPr="00494999">
                              <w:t>I</w:t>
                            </w:r>
                            <w:r>
                              <w:t xml:space="preserve">sian </w:t>
                            </w:r>
                            <w:r w:rsidRPr="00494999">
                              <w:t>P</w:t>
                            </w:r>
                            <w:r>
                              <w:t xml:space="preserve">elaksanaan </w:t>
                            </w:r>
                            <w:r w:rsidRPr="00494999">
                              <w:t>A</w:t>
                            </w:r>
                            <w:r>
                              <w:t>nggaran (DIPA)</w:t>
                            </w:r>
                            <w:r w:rsidRPr="00494999">
                              <w:t xml:space="preserve"> </w:t>
                            </w:r>
                            <w:r w:rsidR="00B55D61">
                              <w:t xml:space="preserve"> </w:t>
                            </w:r>
                            <w:r w:rsidR="003C2281">
                              <w:t xml:space="preserve">Badan Layanan Umum </w:t>
                            </w:r>
                          </w:p>
                          <w:p w14:paraId="2FB63E7E" w14:textId="77777777" w:rsidR="003C2281" w:rsidRDefault="003C2281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7D88461B" w14:textId="08C5F791" w:rsidR="00A035E1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Nomor:  SP DIPA </w:t>
                            </w:r>
                            <w:r w:rsidR="00B201D8">
                              <w:t>–</w:t>
                            </w:r>
                            <w:r>
                              <w:t xml:space="preserve"> </w:t>
                            </w:r>
                            <w:r w:rsidR="00B201D8">
                              <w:t>139.03.2.693382/2025</w:t>
                            </w:r>
                            <w:r w:rsidR="00A035E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FF66DF2" w14:textId="77777777" w:rsidR="005A29F4" w:rsidRDefault="005A29F4" w:rsidP="004D5D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BE4CBBB" w14:textId="77777777" w:rsidR="005A29F4" w:rsidRPr="00125896" w:rsidRDefault="005A29F4" w:rsidP="001117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DD0E" id="Rectangle 39" o:spid="_x0000_s1031" style="position:absolute;margin-left:86.25pt;margin-top:2.6pt;width:448.8pt;height:497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IhaFmcCAgAA6QMAAA4AAAAA&#10;AAAAAAAAAAAALgIAAGRycy9lMm9Eb2MueG1sUEsBAi0AFAAGAAgAAAAhAMprybTfAAAACgEAAA8A&#10;AAAAAAAAAAAAAAAAXAQAAGRycy9kb3ducmV2LnhtbFBLBQYAAAAABAAEAPMAAABoBQAAAAA=&#10;" o:allowincell="f" filled="f">
                <v:path arrowok="t"/>
                <v:textbox>
                  <w:txbxContent>
                    <w:p w14:paraId="175B43E9" w14:textId="77777777" w:rsidR="005A29F4" w:rsidRPr="00654673" w:rsidRDefault="005A29F4" w:rsidP="00411764">
                      <w:pPr>
                        <w:jc w:val="right"/>
                      </w:pPr>
                      <w:proofErr w:type="spellStart"/>
                      <w:proofErr w:type="gramStart"/>
                      <w:r w:rsidRPr="00654673">
                        <w:t>Fakultas</w:t>
                      </w:r>
                      <w:proofErr w:type="spellEnd"/>
                      <w:r w:rsidRPr="00654673">
                        <w:t>:..............................</w:t>
                      </w:r>
                      <w:proofErr w:type="gramEnd"/>
                    </w:p>
                    <w:p w14:paraId="2348F01A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02FE099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LA</w:t>
                      </w:r>
                      <w:r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ORA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 xml:space="preserve">HIR </w:t>
                      </w:r>
                    </w:p>
                    <w:p w14:paraId="07C82E8B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25AE3F9F" w14:textId="77777777" w:rsidR="005A29F4" w:rsidRPr="00FB63D1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jeni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ke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* ……………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… )</w:t>
                      </w:r>
                      <w:proofErr w:type="gramEnd"/>
                    </w:p>
                    <w:p w14:paraId="28CB8849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233823F9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BC8DDED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14:paraId="23F6981A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14:paraId="4635F077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1E56E8F6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733F625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F769592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35501B8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F2FB719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4903052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6A9A8564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14:paraId="44FC31BB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1A0CBC10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5975F37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4B2CC408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14:paraId="0F6934E9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14:paraId="521F857E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 w:rsidR="00396B42">
                        <w:rPr>
                          <w:b/>
                          <w:bCs/>
                        </w:rPr>
                        <w:t>NIP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1E510B1E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14:paraId="2624374C" w14:textId="77777777"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14:paraId="566A1754" w14:textId="77777777"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proofErr w:type="spellStart"/>
                      <w:r w:rsidRPr="00E76800">
                        <w:t>Mahasiswa</w:t>
                      </w:r>
                      <w:proofErr w:type="spellEnd"/>
                      <w:r w:rsidRPr="00E76800">
                        <w:t xml:space="preserve"> </w:t>
                      </w:r>
                      <w:r>
                        <w:t>(minimal 3 orang)</w:t>
                      </w:r>
                    </w:p>
                    <w:p w14:paraId="3F0DDE9D" w14:textId="77777777" w:rsidR="00E76800" w:rsidRP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r w:rsidRPr="00E76800">
                        <w:t>(</w:t>
                      </w:r>
                      <w:proofErr w:type="spellStart"/>
                      <w:r w:rsidRPr="00E76800">
                        <w:t>nama</w:t>
                      </w:r>
                      <w:proofErr w:type="spellEnd"/>
                      <w:r w:rsidRPr="00E76800">
                        <w:t xml:space="preserve"> </w:t>
                      </w:r>
                      <w:proofErr w:type="spellStart"/>
                      <w:r w:rsidRPr="00E76800">
                        <w:t>lengkap</w:t>
                      </w:r>
                      <w:proofErr w:type="spellEnd"/>
                      <w:r w:rsidRPr="00E76800">
                        <w:t xml:space="preserve"> dan NIM)</w:t>
                      </w:r>
                    </w:p>
                    <w:p w14:paraId="1221F27F" w14:textId="77777777"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B60B439" w14:textId="77777777" w:rsidR="00E76800" w:rsidRPr="00E76800" w:rsidRDefault="00E76800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14:paraId="07EED07E" w14:textId="77777777"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14:paraId="6FC126D2" w14:textId="22C71F5C" w:rsidR="005A29F4" w:rsidRPr="00457E71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421E7">
                        <w:rPr>
                          <w:b/>
                          <w:bCs/>
                        </w:rPr>
                        <w:t>NOVEMBER</w:t>
                      </w:r>
                      <w:r>
                        <w:rPr>
                          <w:b/>
                          <w:bCs/>
                        </w:rPr>
                        <w:t xml:space="preserve"> 20</w:t>
                      </w:r>
                      <w:r w:rsidR="00411764">
                        <w:rPr>
                          <w:b/>
                          <w:bCs/>
                        </w:rPr>
                        <w:t>2</w:t>
                      </w:r>
                      <w:r w:rsidR="00B201D8">
                        <w:rPr>
                          <w:b/>
                          <w:bCs/>
                        </w:rPr>
                        <w:t>5</w:t>
                      </w:r>
                    </w:p>
                    <w:p w14:paraId="5FFB3734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4381BBE7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631269FA" w14:textId="77777777" w:rsidR="005A29F4" w:rsidRDefault="00B55D61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t>Dibiayai</w:t>
                      </w:r>
                      <w:proofErr w:type="spellEnd"/>
                      <w:r>
                        <w:t xml:space="preserve"> oleh:</w:t>
                      </w:r>
                    </w:p>
                    <w:p w14:paraId="54788C96" w14:textId="77777777" w:rsidR="005A29F4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 w:rsidRPr="00494999">
                        <w:t>D</w:t>
                      </w:r>
                      <w:r>
                        <w:t xml:space="preserve">aftar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DIPA)</w:t>
                      </w:r>
                      <w:r w:rsidRPr="00494999">
                        <w:t xml:space="preserve"> </w:t>
                      </w:r>
                      <w:r w:rsidR="00B55D61">
                        <w:t xml:space="preserve"> </w:t>
                      </w:r>
                      <w:r w:rsidR="003C2281">
                        <w:t>Badan</w:t>
                      </w:r>
                      <w:proofErr w:type="gramEnd"/>
                      <w:r w:rsidR="003C2281">
                        <w:t xml:space="preserve"> </w:t>
                      </w:r>
                      <w:proofErr w:type="spellStart"/>
                      <w:r w:rsidR="003C2281">
                        <w:t>Layanan</w:t>
                      </w:r>
                      <w:proofErr w:type="spellEnd"/>
                      <w:r w:rsidR="003C2281">
                        <w:t xml:space="preserve"> </w:t>
                      </w:r>
                      <w:proofErr w:type="spellStart"/>
                      <w:r w:rsidR="003C2281">
                        <w:t>Umum</w:t>
                      </w:r>
                      <w:proofErr w:type="spellEnd"/>
                      <w:r w:rsidR="003C2281">
                        <w:t xml:space="preserve"> </w:t>
                      </w:r>
                    </w:p>
                    <w:p w14:paraId="2FB63E7E" w14:textId="77777777" w:rsidR="003C2281" w:rsidRDefault="003C2281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7D88461B" w14:textId="08C5F791" w:rsidR="00A035E1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:  SP DIPA </w:t>
                      </w:r>
                      <w:r w:rsidR="00B201D8">
                        <w:t>–</w:t>
                      </w:r>
                      <w:r>
                        <w:t xml:space="preserve"> </w:t>
                      </w:r>
                      <w:r w:rsidR="00B201D8">
                        <w:t>139.03.2.693382/2025</w:t>
                      </w:r>
                      <w:r w:rsidR="00A035E1">
                        <w:rPr>
                          <w:lang w:val="en-GB"/>
                        </w:rPr>
                        <w:t xml:space="preserve"> </w:t>
                      </w:r>
                    </w:p>
                    <w:p w14:paraId="6FF66DF2" w14:textId="77777777" w:rsidR="005A29F4" w:rsidRDefault="005A29F4" w:rsidP="004D5D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14:paraId="5BE4CBBB" w14:textId="77777777" w:rsidR="005A29F4" w:rsidRPr="00125896" w:rsidRDefault="005A29F4" w:rsidP="001117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F3209F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5374955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50505FE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4CC39905" w14:textId="77777777" w:rsidR="000D6740" w:rsidRDefault="000D6740" w:rsidP="00D00963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14:paraId="06D2340E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4923AB64" w14:textId="77777777" w:rsidR="000D6740" w:rsidRDefault="000D6740" w:rsidP="004A1B88">
      <w:pPr>
        <w:spacing w:after="0" w:line="259" w:lineRule="auto"/>
        <w:jc w:val="both"/>
        <w:rPr>
          <w:b/>
          <w:bCs/>
          <w:spacing w:val="1"/>
        </w:rPr>
      </w:pPr>
    </w:p>
    <w:p w14:paraId="7872FEE8" w14:textId="77777777" w:rsidR="00D00963" w:rsidRDefault="008E6D09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87E4329" wp14:editId="4EE35EB9">
            <wp:simplePos x="0" y="0"/>
            <wp:positionH relativeFrom="column">
              <wp:posOffset>2493010</wp:posOffset>
            </wp:positionH>
            <wp:positionV relativeFrom="paragraph">
              <wp:posOffset>36195</wp:posOffset>
            </wp:positionV>
            <wp:extent cx="965200" cy="960120"/>
            <wp:effectExtent l="0" t="0" r="6350" b="0"/>
            <wp:wrapNone/>
            <wp:docPr id="29" name="Picture 29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F37A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8EE906D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32757E0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76301A4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C42E58B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D6CCDB9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21D364E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5B9312B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CA0087F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272F41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F0AC4E3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B300A95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D12F953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BF3E774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703222F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E434523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5BFFDF2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17E098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B404701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BF0A570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A079CBF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11503CF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E3FED6D" w14:textId="77777777" w:rsidR="00D00963" w:rsidRDefault="003C2281" w:rsidP="003C2281">
      <w:pPr>
        <w:spacing w:after="0" w:line="259" w:lineRule="auto"/>
        <w:jc w:val="center"/>
        <w:rPr>
          <w:b/>
          <w:bCs/>
          <w:spacing w:val="1"/>
          <w:vertAlign w:val="superscript"/>
        </w:rPr>
      </w:pPr>
      <w:r>
        <w:t xml:space="preserve">Universitas Sam </w:t>
      </w:r>
      <w:proofErr w:type="spellStart"/>
      <w:r>
        <w:t>Ratulangi</w:t>
      </w:r>
      <w:proofErr w:type="spellEnd"/>
    </w:p>
    <w:p w14:paraId="45841E2D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8868B4C" w14:textId="77777777" w:rsidR="00F31D92" w:rsidRDefault="00F31D92" w:rsidP="00AC278E">
      <w:pPr>
        <w:rPr>
          <w:b/>
          <w:bCs/>
          <w:lang w:val="en-GB"/>
        </w:rPr>
      </w:pPr>
    </w:p>
    <w:p w14:paraId="5C9AD27A" w14:textId="77777777" w:rsidR="005C01B6" w:rsidRDefault="005C01B6" w:rsidP="00AC278E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DAFTAR LAMPIRAN: </w:t>
      </w:r>
    </w:p>
    <w:p w14:paraId="3A897381" w14:textId="77777777" w:rsidR="003B479E" w:rsidRPr="005C01B6" w:rsidRDefault="003B479E" w:rsidP="005C01B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bCs/>
          <w:lang w:val="en-GB"/>
        </w:rPr>
      </w:pPr>
      <w:r w:rsidRPr="005C01B6">
        <w:rPr>
          <w:b/>
          <w:bCs/>
          <w:lang w:val="en-GB"/>
        </w:rPr>
        <w:t>FORMULIR LUARAN PENELITIAN</w:t>
      </w:r>
    </w:p>
    <w:p w14:paraId="4620E5E4" w14:textId="77777777" w:rsidR="003B479E" w:rsidRDefault="003B479E" w:rsidP="005C01B6">
      <w:pPr>
        <w:spacing w:after="0" w:line="240" w:lineRule="auto"/>
        <w:contextualSpacing/>
        <w:jc w:val="both"/>
        <w:rPr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14:paraId="77204759" w14:textId="77777777" w:rsidR="005C01B6" w:rsidRPr="005C01B6" w:rsidRDefault="005C01B6" w:rsidP="005C01B6">
      <w:pPr>
        <w:spacing w:after="0" w:line="240" w:lineRule="auto"/>
        <w:contextualSpacing/>
        <w:jc w:val="both"/>
        <w:rPr>
          <w:b/>
          <w:bCs/>
          <w:color w:val="FF0000"/>
        </w:rPr>
      </w:pPr>
    </w:p>
    <w:p w14:paraId="2C5E1446" w14:textId="18A6E06F" w:rsidR="003B479E" w:rsidRPr="00AC278E" w:rsidRDefault="005C01B6" w:rsidP="00AC278E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="Times New Roman"/>
          <w:color w:val="000000"/>
          <w:sz w:val="18"/>
          <w:szCs w:val="18"/>
        </w:rPr>
      </w:pPr>
      <w:proofErr w:type="spellStart"/>
      <w:r w:rsidRPr="00AC278E">
        <w:rPr>
          <w:rFonts w:eastAsia="Times New Roman"/>
          <w:b/>
          <w:bCs/>
          <w:color w:val="000000"/>
        </w:rPr>
        <w:t>Publikasi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proofErr w:type="spellStart"/>
      <w:r w:rsidRPr="00AC278E">
        <w:rPr>
          <w:rFonts w:eastAsia="Times New Roman"/>
          <w:b/>
          <w:bCs/>
          <w:color w:val="000000"/>
        </w:rPr>
        <w:t>Jurnal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: Nasional </w:t>
      </w:r>
      <w:proofErr w:type="spellStart"/>
      <w:r w:rsidRPr="00AC278E">
        <w:rPr>
          <w:rFonts w:eastAsia="Times New Roman"/>
          <w:b/>
          <w:bCs/>
          <w:color w:val="000000"/>
        </w:rPr>
        <w:t>Terakreditas</w:t>
      </w:r>
      <w:r w:rsidR="009A3B57">
        <w:rPr>
          <w:rFonts w:eastAsia="Times New Roman"/>
          <w:b/>
          <w:bCs/>
          <w:color w:val="000000"/>
        </w:rPr>
        <w:t>i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/ </w:t>
      </w:r>
      <w:proofErr w:type="spellStart"/>
      <w:r w:rsidRPr="00AC278E">
        <w:rPr>
          <w:rFonts w:eastAsia="Times New Roman"/>
          <w:b/>
          <w:bCs/>
          <w:color w:val="000000"/>
        </w:rPr>
        <w:t>Internasional</w:t>
      </w:r>
      <w:proofErr w:type="spellEnd"/>
      <w:r w:rsidRPr="00AC278E">
        <w:rPr>
          <w:rFonts w:eastAsia="Times New Roman"/>
          <w:b/>
          <w:bCs/>
          <w:color w:val="000000"/>
          <w:sz w:val="20"/>
          <w:szCs w:val="20"/>
        </w:rPr>
        <w:t>*</w:t>
      </w:r>
      <w:proofErr w:type="gramStart"/>
      <w:r w:rsidRPr="00AC278E">
        <w:rPr>
          <w:rFonts w:eastAsia="Times New Roman"/>
          <w:b/>
          <w:bCs/>
          <w:color w:val="000000"/>
        </w:rPr>
        <w:t xml:space="preserve">)  </w:t>
      </w:r>
      <w:r w:rsidR="003B479E" w:rsidRPr="00AC278E">
        <w:rPr>
          <w:rFonts w:eastAsia="Times New Roman"/>
          <w:b/>
          <w:bCs/>
          <w:color w:val="000000"/>
          <w:sz w:val="18"/>
          <w:szCs w:val="18"/>
        </w:rPr>
        <w:t>*</w:t>
      </w:r>
      <w:proofErr w:type="spellStart"/>
      <w:proofErr w:type="gramEnd"/>
      <w:r w:rsidR="003B479E" w:rsidRPr="00AC278E">
        <w:rPr>
          <w:rFonts w:eastAsia="Times New Roman"/>
          <w:color w:val="000000"/>
          <w:sz w:val="18"/>
          <w:szCs w:val="18"/>
        </w:rPr>
        <w:t>coret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="003B479E" w:rsidRPr="00AC278E">
        <w:rPr>
          <w:rFonts w:eastAsia="Times New Roman"/>
          <w:color w:val="000000"/>
          <w:sz w:val="18"/>
          <w:szCs w:val="18"/>
        </w:rPr>
        <w:t>yg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="003B479E" w:rsidRPr="00AC278E">
        <w:rPr>
          <w:rFonts w:eastAsia="Times New Roman"/>
          <w:color w:val="000000"/>
          <w:sz w:val="18"/>
          <w:szCs w:val="18"/>
        </w:rPr>
        <w:t>tdk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="003B479E" w:rsidRPr="00AC278E">
        <w:rPr>
          <w:rFonts w:eastAsia="Times New Roman"/>
          <w:color w:val="000000"/>
          <w:sz w:val="18"/>
          <w:szCs w:val="18"/>
        </w:rPr>
        <w:t>perlu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ab/>
      </w:r>
    </w:p>
    <w:p w14:paraId="303C8D7C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 xml:space="preserve">Nama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14:paraId="1E0C8F89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  <w:t>Artikel</w:t>
      </w:r>
      <w:r w:rsidRPr="00FE629B">
        <w:rPr>
          <w:rFonts w:eastAsia="Times New Roman"/>
          <w:b/>
          <w:color w:val="000000"/>
        </w:rPr>
        <w:tab/>
        <w:t>:</w:t>
      </w:r>
    </w:p>
    <w:p w14:paraId="62EB4B2A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Daftar:</w:t>
      </w:r>
      <w:r w:rsidRPr="00FE629B">
        <w:rPr>
          <w:rFonts w:eastAsia="Times New Roman"/>
          <w:b/>
          <w:color w:val="000000"/>
        </w:rPr>
        <w:tab/>
      </w:r>
    </w:p>
    <w:p w14:paraId="77AF86A3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Halaman (…s/d…)</w:t>
      </w:r>
      <w:r w:rsidRPr="00FE629B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=&gt;</w:t>
      </w:r>
      <w:r w:rsidRPr="00FE629B">
        <w:rPr>
          <w:rFonts w:eastAsia="Times New Roman"/>
          <w:b/>
          <w:color w:val="000000"/>
        </w:rPr>
        <w:t xml:space="preserve"> 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14:paraId="23CD0923" w14:textId="77777777" w:rsidR="003B479E" w:rsidRDefault="003B479E" w:rsidP="003B479E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http://...)</w:t>
      </w:r>
      <w:r w:rsidRPr="00FE629B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>=&gt;</w:t>
      </w:r>
      <w:r w:rsidRPr="00FE629B">
        <w:rPr>
          <w:rFonts w:eastAsia="Times New Roman"/>
          <w:color w:val="000000"/>
        </w:rPr>
        <w:t xml:space="preserve">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14:paraId="0BE4492D" w14:textId="77777777" w:rsidR="003B479E" w:rsidRPr="005E38E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r w:rsidRPr="002421E7">
        <w:rPr>
          <w:rFonts w:eastAsia="Times New Roman"/>
          <w:b/>
          <w:bCs/>
          <w:color w:val="000000"/>
        </w:rPr>
        <w:t xml:space="preserve">Bukti Submit </w:t>
      </w:r>
      <w:proofErr w:type="spellStart"/>
      <w:r w:rsidRPr="002421E7">
        <w:rPr>
          <w:rFonts w:eastAsia="Times New Roman"/>
          <w:b/>
          <w:bCs/>
          <w:color w:val="000000"/>
        </w:rPr>
        <w:t>atau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Artikel yang </w:t>
      </w:r>
      <w:proofErr w:type="spellStart"/>
      <w:r w:rsidRPr="002421E7">
        <w:rPr>
          <w:rFonts w:eastAsia="Times New Roman"/>
          <w:b/>
          <w:bCs/>
          <w:color w:val="000000"/>
        </w:rPr>
        <w:t>telah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2421E7">
        <w:rPr>
          <w:rFonts w:eastAsia="Times New Roman"/>
          <w:b/>
          <w:bCs/>
          <w:color w:val="000000"/>
        </w:rPr>
        <w:t>diterbitkan</w:t>
      </w:r>
      <w:proofErr w:type="spellEnd"/>
    </w:p>
    <w:p w14:paraId="4FD8056F" w14:textId="77777777" w:rsidR="003B479E" w:rsidRPr="00FE629B" w:rsidRDefault="003B479E" w:rsidP="003B479E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14:paraId="2D55551B" w14:textId="77777777" w:rsidR="003B479E" w:rsidRPr="00AC278E" w:rsidRDefault="005C01B6" w:rsidP="00AC278E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="Times New Roman"/>
          <w:color w:val="000000"/>
        </w:rPr>
      </w:pPr>
      <w:r w:rsidRPr="00AC278E">
        <w:rPr>
          <w:rFonts w:eastAsia="Times New Roman"/>
          <w:b/>
          <w:bCs/>
          <w:color w:val="000000"/>
        </w:rPr>
        <w:t xml:space="preserve">Hak </w:t>
      </w:r>
      <w:proofErr w:type="spellStart"/>
      <w:r w:rsidRPr="00AC278E">
        <w:rPr>
          <w:rFonts w:eastAsia="Times New Roman"/>
          <w:b/>
          <w:bCs/>
          <w:color w:val="000000"/>
        </w:rPr>
        <w:t>Kekayaan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proofErr w:type="spellStart"/>
      <w:r w:rsidRPr="00AC278E">
        <w:rPr>
          <w:rFonts w:eastAsia="Times New Roman"/>
          <w:b/>
          <w:bCs/>
          <w:color w:val="000000"/>
        </w:rPr>
        <w:t>Intelektual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r w:rsidR="003B479E" w:rsidRPr="00AC278E">
        <w:rPr>
          <w:rFonts w:eastAsia="Times New Roman"/>
          <w:b/>
          <w:bCs/>
          <w:color w:val="000000"/>
        </w:rPr>
        <w:t>(HKI)</w:t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</w:p>
    <w:p w14:paraId="3DAEC839" w14:textId="77777777"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 xml:space="preserve"> HKI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14:paraId="7543FD42" w14:textId="77777777"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 xml:space="preserve">Jenis HKI (Paten, Paten </w:t>
      </w:r>
      <w:proofErr w:type="spellStart"/>
      <w:r w:rsidRPr="00FE629B">
        <w:rPr>
          <w:rFonts w:eastAsia="Times New Roman"/>
          <w:b/>
          <w:color w:val="000000"/>
        </w:rPr>
        <w:t>Sederhana</w:t>
      </w:r>
      <w:proofErr w:type="spellEnd"/>
      <w:r w:rsidRPr="00FE629B">
        <w:rPr>
          <w:rFonts w:eastAsia="Times New Roman"/>
          <w:b/>
          <w:color w:val="000000"/>
        </w:rPr>
        <w:t xml:space="preserve">, Hak </w:t>
      </w:r>
      <w:proofErr w:type="spellStart"/>
      <w:r w:rsidRPr="00FE629B">
        <w:rPr>
          <w:rFonts w:eastAsia="Times New Roman"/>
          <w:b/>
          <w:color w:val="000000"/>
        </w:rPr>
        <w:t>Cipta</w:t>
      </w:r>
      <w:proofErr w:type="spellEnd"/>
      <w:r w:rsidRPr="00FE629B">
        <w:rPr>
          <w:rFonts w:eastAsia="Times New Roman"/>
          <w:b/>
          <w:color w:val="000000"/>
        </w:rPr>
        <w:t>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  <w:r w:rsidRPr="00FE629B">
        <w:rPr>
          <w:rFonts w:eastAsia="Times New Roman"/>
          <w:b/>
          <w:color w:val="000000"/>
        </w:rPr>
        <w:tab/>
      </w:r>
    </w:p>
    <w:p w14:paraId="4C57C2EA" w14:textId="77777777"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omo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Pendaftaran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14:paraId="5DDD6140" w14:textId="77777777" w:rsidR="003B479E" w:rsidRDefault="003B479E" w:rsidP="003B479E">
      <w:pPr>
        <w:spacing w:after="0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Status (</w:t>
      </w:r>
      <w:proofErr w:type="spellStart"/>
      <w:r w:rsidRPr="00FE629B">
        <w:rPr>
          <w:rFonts w:eastAsia="Times New Roman"/>
          <w:b/>
          <w:color w:val="000000"/>
        </w:rPr>
        <w:t>Terdafta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atau</w:t>
      </w:r>
      <w:proofErr w:type="spellEnd"/>
      <w:r w:rsidRPr="00FE629B">
        <w:rPr>
          <w:rFonts w:eastAsia="Times New Roman"/>
          <w:b/>
          <w:color w:val="000000"/>
        </w:rPr>
        <w:t xml:space="preserve"> Granted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</w:p>
    <w:p w14:paraId="10E8B0B7" w14:textId="77777777" w:rsidR="003B479E" w:rsidRDefault="003B479E" w:rsidP="003B479E">
      <w:pPr>
        <w:spacing w:after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r w:rsidRPr="00F560C2">
        <w:rPr>
          <w:rFonts w:eastAsia="Times New Roman"/>
          <w:b/>
          <w:bCs/>
          <w:color w:val="000000"/>
        </w:rPr>
        <w:t xml:space="preserve">Bukti </w:t>
      </w:r>
      <w:proofErr w:type="spellStart"/>
      <w:r w:rsidRPr="00F560C2">
        <w:rPr>
          <w:rFonts w:eastAsia="Times New Roman"/>
          <w:b/>
          <w:bCs/>
          <w:color w:val="000000"/>
        </w:rPr>
        <w:t>Sertifikat</w:t>
      </w:r>
      <w:proofErr w:type="spellEnd"/>
    </w:p>
    <w:p w14:paraId="49D01580" w14:textId="77777777"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14:paraId="4ED5B21B" w14:textId="77777777" w:rsidR="003B479E" w:rsidRPr="00D86D20" w:rsidRDefault="005C01B6" w:rsidP="005C01B6">
      <w:pPr>
        <w:spacing w:after="0" w:line="240" w:lineRule="auto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B. </w:t>
      </w:r>
      <w:r w:rsidR="003B479E">
        <w:rPr>
          <w:rFonts w:eastAsia="Times New Roman"/>
          <w:b/>
          <w:color w:val="000000" w:themeColor="text1"/>
        </w:rPr>
        <w:t xml:space="preserve">FORMULIR </w:t>
      </w:r>
      <w:r w:rsidR="003B479E" w:rsidRPr="00D86D20">
        <w:rPr>
          <w:rFonts w:eastAsia="Times New Roman"/>
          <w:b/>
          <w:color w:val="000000" w:themeColor="text1"/>
        </w:rPr>
        <w:t>LUARAN P</w:t>
      </w:r>
      <w:r w:rsidR="003B479E">
        <w:rPr>
          <w:rFonts w:eastAsia="Times New Roman"/>
          <w:b/>
          <w:color w:val="000000" w:themeColor="text1"/>
        </w:rPr>
        <w:t xml:space="preserve">ROGRAM </w:t>
      </w:r>
      <w:r w:rsidR="003B479E" w:rsidRPr="00D86D20">
        <w:rPr>
          <w:rFonts w:eastAsia="Times New Roman"/>
          <w:b/>
          <w:color w:val="000000" w:themeColor="text1"/>
        </w:rPr>
        <w:t>K</w:t>
      </w:r>
      <w:r w:rsidR="003B479E">
        <w:rPr>
          <w:rFonts w:eastAsia="Times New Roman"/>
          <w:b/>
          <w:color w:val="000000" w:themeColor="text1"/>
        </w:rPr>
        <w:t xml:space="preserve">EMITRAAN </w:t>
      </w:r>
      <w:r w:rsidR="003B479E" w:rsidRPr="00D86D20">
        <w:rPr>
          <w:rFonts w:eastAsia="Times New Roman"/>
          <w:b/>
          <w:color w:val="000000" w:themeColor="text1"/>
        </w:rPr>
        <w:t>M</w:t>
      </w:r>
      <w:r w:rsidR="003B479E">
        <w:rPr>
          <w:rFonts w:eastAsia="Times New Roman"/>
          <w:b/>
          <w:color w:val="000000" w:themeColor="text1"/>
        </w:rPr>
        <w:t>ASYARAKAT</w:t>
      </w:r>
      <w:r w:rsidR="003B479E" w:rsidRPr="00D86D20">
        <w:rPr>
          <w:rFonts w:eastAsia="Times New Roman"/>
          <w:b/>
          <w:color w:val="000000" w:themeColor="text1"/>
        </w:rPr>
        <w:t>:</w:t>
      </w:r>
    </w:p>
    <w:p w14:paraId="771E9125" w14:textId="77777777" w:rsidR="003B479E" w:rsidRPr="00FE629B" w:rsidRDefault="003B479E" w:rsidP="005C01B6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14:paraId="6AB32263" w14:textId="77777777"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14:paraId="753B2A2C" w14:textId="77777777" w:rsidR="003B479E" w:rsidRPr="000072DE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. </w:t>
      </w:r>
      <w:proofErr w:type="spellStart"/>
      <w:r w:rsidRPr="000072DE">
        <w:rPr>
          <w:rFonts w:eastAsia="Times New Roman"/>
          <w:b/>
          <w:color w:val="000000"/>
        </w:rPr>
        <w:t>Publikasi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Jurnal</w:t>
      </w:r>
      <w:proofErr w:type="spellEnd"/>
      <w:r w:rsidRPr="000072DE">
        <w:rPr>
          <w:rFonts w:eastAsia="Times New Roman"/>
          <w:b/>
          <w:color w:val="000000"/>
        </w:rPr>
        <w:t xml:space="preserve"> Nasional Ber-ISSN.</w:t>
      </w:r>
    </w:p>
    <w:p w14:paraId="79CDBDA3" w14:textId="77777777" w:rsidR="003B479E" w:rsidRPr="00FE629B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 xml:space="preserve">Nama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14:paraId="64F10688" w14:textId="77777777" w:rsidR="003B479E" w:rsidRPr="00FE629B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  <w:t>Artikel</w:t>
      </w:r>
      <w:r w:rsidRPr="00FE629B">
        <w:rPr>
          <w:rFonts w:eastAsia="Times New Roman"/>
          <w:b/>
          <w:color w:val="000000"/>
        </w:rPr>
        <w:tab/>
        <w:t>:</w:t>
      </w:r>
    </w:p>
    <w:p w14:paraId="0D94740A" w14:textId="77777777" w:rsidR="003B479E" w:rsidRPr="00FE629B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Daftar:</w:t>
      </w:r>
      <w:r w:rsidRPr="00FE629B">
        <w:rPr>
          <w:rFonts w:eastAsia="Times New Roman"/>
          <w:b/>
          <w:color w:val="000000"/>
        </w:rPr>
        <w:tab/>
      </w:r>
    </w:p>
    <w:p w14:paraId="133454F0" w14:textId="77777777" w:rsidR="003B479E" w:rsidRDefault="003B479E" w:rsidP="005C01B6">
      <w:pPr>
        <w:spacing w:after="0" w:line="24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Halaman (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…s/d…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)</w:t>
      </w:r>
      <w:r w:rsidRPr="00FE629B">
        <w:rPr>
          <w:rFonts w:eastAsia="Times New Roman"/>
          <w:b/>
          <w:color w:val="000000"/>
        </w:rPr>
        <w:tab/>
      </w:r>
    </w:p>
    <w:p w14:paraId="59AB4298" w14:textId="77777777" w:rsidR="003B479E" w:rsidRDefault="003B479E" w:rsidP="005C01B6">
      <w:pPr>
        <w:spacing w:after="0" w:line="240" w:lineRule="auto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URL (http://.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..)</w:t>
      </w:r>
      <w:r w:rsidRPr="00FE629B">
        <w:rPr>
          <w:rFonts w:eastAsia="Times New Roman"/>
          <w:color w:val="000000"/>
        </w:rPr>
        <w:t xml:space="preserve">     </w:t>
      </w:r>
      <w:r>
        <w:rPr>
          <w:rFonts w:eastAsia="Times New Roman"/>
          <w:i/>
          <w:color w:val="000000"/>
        </w:rPr>
        <w:t>(</w:t>
      </w:r>
      <w:proofErr w:type="spellStart"/>
      <w:r>
        <w:rPr>
          <w:rFonts w:eastAsia="Times New Roman"/>
          <w:i/>
          <w:color w:val="000000"/>
        </w:rPr>
        <w:t>apabila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ada</w:t>
      </w:r>
      <w:proofErr w:type="spellEnd"/>
      <w:r w:rsidRPr="00FE629B">
        <w:rPr>
          <w:rFonts w:eastAsia="Times New Roman"/>
          <w:i/>
          <w:color w:val="000000"/>
        </w:rPr>
        <w:t>)</w:t>
      </w:r>
      <w:r w:rsidR="005C01B6"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Artikel </w:t>
      </w:r>
      <w:proofErr w:type="spellStart"/>
      <w:r>
        <w:rPr>
          <w:rFonts w:eastAsia="Times New Roman"/>
          <w:color w:val="000000"/>
        </w:rPr>
        <w:t>jurna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ublikasikan</w:t>
      </w:r>
      <w:proofErr w:type="spellEnd"/>
    </w:p>
    <w:p w14:paraId="1A269F08" w14:textId="77777777" w:rsidR="003B479E" w:rsidRPr="005E38EB" w:rsidRDefault="003B479E" w:rsidP="005C01B6">
      <w:pPr>
        <w:spacing w:after="0" w:line="360" w:lineRule="auto"/>
        <w:rPr>
          <w:rFonts w:eastAsia="Times New Roman"/>
          <w:color w:val="000000"/>
        </w:rPr>
      </w:pPr>
    </w:p>
    <w:p w14:paraId="56AFB944" w14:textId="77777777" w:rsidR="003B479E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I. </w:t>
      </w:r>
      <w:proofErr w:type="spellStart"/>
      <w:r w:rsidRPr="005E38EB">
        <w:rPr>
          <w:rFonts w:eastAsia="Times New Roman"/>
          <w:b/>
          <w:color w:val="000000"/>
        </w:rPr>
        <w:t>Publikasi</w:t>
      </w:r>
      <w:proofErr w:type="spellEnd"/>
      <w:r w:rsidRPr="005E38EB">
        <w:rPr>
          <w:rFonts w:eastAsia="Times New Roman"/>
          <w:b/>
          <w:color w:val="000000"/>
        </w:rPr>
        <w:t xml:space="preserve"> Media Massa:</w:t>
      </w:r>
    </w:p>
    <w:p w14:paraId="2E634ADC" w14:textId="77777777" w:rsidR="003B479E" w:rsidRDefault="003B479E" w:rsidP="005C01B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</w:p>
    <w:p w14:paraId="323B95A4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14:paraId="32E88580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Nama 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  <w:r>
        <w:rPr>
          <w:rFonts w:eastAsia="Times New Roman"/>
          <w:b/>
          <w:color w:val="000000"/>
        </w:rPr>
        <w:tab/>
        <w:t>:</w:t>
      </w:r>
    </w:p>
    <w:p w14:paraId="1D565FEF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terbit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14:paraId="15AB24E6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Halaman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</w:p>
    <w:p w14:paraId="61B3538F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Lampirka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ukt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rtikel</w:t>
      </w:r>
      <w:proofErr w:type="spellEnd"/>
      <w:r>
        <w:rPr>
          <w:rFonts w:eastAsia="Times New Roman"/>
          <w:b/>
          <w:color w:val="000000"/>
        </w:rPr>
        <w:t xml:space="preserve"> yang </w:t>
      </w:r>
      <w:proofErr w:type="spellStart"/>
      <w:r>
        <w:rPr>
          <w:rFonts w:eastAsia="Times New Roman"/>
          <w:b/>
          <w:color w:val="000000"/>
        </w:rPr>
        <w:t>telah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dipublikasikan</w:t>
      </w:r>
      <w:proofErr w:type="spellEnd"/>
      <w:r>
        <w:rPr>
          <w:rFonts w:eastAsia="Times New Roman"/>
          <w:b/>
          <w:color w:val="000000"/>
        </w:rPr>
        <w:t xml:space="preserve"> </w:t>
      </w:r>
    </w:p>
    <w:p w14:paraId="37998425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</w:p>
    <w:p w14:paraId="176F4833" w14:textId="77777777" w:rsidR="003B479E" w:rsidRDefault="003B479E" w:rsidP="005C01B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edia Online (</w:t>
      </w:r>
      <w:proofErr w:type="spellStart"/>
      <w:r>
        <w:rPr>
          <w:rFonts w:eastAsia="Times New Roman"/>
          <w:b/>
          <w:color w:val="000000"/>
        </w:rPr>
        <w:t>misalny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Youtube</w:t>
      </w:r>
      <w:proofErr w:type="spellEnd"/>
      <w:r>
        <w:rPr>
          <w:rFonts w:eastAsia="Times New Roman"/>
          <w:b/>
          <w:color w:val="000000"/>
        </w:rPr>
        <w:t>)</w:t>
      </w:r>
    </w:p>
    <w:p w14:paraId="23318E51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14:paraId="3F2D7F56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ublikasi</w:t>
      </w:r>
      <w:proofErr w:type="spellEnd"/>
      <w:r>
        <w:rPr>
          <w:rFonts w:eastAsia="Times New Roman"/>
          <w:b/>
          <w:color w:val="000000"/>
        </w:rPr>
        <w:tab/>
        <w:t xml:space="preserve">: </w:t>
      </w:r>
    </w:p>
    <w:p w14:paraId="4F7ACBC6" w14:textId="77777777"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Link/Laman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  <w:r w:rsidRPr="009C3B25">
        <w:rPr>
          <w:rFonts w:eastAsia="Times New Roman"/>
          <w:color w:val="000000"/>
        </w:rPr>
        <w:t>http://..........................</w:t>
      </w:r>
    </w:p>
    <w:p w14:paraId="34E85A59" w14:textId="77777777" w:rsidR="003B479E" w:rsidRPr="004D131F" w:rsidRDefault="003B479E" w:rsidP="003B479E">
      <w:pPr>
        <w:rPr>
          <w:b/>
          <w:bCs/>
          <w:lang w:val="en-GB"/>
        </w:rPr>
      </w:pPr>
    </w:p>
    <w:p w14:paraId="50DEE5FE" w14:textId="77777777" w:rsidR="00273328" w:rsidRDefault="00273328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14:paraId="122A1D10" w14:textId="77777777" w:rsidR="005C01B6" w:rsidRPr="00C0135C" w:rsidRDefault="005C01B6" w:rsidP="005C01B6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 xml:space="preserve">C. </w:t>
      </w:r>
      <w:r w:rsidRPr="00C0135C">
        <w:rPr>
          <w:rFonts w:eastAsia="Times New Roman"/>
          <w:b/>
          <w:color w:val="000000"/>
        </w:rPr>
        <w:t xml:space="preserve">KETERKAITAN </w:t>
      </w:r>
      <w:proofErr w:type="gramStart"/>
      <w:r w:rsidRPr="00C0135C">
        <w:rPr>
          <w:rFonts w:eastAsia="Times New Roman"/>
          <w:b/>
          <w:color w:val="000000"/>
        </w:rPr>
        <w:t>JUDUL  PENELITIAN</w:t>
      </w:r>
      <w:proofErr w:type="gramEnd"/>
      <w:r w:rsidRPr="00C0135C">
        <w:rPr>
          <w:rFonts w:eastAsia="Times New Roman"/>
          <w:b/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556"/>
        <w:gridCol w:w="1143"/>
        <w:gridCol w:w="1286"/>
      </w:tblGrid>
      <w:tr w:rsidR="005C01B6" w14:paraId="3C15DBD7" w14:textId="77777777" w:rsidTr="000D62CC">
        <w:trPr>
          <w:trHeight w:val="213"/>
          <w:jc w:val="center"/>
        </w:trPr>
        <w:tc>
          <w:tcPr>
            <w:tcW w:w="823" w:type="dxa"/>
            <w:vMerge w:val="restart"/>
            <w:vAlign w:val="center"/>
          </w:tcPr>
          <w:p w14:paraId="74A9B5D7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56" w:type="dxa"/>
            <w:vMerge w:val="restart"/>
            <w:vAlign w:val="center"/>
          </w:tcPr>
          <w:p w14:paraId="2DB200CD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29" w:type="dxa"/>
            <w:gridSpan w:val="2"/>
          </w:tcPr>
          <w:p w14:paraId="20D59084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Cek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5C01B6" w14:paraId="212D4E5A" w14:textId="77777777" w:rsidTr="000D62CC">
        <w:trPr>
          <w:trHeight w:val="153"/>
          <w:jc w:val="center"/>
        </w:trPr>
        <w:tc>
          <w:tcPr>
            <w:tcW w:w="823" w:type="dxa"/>
            <w:vMerge/>
          </w:tcPr>
          <w:p w14:paraId="2D9F9050" w14:textId="77777777"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56" w:type="dxa"/>
            <w:vMerge/>
          </w:tcPr>
          <w:p w14:paraId="5D70124B" w14:textId="77777777"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43" w:type="dxa"/>
          </w:tcPr>
          <w:p w14:paraId="2F7AC128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86" w:type="dxa"/>
          </w:tcPr>
          <w:p w14:paraId="1350E351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5C01B6" w14:paraId="25EA4960" w14:textId="77777777" w:rsidTr="000D62CC">
        <w:trPr>
          <w:trHeight w:val="354"/>
          <w:jc w:val="center"/>
        </w:trPr>
        <w:tc>
          <w:tcPr>
            <w:tcW w:w="823" w:type="dxa"/>
          </w:tcPr>
          <w:p w14:paraId="6223A7D0" w14:textId="77777777"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14:paraId="0CE9BD98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43" w:type="dxa"/>
          </w:tcPr>
          <w:p w14:paraId="7E1B1A53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70CDE580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158DB3E6" w14:textId="77777777" w:rsidTr="000D62CC">
        <w:trPr>
          <w:trHeight w:val="354"/>
          <w:jc w:val="center"/>
        </w:trPr>
        <w:tc>
          <w:tcPr>
            <w:tcW w:w="823" w:type="dxa"/>
          </w:tcPr>
          <w:p w14:paraId="280DB4AE" w14:textId="77777777"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14:paraId="30D931A8" w14:textId="77777777" w:rsidR="005C01B6" w:rsidRPr="00366532" w:rsidRDefault="005C01B6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43" w:type="dxa"/>
          </w:tcPr>
          <w:p w14:paraId="1752C796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5DBF78E4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51D90233" w14:textId="77777777" w:rsidTr="000D62CC">
        <w:trPr>
          <w:trHeight w:val="364"/>
          <w:jc w:val="center"/>
        </w:trPr>
        <w:tc>
          <w:tcPr>
            <w:tcW w:w="823" w:type="dxa"/>
          </w:tcPr>
          <w:p w14:paraId="783B35B3" w14:textId="77777777"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1288083F" w14:textId="77777777" w:rsidR="005C01B6" w:rsidRPr="00366532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duk Inovasi</w:t>
            </w:r>
          </w:p>
        </w:tc>
        <w:tc>
          <w:tcPr>
            <w:tcW w:w="1143" w:type="dxa"/>
          </w:tcPr>
          <w:p w14:paraId="07B101E0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2CA1AF90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253A129E" w14:textId="77777777" w:rsidTr="000D62CC">
        <w:trPr>
          <w:trHeight w:val="354"/>
          <w:jc w:val="center"/>
        </w:trPr>
        <w:tc>
          <w:tcPr>
            <w:tcW w:w="823" w:type="dxa"/>
          </w:tcPr>
          <w:p w14:paraId="0D364508" w14:textId="77777777"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760309F6" w14:textId="77777777" w:rsidR="005C01B6" w:rsidRPr="00366532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ipe Industri</w:t>
            </w:r>
          </w:p>
        </w:tc>
        <w:tc>
          <w:tcPr>
            <w:tcW w:w="1143" w:type="dxa"/>
          </w:tcPr>
          <w:p w14:paraId="6DA21C33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7F20B7DA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64E44180" w14:textId="77777777" w:rsidTr="000D62CC">
        <w:trPr>
          <w:trHeight w:val="354"/>
          <w:jc w:val="center"/>
        </w:trPr>
        <w:tc>
          <w:tcPr>
            <w:tcW w:w="823" w:type="dxa"/>
          </w:tcPr>
          <w:p w14:paraId="3FE90AF2" w14:textId="77777777"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6A55ADB1" w14:textId="77777777" w:rsidR="005C01B6" w:rsidRPr="00366532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o</w:t>
            </w:r>
            <w:r>
              <w:rPr>
                <w:rFonts w:eastAsia="Times New Roman"/>
                <w:color w:val="000000"/>
                <w:lang w:val="en-GB"/>
              </w:rPr>
              <w:t>t</w:t>
            </w:r>
            <w:r w:rsidRPr="00366532">
              <w:rPr>
                <w:rFonts w:eastAsia="Times New Roman"/>
                <w:color w:val="000000"/>
              </w:rPr>
              <w:t>ipe</w:t>
            </w:r>
            <w:r>
              <w:rPr>
                <w:rFonts w:eastAsia="Times New Roman"/>
                <w:color w:val="000000"/>
                <w:lang w:val="en-GB"/>
              </w:rPr>
              <w:t xml:space="preserve"> R &amp; D</w:t>
            </w:r>
          </w:p>
        </w:tc>
        <w:tc>
          <w:tcPr>
            <w:tcW w:w="1143" w:type="dxa"/>
          </w:tcPr>
          <w:p w14:paraId="73F55FF3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276EE8C3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4167DF87" w14:textId="77777777" w:rsidTr="000D62CC">
        <w:trPr>
          <w:trHeight w:val="354"/>
          <w:jc w:val="center"/>
        </w:trPr>
        <w:tc>
          <w:tcPr>
            <w:tcW w:w="823" w:type="dxa"/>
          </w:tcPr>
          <w:p w14:paraId="23B1C257" w14:textId="77777777"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75793A3A" w14:textId="77777777" w:rsidR="005C01B6" w:rsidRPr="00461A15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eneliti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manfaat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Masyarakat</w:t>
            </w:r>
          </w:p>
        </w:tc>
        <w:tc>
          <w:tcPr>
            <w:tcW w:w="1143" w:type="dxa"/>
          </w:tcPr>
          <w:p w14:paraId="46BBACDE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28E3ACC6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</w:tbl>
    <w:p w14:paraId="48F70F57" w14:textId="77777777" w:rsidR="005C01B6" w:rsidRDefault="005C01B6" w:rsidP="005C01B6">
      <w:pPr>
        <w:spacing w:after="0" w:line="360" w:lineRule="auto"/>
        <w:rPr>
          <w:rFonts w:eastAsia="Times New Roman"/>
          <w:color w:val="000000"/>
        </w:rPr>
      </w:pPr>
    </w:p>
    <w:p w14:paraId="49145984" w14:textId="77777777" w:rsidR="00CE6F0D" w:rsidRPr="00C0135C" w:rsidRDefault="00CE6F0D" w:rsidP="00CE6F0D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D. </w:t>
      </w:r>
      <w:r w:rsidRPr="00C0135C">
        <w:rPr>
          <w:rFonts w:eastAsia="Times New Roman"/>
          <w:b/>
          <w:color w:val="000000"/>
        </w:rPr>
        <w:t xml:space="preserve">KETERKAITAN </w:t>
      </w:r>
      <w:proofErr w:type="gramStart"/>
      <w:r w:rsidRPr="00C0135C">
        <w:rPr>
          <w:rFonts w:eastAsia="Times New Roman"/>
          <w:b/>
          <w:color w:val="000000"/>
        </w:rPr>
        <w:t>JUDUL  PEN</w:t>
      </w:r>
      <w:r>
        <w:rPr>
          <w:rFonts w:eastAsia="Times New Roman"/>
          <w:b/>
          <w:color w:val="000000"/>
        </w:rPr>
        <w:t>GABDIAN</w:t>
      </w:r>
      <w:proofErr w:type="gramEnd"/>
      <w:r w:rsidRPr="00C0135C">
        <w:rPr>
          <w:rFonts w:eastAsia="Times New Roman"/>
          <w:b/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556"/>
        <w:gridCol w:w="1143"/>
        <w:gridCol w:w="1286"/>
      </w:tblGrid>
      <w:tr w:rsidR="00CE6F0D" w14:paraId="3FB93DE6" w14:textId="77777777" w:rsidTr="000D62CC">
        <w:trPr>
          <w:trHeight w:val="213"/>
          <w:jc w:val="center"/>
        </w:trPr>
        <w:tc>
          <w:tcPr>
            <w:tcW w:w="823" w:type="dxa"/>
            <w:vMerge w:val="restart"/>
            <w:vAlign w:val="center"/>
          </w:tcPr>
          <w:p w14:paraId="2CBAFFC9" w14:textId="77777777"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56" w:type="dxa"/>
            <w:vMerge w:val="restart"/>
            <w:vAlign w:val="center"/>
          </w:tcPr>
          <w:p w14:paraId="1CF38BE7" w14:textId="77777777"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29" w:type="dxa"/>
            <w:gridSpan w:val="2"/>
          </w:tcPr>
          <w:p w14:paraId="464AD424" w14:textId="77777777"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Cek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CE6F0D" w14:paraId="1CF9F9D6" w14:textId="77777777" w:rsidTr="000D62CC">
        <w:trPr>
          <w:trHeight w:val="153"/>
          <w:jc w:val="center"/>
        </w:trPr>
        <w:tc>
          <w:tcPr>
            <w:tcW w:w="823" w:type="dxa"/>
            <w:vMerge/>
          </w:tcPr>
          <w:p w14:paraId="40886BB5" w14:textId="77777777" w:rsidR="00CE6F0D" w:rsidRPr="00461A15" w:rsidRDefault="00CE6F0D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56" w:type="dxa"/>
            <w:vMerge/>
          </w:tcPr>
          <w:p w14:paraId="4C98DFB6" w14:textId="77777777" w:rsidR="00CE6F0D" w:rsidRPr="00461A15" w:rsidRDefault="00CE6F0D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43" w:type="dxa"/>
          </w:tcPr>
          <w:p w14:paraId="1FCB249B" w14:textId="77777777"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86" w:type="dxa"/>
          </w:tcPr>
          <w:p w14:paraId="4F481FD4" w14:textId="77777777"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CE6F0D" w14:paraId="503C82D0" w14:textId="77777777" w:rsidTr="000D62CC">
        <w:trPr>
          <w:trHeight w:val="354"/>
          <w:jc w:val="center"/>
        </w:trPr>
        <w:tc>
          <w:tcPr>
            <w:tcW w:w="823" w:type="dxa"/>
          </w:tcPr>
          <w:p w14:paraId="3CF236D9" w14:textId="77777777" w:rsidR="00CE6F0D" w:rsidRPr="00461A15" w:rsidRDefault="00CE6F0D" w:rsidP="00CE6F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14:paraId="332EEDD6" w14:textId="77777777" w:rsidR="00CE6F0D" w:rsidRDefault="00CE6F0D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43" w:type="dxa"/>
          </w:tcPr>
          <w:p w14:paraId="2A66FDC4" w14:textId="77777777"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4C220592" w14:textId="77777777"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</w:tr>
      <w:tr w:rsidR="00CE6F0D" w14:paraId="17BB10C7" w14:textId="77777777" w:rsidTr="000D62CC">
        <w:trPr>
          <w:trHeight w:val="354"/>
          <w:jc w:val="center"/>
        </w:trPr>
        <w:tc>
          <w:tcPr>
            <w:tcW w:w="823" w:type="dxa"/>
          </w:tcPr>
          <w:p w14:paraId="3C73380F" w14:textId="77777777" w:rsidR="00CE6F0D" w:rsidRPr="00461A15" w:rsidRDefault="00CE6F0D" w:rsidP="00CE6F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14:paraId="2B3A70C4" w14:textId="77777777" w:rsidR="00CE6F0D" w:rsidRPr="00366532" w:rsidRDefault="00CE6F0D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43" w:type="dxa"/>
          </w:tcPr>
          <w:p w14:paraId="7C04D675" w14:textId="77777777"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60A43CBD" w14:textId="77777777"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</w:tr>
      <w:tr w:rsidR="00CE6F0D" w14:paraId="1AA7FAF5" w14:textId="77777777" w:rsidTr="000D62CC">
        <w:trPr>
          <w:trHeight w:val="364"/>
          <w:jc w:val="center"/>
        </w:trPr>
        <w:tc>
          <w:tcPr>
            <w:tcW w:w="823" w:type="dxa"/>
          </w:tcPr>
          <w:p w14:paraId="7E7F6E44" w14:textId="77777777" w:rsidR="00CE6F0D" w:rsidRPr="00461A15" w:rsidRDefault="00CE6F0D" w:rsidP="00CE6F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79B62DF2" w14:textId="77777777" w:rsidR="00CE6F0D" w:rsidRPr="00366532" w:rsidRDefault="00CE6F0D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Sudah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terap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oleh Masyarakat</w:t>
            </w:r>
          </w:p>
        </w:tc>
        <w:tc>
          <w:tcPr>
            <w:tcW w:w="1143" w:type="dxa"/>
          </w:tcPr>
          <w:p w14:paraId="5D0D97DF" w14:textId="77777777"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6D8822B2" w14:textId="77777777"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</w:tr>
    </w:tbl>
    <w:p w14:paraId="395338E2" w14:textId="77777777" w:rsidR="00CE6F0D" w:rsidRDefault="00CE6F0D" w:rsidP="005C01B6">
      <w:pPr>
        <w:spacing w:after="0" w:line="360" w:lineRule="auto"/>
        <w:rPr>
          <w:rFonts w:eastAsia="Times New Roman"/>
          <w:color w:val="000000"/>
        </w:rPr>
      </w:pPr>
    </w:p>
    <w:p w14:paraId="48BA1290" w14:textId="77777777" w:rsidR="005C01B6" w:rsidRPr="006D3C2A" w:rsidRDefault="00CE6F0D" w:rsidP="005C01B6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E</w:t>
      </w:r>
      <w:r w:rsidR="005C01B6">
        <w:rPr>
          <w:rFonts w:eastAsia="Times New Roman"/>
          <w:b/>
          <w:color w:val="000000"/>
        </w:rPr>
        <w:t xml:space="preserve">. </w:t>
      </w:r>
      <w:r w:rsidR="005C01B6" w:rsidRPr="006D3C2A">
        <w:rPr>
          <w:rFonts w:eastAsia="Times New Roman"/>
          <w:b/>
          <w:color w:val="000000"/>
        </w:rPr>
        <w:t>BIDANG FOKUS/UNGGULAN PENELITI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1276"/>
      </w:tblGrid>
      <w:tr w:rsidR="005C01B6" w14:paraId="5342BB71" w14:textId="77777777" w:rsidTr="000D62CC">
        <w:trPr>
          <w:trHeight w:val="258"/>
          <w:jc w:val="center"/>
        </w:trPr>
        <w:tc>
          <w:tcPr>
            <w:tcW w:w="817" w:type="dxa"/>
            <w:vMerge w:val="restart"/>
            <w:vAlign w:val="center"/>
          </w:tcPr>
          <w:p w14:paraId="2566FDB3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28" w:type="dxa"/>
            <w:vMerge w:val="restart"/>
            <w:vAlign w:val="center"/>
          </w:tcPr>
          <w:p w14:paraId="7B1F7844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14:paraId="0155CA68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Cek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5C01B6" w14:paraId="1F995BEC" w14:textId="77777777" w:rsidTr="000D62CC">
        <w:trPr>
          <w:trHeight w:val="163"/>
          <w:jc w:val="center"/>
        </w:trPr>
        <w:tc>
          <w:tcPr>
            <w:tcW w:w="817" w:type="dxa"/>
            <w:vMerge/>
          </w:tcPr>
          <w:p w14:paraId="421DB8B7" w14:textId="77777777"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28" w:type="dxa"/>
            <w:vMerge/>
          </w:tcPr>
          <w:p w14:paraId="0944218C" w14:textId="77777777"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14:paraId="15C79BE7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14:paraId="25B4AE8F" w14:textId="77777777"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5C01B6" w14:paraId="4B939F4D" w14:textId="77777777" w:rsidTr="000D62CC">
        <w:trPr>
          <w:jc w:val="center"/>
        </w:trPr>
        <w:tc>
          <w:tcPr>
            <w:tcW w:w="817" w:type="dxa"/>
          </w:tcPr>
          <w:p w14:paraId="59683A82" w14:textId="77777777"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0E997BE6" w14:textId="77777777"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angan-Pertanian</w:t>
            </w:r>
            <w:proofErr w:type="spellEnd"/>
          </w:p>
        </w:tc>
        <w:tc>
          <w:tcPr>
            <w:tcW w:w="1134" w:type="dxa"/>
          </w:tcPr>
          <w:p w14:paraId="3132E4E5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088403D4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64457A0F" w14:textId="77777777" w:rsidTr="000D62CC">
        <w:trPr>
          <w:jc w:val="center"/>
        </w:trPr>
        <w:tc>
          <w:tcPr>
            <w:tcW w:w="817" w:type="dxa"/>
          </w:tcPr>
          <w:p w14:paraId="79532B28" w14:textId="77777777"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06AB83BD" w14:textId="77777777"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Kesehatan dan Obat</w:t>
            </w:r>
          </w:p>
        </w:tc>
        <w:tc>
          <w:tcPr>
            <w:tcW w:w="1134" w:type="dxa"/>
          </w:tcPr>
          <w:p w14:paraId="7CE993D7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27D9A96D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124CA1A1" w14:textId="77777777" w:rsidTr="000D62CC">
        <w:trPr>
          <w:jc w:val="center"/>
        </w:trPr>
        <w:tc>
          <w:tcPr>
            <w:tcW w:w="817" w:type="dxa"/>
          </w:tcPr>
          <w:p w14:paraId="58688BE2" w14:textId="77777777"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3DCB2F4C" w14:textId="77777777"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maritiman</w:t>
            </w:r>
            <w:proofErr w:type="spellEnd"/>
          </w:p>
        </w:tc>
        <w:tc>
          <w:tcPr>
            <w:tcW w:w="1134" w:type="dxa"/>
          </w:tcPr>
          <w:p w14:paraId="36E25A6A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24B36C40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54FBFA7B" w14:textId="77777777" w:rsidTr="000D62CC">
        <w:trPr>
          <w:jc w:val="center"/>
        </w:trPr>
        <w:tc>
          <w:tcPr>
            <w:tcW w:w="817" w:type="dxa"/>
          </w:tcPr>
          <w:p w14:paraId="20E150D1" w14:textId="77777777"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7EE625A8" w14:textId="77777777"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bencanaan</w:t>
            </w:r>
            <w:proofErr w:type="spellEnd"/>
          </w:p>
        </w:tc>
        <w:tc>
          <w:tcPr>
            <w:tcW w:w="1134" w:type="dxa"/>
          </w:tcPr>
          <w:p w14:paraId="5E3FA606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4AD12818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14:paraId="6A6FAC7C" w14:textId="77777777" w:rsidTr="000D62CC">
        <w:trPr>
          <w:jc w:val="center"/>
        </w:trPr>
        <w:tc>
          <w:tcPr>
            <w:tcW w:w="817" w:type="dxa"/>
          </w:tcPr>
          <w:p w14:paraId="61C531C0" w14:textId="77777777"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65127042" w14:textId="77777777"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Sosial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Humanior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Seni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Buday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>, dan Pendidikan</w:t>
            </w:r>
          </w:p>
        </w:tc>
        <w:tc>
          <w:tcPr>
            <w:tcW w:w="1134" w:type="dxa"/>
          </w:tcPr>
          <w:p w14:paraId="0F698832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5E9A8F13" w14:textId="77777777"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</w:tbl>
    <w:p w14:paraId="5938F00E" w14:textId="77777777" w:rsidR="005C01B6" w:rsidRDefault="005C01B6" w:rsidP="005C01B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70C0"/>
          <w:spacing w:val="-3"/>
        </w:rPr>
      </w:pPr>
    </w:p>
    <w:p w14:paraId="785E2F36" w14:textId="77777777" w:rsidR="003B479E" w:rsidRDefault="003B479E">
      <w:pPr>
        <w:rPr>
          <w:b/>
          <w:bCs/>
          <w:color w:val="0000FF"/>
          <w:spacing w:val="-3"/>
        </w:rPr>
      </w:pPr>
      <w:r>
        <w:rPr>
          <w:b/>
          <w:bCs/>
          <w:color w:val="0000FF"/>
          <w:spacing w:val="-3"/>
        </w:rPr>
        <w:br w:type="page"/>
      </w:r>
    </w:p>
    <w:p w14:paraId="50461A8F" w14:textId="77777777" w:rsidR="00C16075" w:rsidRPr="001B54F4" w:rsidRDefault="001B54F4" w:rsidP="00C16075">
      <w:pPr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spacing w:val="-3"/>
        </w:rPr>
        <w:lastRenderedPageBreak/>
        <w:t>Sistimatika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Laporan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Keuang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elitian</w:t>
      </w:r>
      <w:proofErr w:type="spellEnd"/>
    </w:p>
    <w:p w14:paraId="2C75C82D" w14:textId="77777777" w:rsidR="00C16075" w:rsidRPr="001B54F4" w:rsidRDefault="00C16075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spacing w:val="-3"/>
        </w:rPr>
        <w:t>Halaman Cover</w:t>
      </w:r>
    </w:p>
    <w:p w14:paraId="3D8D3339" w14:textId="77777777" w:rsidR="00C16075" w:rsidRPr="001B54F4" w:rsidRDefault="00C16075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lang w:val="id-ID"/>
        </w:rPr>
        <w:t xml:space="preserve">Surat Pernyataan Tanggung Jawab Belanja </w:t>
      </w:r>
      <w:r w:rsidRPr="001B54F4">
        <w:rPr>
          <w:b/>
          <w:bCs/>
          <w:color w:val="000000" w:themeColor="text1"/>
          <w:lang w:val="en-GB"/>
        </w:rPr>
        <w:t xml:space="preserve">(SPTB) di </w:t>
      </w:r>
      <w:proofErr w:type="spellStart"/>
      <w:r w:rsidRPr="001B54F4">
        <w:rPr>
          <w:b/>
          <w:bCs/>
          <w:color w:val="000000" w:themeColor="text1"/>
          <w:lang w:val="en-GB"/>
        </w:rPr>
        <w:t>unduh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melalui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portal inspire</w:t>
      </w:r>
    </w:p>
    <w:p w14:paraId="6CF2F97B" w14:textId="77777777" w:rsidR="001B54F4" w:rsidRDefault="001B54F4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encan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Anggar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(RAB) </w:t>
      </w:r>
      <w:proofErr w:type="spellStart"/>
      <w:r>
        <w:rPr>
          <w:b/>
          <w:bCs/>
          <w:color w:val="000000" w:themeColor="text1"/>
          <w:spacing w:val="-3"/>
        </w:rPr>
        <w:t>Penelitian</w:t>
      </w:r>
      <w:proofErr w:type="spellEnd"/>
      <w:r>
        <w:rPr>
          <w:b/>
          <w:bCs/>
          <w:color w:val="000000" w:themeColor="text1"/>
          <w:spacing w:val="-3"/>
        </w:rPr>
        <w:t xml:space="preserve"> (</w:t>
      </w:r>
      <w:proofErr w:type="spellStart"/>
      <w:r>
        <w:rPr>
          <w:b/>
          <w:bCs/>
          <w:color w:val="000000" w:themeColor="text1"/>
          <w:spacing w:val="-3"/>
        </w:rPr>
        <w:t>lihat</w:t>
      </w:r>
      <w:proofErr w:type="spellEnd"/>
      <w:r>
        <w:rPr>
          <w:b/>
          <w:bCs/>
          <w:color w:val="000000" w:themeColor="text1"/>
          <w:spacing w:val="-3"/>
        </w:rPr>
        <w:t xml:space="preserve"> format yang </w:t>
      </w:r>
      <w:proofErr w:type="spellStart"/>
      <w:r>
        <w:rPr>
          <w:b/>
          <w:bCs/>
          <w:color w:val="000000" w:themeColor="text1"/>
          <w:spacing w:val="-3"/>
        </w:rPr>
        <w:t>ada</w:t>
      </w:r>
      <w:proofErr w:type="spellEnd"/>
      <w:r>
        <w:rPr>
          <w:b/>
          <w:bCs/>
          <w:color w:val="000000" w:themeColor="text1"/>
          <w:spacing w:val="-3"/>
        </w:rPr>
        <w:t>)</w:t>
      </w:r>
    </w:p>
    <w:p w14:paraId="4059D37A" w14:textId="77777777" w:rsidR="00431151" w:rsidRPr="001B54F4" w:rsidRDefault="00431151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inci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elitian</w:t>
      </w:r>
      <w:proofErr w:type="spellEnd"/>
    </w:p>
    <w:p w14:paraId="5112C975" w14:textId="77777777" w:rsidR="00C16075" w:rsidRPr="001B54F4" w:rsidRDefault="00C16075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lang w:val="en-GB"/>
        </w:rPr>
        <w:t xml:space="preserve">Lampiran </w:t>
      </w:r>
      <w:proofErr w:type="spellStart"/>
      <w:r w:rsidRPr="001B54F4">
        <w:rPr>
          <w:b/>
          <w:bCs/>
          <w:color w:val="000000" w:themeColor="text1"/>
          <w:lang w:val="en-GB"/>
        </w:rPr>
        <w:t>bukti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lanj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rup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nota/</w:t>
      </w:r>
      <w:proofErr w:type="spellStart"/>
      <w:r w:rsidRPr="001B54F4">
        <w:rPr>
          <w:b/>
          <w:bCs/>
          <w:color w:val="000000" w:themeColor="text1"/>
          <w:lang w:val="en-GB"/>
        </w:rPr>
        <w:t>kwitansi</w:t>
      </w:r>
      <w:proofErr w:type="spellEnd"/>
    </w:p>
    <w:p w14:paraId="58C77B0C" w14:textId="77777777" w:rsidR="001B54F4" w:rsidRDefault="001B54F4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</w:p>
    <w:p w14:paraId="77C86AA0" w14:textId="77777777" w:rsidR="008D2854" w:rsidRPr="001B54F4" w:rsidRDefault="000D6740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spacing w:val="-3"/>
        </w:rPr>
        <w:t>F</w:t>
      </w:r>
      <w:r w:rsidRPr="001B54F4">
        <w:rPr>
          <w:b/>
          <w:bCs/>
          <w:color w:val="000000" w:themeColor="text1"/>
        </w:rPr>
        <w:t>o</w:t>
      </w:r>
      <w:r w:rsidRPr="001B54F4">
        <w:rPr>
          <w:b/>
          <w:bCs/>
          <w:color w:val="000000" w:themeColor="text1"/>
          <w:spacing w:val="1"/>
        </w:rPr>
        <w:t>r</w:t>
      </w:r>
      <w:r w:rsidRPr="001B54F4">
        <w:rPr>
          <w:b/>
          <w:bCs/>
          <w:color w:val="000000" w:themeColor="text1"/>
          <w:spacing w:val="-3"/>
        </w:rPr>
        <w:t>m</w:t>
      </w:r>
      <w:r w:rsidRPr="001B54F4">
        <w:rPr>
          <w:b/>
          <w:bCs/>
          <w:color w:val="000000" w:themeColor="text1"/>
          <w:spacing w:val="2"/>
        </w:rPr>
        <w:t>a</w:t>
      </w:r>
      <w:r w:rsidRPr="001B54F4">
        <w:rPr>
          <w:b/>
          <w:bCs/>
          <w:color w:val="000000" w:themeColor="text1"/>
        </w:rPr>
        <w:t xml:space="preserve">t </w:t>
      </w:r>
      <w:r w:rsidR="00C16075" w:rsidRPr="001B54F4">
        <w:rPr>
          <w:b/>
          <w:bCs/>
          <w:color w:val="000000" w:themeColor="text1"/>
        </w:rPr>
        <w:t>Cover/</w:t>
      </w:r>
      <w:proofErr w:type="spellStart"/>
      <w:r w:rsidR="005A29F4" w:rsidRPr="001B54F4">
        <w:rPr>
          <w:b/>
          <w:bCs/>
          <w:color w:val="000000" w:themeColor="text1"/>
        </w:rPr>
        <w:t>Sampul</w:t>
      </w:r>
      <w:proofErr w:type="spellEnd"/>
      <w:r w:rsidR="001B54F4" w:rsidRPr="001B54F4">
        <w:rPr>
          <w:b/>
          <w:bCs/>
          <w:color w:val="000000" w:themeColor="text1"/>
        </w:rPr>
        <w:t xml:space="preserve"> (</w:t>
      </w:r>
      <w:proofErr w:type="spellStart"/>
      <w:r w:rsidR="001B54F4" w:rsidRPr="001B54F4">
        <w:rPr>
          <w:b/>
          <w:bCs/>
          <w:color w:val="000000" w:themeColor="text1"/>
        </w:rPr>
        <w:t>jilid</w:t>
      </w:r>
      <w:proofErr w:type="spellEnd"/>
      <w:r w:rsidR="001B54F4" w:rsidRPr="001B54F4">
        <w:rPr>
          <w:b/>
          <w:bCs/>
          <w:color w:val="000000" w:themeColor="text1"/>
        </w:rPr>
        <w:t xml:space="preserve"> </w:t>
      </w:r>
      <w:proofErr w:type="spellStart"/>
      <w:r w:rsidR="001B54F4" w:rsidRPr="001B54F4">
        <w:rPr>
          <w:b/>
          <w:bCs/>
          <w:color w:val="000000" w:themeColor="text1"/>
        </w:rPr>
        <w:t>biasa</w:t>
      </w:r>
      <w:proofErr w:type="spellEnd"/>
      <w:r w:rsidR="001B54F4" w:rsidRPr="001B54F4">
        <w:rPr>
          <w:b/>
          <w:bCs/>
          <w:color w:val="000000" w:themeColor="text1"/>
        </w:rPr>
        <w:t>/</w:t>
      </w:r>
      <w:proofErr w:type="spellStart"/>
      <w:r w:rsidR="001B54F4" w:rsidRPr="001B54F4">
        <w:rPr>
          <w:b/>
          <w:bCs/>
          <w:color w:val="000000" w:themeColor="text1"/>
        </w:rPr>
        <w:t>lagban</w:t>
      </w:r>
      <w:proofErr w:type="spellEnd"/>
      <w:r w:rsidR="001B54F4" w:rsidRPr="001B54F4">
        <w:rPr>
          <w:b/>
          <w:bCs/>
          <w:color w:val="000000" w:themeColor="text1"/>
        </w:rPr>
        <w:t>)</w:t>
      </w:r>
      <w:r w:rsidR="005A29F4" w:rsidRPr="001B54F4">
        <w:rPr>
          <w:b/>
          <w:bCs/>
          <w:color w:val="000000" w:themeColor="text1"/>
        </w:rPr>
        <w:t xml:space="preserve"> </w:t>
      </w:r>
    </w:p>
    <w:p w14:paraId="5EAF7236" w14:textId="77777777" w:rsidR="005A29F4" w:rsidRDefault="005909DD" w:rsidP="001B54F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sz w:val="20"/>
          <w:szCs w:val="20"/>
        </w:rPr>
      </w:pPr>
      <w:r w:rsidRPr="006D3C24">
        <w:rPr>
          <w:b/>
          <w:bCs/>
          <w:color w:val="0000FF"/>
        </w:rPr>
        <w:t xml:space="preserve"> </w:t>
      </w:r>
      <w:r w:rsidR="005A29F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3B5CF74" wp14:editId="70E44C5C">
                <wp:simplePos x="0" y="0"/>
                <wp:positionH relativeFrom="page">
                  <wp:posOffset>1095375</wp:posOffset>
                </wp:positionH>
                <wp:positionV relativeFrom="paragraph">
                  <wp:posOffset>31115</wp:posOffset>
                </wp:positionV>
                <wp:extent cx="5699760" cy="6610350"/>
                <wp:effectExtent l="0" t="0" r="1524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61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A38AB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073CB83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r>
                              <w:t>Fakultas: ……………………………….</w:t>
                            </w:r>
                          </w:p>
                          <w:p w14:paraId="3F72C88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3183BAA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259BBFA8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3144B9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RAT TANGGUNG JAWAB BELANJA</w:t>
                            </w:r>
                          </w:p>
                          <w:p w14:paraId="1CA515EF" w14:textId="77777777" w:rsidR="00960A77" w:rsidRDefault="00960A77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an LAPORAN KEUANGAN</w:t>
                            </w:r>
                          </w:p>
                          <w:p w14:paraId="0447342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AA7F30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2395AE" w14:textId="77777777" w:rsidR="005A29F4" w:rsidRPr="00FB63D1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5A29F4">
                              <w:rPr>
                                <w:bCs/>
                              </w:rPr>
                              <w:t>jenis skema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……………</w:t>
                            </w:r>
                            <w:r>
                              <w:rPr>
                                <w:b/>
                                <w:bCs/>
                              </w:rPr>
                              <w:t>… )</w:t>
                            </w:r>
                          </w:p>
                          <w:p w14:paraId="6832264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F2509F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0BC8C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1DB5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14:paraId="31E8BE9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8E3CDB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56D34B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F4D5D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BC5AA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F297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17724F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8908A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3A1CF0B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14:paraId="034B695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F15AFD5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76E2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E1A7F3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8EB30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14:paraId="5277C66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/Anggota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580223BF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 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AD3A58">
                              <w:rPr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 w:rsidR="00AD3A58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65222C2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05B9B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B2E65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A91DC" w14:textId="77777777"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t>Dibiayai oleh:</w:t>
                            </w:r>
                          </w:p>
                          <w:p w14:paraId="20FA75FF" w14:textId="77777777"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 w:rsidRPr="00494999">
                              <w:t>D</w:t>
                            </w:r>
                            <w:r>
                              <w:t xml:space="preserve">aftar </w:t>
                            </w:r>
                            <w:r w:rsidRPr="00494999">
                              <w:t>I</w:t>
                            </w:r>
                            <w:r>
                              <w:t xml:space="preserve">sian </w:t>
                            </w:r>
                            <w:r w:rsidRPr="00494999">
                              <w:t>P</w:t>
                            </w:r>
                            <w:r>
                              <w:t xml:space="preserve">elaksanaan </w:t>
                            </w:r>
                            <w:r w:rsidRPr="00494999">
                              <w:t>A</w:t>
                            </w:r>
                            <w:r>
                              <w:t>nggaran (DIPA)</w:t>
                            </w:r>
                            <w:r w:rsidRPr="00494999">
                              <w:t xml:space="preserve"> </w:t>
                            </w:r>
                            <w:r>
                              <w:t xml:space="preserve"> Badan Layanan Umum </w:t>
                            </w:r>
                          </w:p>
                          <w:p w14:paraId="438D7FA5" w14:textId="77777777"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2666A5C6" w14:textId="66283315"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Nomor:  SP DIPA - </w:t>
                            </w:r>
                            <w:r w:rsidR="00B201D8">
                              <w:t>139.03.2.693382/2025</w:t>
                            </w:r>
                          </w:p>
                          <w:p w14:paraId="4AF265AF" w14:textId="77777777"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033D2B9" w14:textId="77777777" w:rsidR="00AD3A58" w:rsidRPr="00125896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F27EF7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6A1B073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14:paraId="29F0B86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2DEFEB8" w14:textId="422A594F" w:rsidR="005A29F4" w:rsidRPr="00457E71" w:rsidRDefault="007B136D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2</w:t>
                            </w:r>
                            <w:r w:rsidR="00B201D8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0FDE8E45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6804B41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177E046B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587C2E7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2F0FBB3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98EE07D" w14:textId="77777777"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CF74" id="Rectangle 7" o:spid="_x0000_s1032" style="position:absolute;left:0;text-align:left;margin-left:86.25pt;margin-top:2.45pt;width:448.8pt;height:520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" o:allowincell="f" filled="f">
                <v:path arrowok="t"/>
                <v:textbox>
                  <w:txbxContent>
                    <w:p w14:paraId="135A38AB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073CB83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14:paraId="3F72C88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3183BAA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259BBFA8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3144B9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RAT TANGGUNG JAWAB BELANJA</w:t>
                      </w:r>
                    </w:p>
                    <w:p w14:paraId="1CA515EF" w14:textId="77777777" w:rsidR="00960A77" w:rsidRDefault="00960A77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Dan LAPORAN KEUANGAN</w:t>
                      </w:r>
                    </w:p>
                    <w:p w14:paraId="0447342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3AA7F30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82395AE" w14:textId="77777777" w:rsidR="005A29F4" w:rsidRPr="00FB63D1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5A29F4">
                        <w:rPr>
                          <w:bCs/>
                        </w:rPr>
                        <w:t>jenis</w:t>
                      </w:r>
                      <w:proofErr w:type="spellEnd"/>
                      <w:r w:rsidRPr="005A29F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A29F4">
                        <w:rPr>
                          <w:bCs/>
                        </w:rPr>
                        <w:t>skema</w:t>
                      </w:r>
                      <w:proofErr w:type="spellEnd"/>
                      <w:r w:rsidRPr="005A29F4">
                        <w:rPr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……………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… )</w:t>
                      </w:r>
                      <w:proofErr w:type="gramEnd"/>
                    </w:p>
                    <w:p w14:paraId="6832264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6F2509F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90BC8C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421DB5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14:paraId="31E8BE9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14:paraId="48E3CDB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656D34B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2BF4D5D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ABC5AA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6EF297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017724F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E8908A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3A1CF0B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14:paraId="034B695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7F15AFD5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E076E2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7E1A7F3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98EB30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14:paraId="5277C66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14:paraId="580223BF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 w:rsidR="00AD3A58">
                        <w:rPr>
                          <w:b/>
                          <w:bCs/>
                          <w:spacing w:val="1"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 w:rsidR="00AD3A58">
                        <w:rPr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65222C2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14:paraId="6B05B9B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5B2E65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B3A91DC" w14:textId="77777777"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t>Dibiayai</w:t>
                      </w:r>
                      <w:proofErr w:type="spellEnd"/>
                      <w:r>
                        <w:t xml:space="preserve"> oleh:</w:t>
                      </w:r>
                    </w:p>
                    <w:p w14:paraId="20FA75FF" w14:textId="77777777"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 w:rsidRPr="00494999">
                        <w:t>D</w:t>
                      </w:r>
                      <w:r>
                        <w:t xml:space="preserve">aftar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DIPA)</w:t>
                      </w:r>
                      <w:r w:rsidRPr="00494999">
                        <w:t xml:space="preserve"> </w:t>
                      </w:r>
                      <w:r>
                        <w:t xml:space="preserve"> Bada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y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um</w:t>
                      </w:r>
                      <w:proofErr w:type="spellEnd"/>
                      <w:r>
                        <w:t xml:space="preserve"> </w:t>
                      </w:r>
                    </w:p>
                    <w:p w14:paraId="438D7FA5" w14:textId="77777777"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2666A5C6" w14:textId="66283315"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:  SP DIPA - </w:t>
                      </w:r>
                      <w:r w:rsidR="00B201D8">
                        <w:t>139.03.2.693382/2025</w:t>
                      </w:r>
                    </w:p>
                    <w:p w14:paraId="4AF265AF" w14:textId="77777777"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14:paraId="5033D2B9" w14:textId="77777777" w:rsidR="00AD3A58" w:rsidRPr="00125896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6F27EF7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6A1B073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14:paraId="29F0B86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2DEFEB8" w14:textId="422A594F" w:rsidR="005A29F4" w:rsidRPr="00457E71" w:rsidRDefault="007B136D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NOVEMBER 202</w:t>
                      </w:r>
                      <w:r w:rsidR="00B201D8">
                        <w:rPr>
                          <w:b/>
                          <w:bCs/>
                        </w:rPr>
                        <w:t>5</w:t>
                      </w:r>
                    </w:p>
                    <w:p w14:paraId="0FDE8E45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6804B41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177E046B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587C2E7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2F0FBB3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14:paraId="098EE07D" w14:textId="77777777"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BD65A6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BF15796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4B9FDDD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1E4D088A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14:paraId="0C4D565A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0DF6615D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14:paraId="4001D5C5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172CE1F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C5A2FC9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AE81886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152609C" wp14:editId="5050E576">
            <wp:simplePos x="0" y="0"/>
            <wp:positionH relativeFrom="column">
              <wp:posOffset>2570648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8" name="Picture 8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92BC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8673021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9AE4951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E3F6E6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27B7EA5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6B66B51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F3FC11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BDE7D53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17A8BF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557EF5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9851B4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273F0EC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4EE52D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5EC07E5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AF7D29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056514F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A79F98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465670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12DB93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22678F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8FAE7A7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C95E8A7" w14:textId="77777777" w:rsidR="00C16075" w:rsidRDefault="00C16075" w:rsidP="005A29F4">
      <w:pPr>
        <w:rPr>
          <w:b/>
          <w:bCs/>
          <w:color w:val="0070C0"/>
          <w:spacing w:val="-3"/>
        </w:rPr>
      </w:pPr>
    </w:p>
    <w:p w14:paraId="1E0B3998" w14:textId="77777777" w:rsidR="00C16075" w:rsidRDefault="00C16075" w:rsidP="005A29F4">
      <w:pPr>
        <w:rPr>
          <w:b/>
          <w:bCs/>
          <w:color w:val="0070C0"/>
          <w:spacing w:val="-3"/>
        </w:rPr>
      </w:pPr>
    </w:p>
    <w:p w14:paraId="2FAD377D" w14:textId="77777777"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14:paraId="233683E3" w14:textId="77777777" w:rsidR="00431151" w:rsidRPr="00431151" w:rsidRDefault="00431151" w:rsidP="00431151">
      <w:pPr>
        <w:spacing w:after="0"/>
        <w:rPr>
          <w:b/>
          <w:bCs/>
          <w:color w:val="000000" w:themeColor="text1"/>
        </w:rPr>
      </w:pPr>
      <w:proofErr w:type="spellStart"/>
      <w:r w:rsidRPr="00431151">
        <w:rPr>
          <w:b/>
          <w:bCs/>
          <w:color w:val="000000" w:themeColor="text1"/>
        </w:rPr>
        <w:lastRenderedPageBreak/>
        <w:t>Rincian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 w:rsidRPr="00431151">
        <w:rPr>
          <w:b/>
          <w:bCs/>
          <w:color w:val="000000" w:themeColor="text1"/>
        </w:rPr>
        <w:t>Belanja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enelitian</w:t>
      </w:r>
      <w:proofErr w:type="spellEnd"/>
    </w:p>
    <w:p w14:paraId="7D6E6E42" w14:textId="77777777" w:rsidR="00431151" w:rsidRDefault="00431151" w:rsidP="00431151">
      <w:pPr>
        <w:spacing w:after="0"/>
        <w:rPr>
          <w:b/>
          <w:bCs/>
          <w:lang w:val="id-ID"/>
        </w:rPr>
      </w:pPr>
    </w:p>
    <w:p w14:paraId="1088CF2B" w14:textId="77777777" w:rsidR="00431151" w:rsidRPr="00431151" w:rsidRDefault="00431151" w:rsidP="00431151">
      <w:pPr>
        <w:tabs>
          <w:tab w:val="left" w:pos="1701"/>
        </w:tabs>
        <w:spacing w:after="0" w:line="360" w:lineRule="auto"/>
        <w:rPr>
          <w:b/>
          <w:bCs/>
        </w:rPr>
      </w:pPr>
      <w:r w:rsidRPr="008A1AC3">
        <w:rPr>
          <w:b/>
          <w:bCs/>
          <w:lang w:val="id-ID"/>
        </w:rPr>
        <w:t xml:space="preserve">Jumlah Dana Diterima: </w:t>
      </w:r>
      <w:r>
        <w:rPr>
          <w:b/>
          <w:bCs/>
        </w:rPr>
        <w:t>….</w:t>
      </w:r>
    </w:p>
    <w:p w14:paraId="6B805B64" w14:textId="77777777" w:rsidR="00431151" w:rsidRDefault="00431151" w:rsidP="00431151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607"/>
        <w:gridCol w:w="1966"/>
        <w:gridCol w:w="2243"/>
      </w:tblGrid>
      <w:tr w:rsidR="00431151" w14:paraId="560A0070" w14:textId="77777777" w:rsidTr="00624F32">
        <w:trPr>
          <w:trHeight w:val="481"/>
        </w:trPr>
        <w:tc>
          <w:tcPr>
            <w:tcW w:w="709" w:type="dxa"/>
            <w:vAlign w:val="center"/>
          </w:tcPr>
          <w:p w14:paraId="363F0311" w14:textId="77777777"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14:paraId="2A6560D8" w14:textId="77777777"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14:paraId="0E4104C1" w14:textId="77777777"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268" w:type="dxa"/>
            <w:vAlign w:val="center"/>
          </w:tcPr>
          <w:p w14:paraId="6F60221F" w14:textId="77777777"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431151" w14:paraId="634C3FF4" w14:textId="77777777" w:rsidTr="00624F32">
        <w:trPr>
          <w:trHeight w:val="481"/>
        </w:trPr>
        <w:tc>
          <w:tcPr>
            <w:tcW w:w="709" w:type="dxa"/>
          </w:tcPr>
          <w:p w14:paraId="58BFA838" w14:textId="77777777" w:rsidR="00431151" w:rsidRPr="00651A4C" w:rsidRDefault="00431151" w:rsidP="00624F32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14:paraId="4BA55CE3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1E94390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CD1AFA7" w14:textId="77777777" w:rsidR="00431151" w:rsidRDefault="00431151" w:rsidP="00624F32">
            <w:pPr>
              <w:rPr>
                <w:b/>
                <w:bCs/>
              </w:rPr>
            </w:pPr>
          </w:p>
        </w:tc>
      </w:tr>
      <w:tr w:rsidR="00431151" w14:paraId="4FC4F69D" w14:textId="77777777" w:rsidTr="00624F32">
        <w:trPr>
          <w:trHeight w:val="481"/>
        </w:trPr>
        <w:tc>
          <w:tcPr>
            <w:tcW w:w="709" w:type="dxa"/>
          </w:tcPr>
          <w:p w14:paraId="7F3E6CDF" w14:textId="77777777" w:rsidR="00431151" w:rsidRPr="00651A4C" w:rsidRDefault="00431151" w:rsidP="00624F32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14:paraId="18E3A32C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FF781B5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537FBD6" w14:textId="77777777" w:rsidR="00431151" w:rsidRDefault="00431151" w:rsidP="00624F32">
            <w:pPr>
              <w:rPr>
                <w:b/>
                <w:bCs/>
              </w:rPr>
            </w:pPr>
          </w:p>
        </w:tc>
      </w:tr>
      <w:tr w:rsidR="00431151" w14:paraId="1CE389DB" w14:textId="77777777" w:rsidTr="00624F32">
        <w:trPr>
          <w:trHeight w:val="481"/>
        </w:trPr>
        <w:tc>
          <w:tcPr>
            <w:tcW w:w="709" w:type="dxa"/>
          </w:tcPr>
          <w:p w14:paraId="5235D5E0" w14:textId="77777777" w:rsidR="00431151" w:rsidRPr="00651A4C" w:rsidRDefault="00431151" w:rsidP="00624F32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14:paraId="765AE157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783C72F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57D243A" w14:textId="77777777" w:rsidR="00431151" w:rsidRDefault="00431151" w:rsidP="00624F32">
            <w:pPr>
              <w:rPr>
                <w:b/>
                <w:bCs/>
              </w:rPr>
            </w:pPr>
          </w:p>
        </w:tc>
      </w:tr>
      <w:tr w:rsidR="00431151" w14:paraId="77E7BE00" w14:textId="77777777" w:rsidTr="00624F32">
        <w:trPr>
          <w:trHeight w:val="481"/>
        </w:trPr>
        <w:tc>
          <w:tcPr>
            <w:tcW w:w="709" w:type="dxa"/>
          </w:tcPr>
          <w:p w14:paraId="602C66A8" w14:textId="77777777" w:rsidR="00431151" w:rsidRPr="00651A4C" w:rsidRDefault="00431151" w:rsidP="00624F32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14:paraId="226B1B8B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20C552D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E2C633C" w14:textId="77777777" w:rsidR="00431151" w:rsidRDefault="00431151" w:rsidP="00624F32">
            <w:pPr>
              <w:rPr>
                <w:b/>
                <w:bCs/>
              </w:rPr>
            </w:pPr>
          </w:p>
        </w:tc>
      </w:tr>
      <w:tr w:rsidR="00431151" w14:paraId="1E00872A" w14:textId="77777777" w:rsidTr="00624F32">
        <w:trPr>
          <w:trHeight w:val="481"/>
        </w:trPr>
        <w:tc>
          <w:tcPr>
            <w:tcW w:w="709" w:type="dxa"/>
          </w:tcPr>
          <w:p w14:paraId="1071089A" w14:textId="77777777" w:rsidR="00431151" w:rsidRPr="00651A4C" w:rsidRDefault="00431151" w:rsidP="00624F32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14:paraId="5B63C67F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DC2EC14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9E76AFE" w14:textId="77777777" w:rsidR="00431151" w:rsidRDefault="00431151" w:rsidP="00624F32">
            <w:pPr>
              <w:rPr>
                <w:b/>
                <w:bCs/>
              </w:rPr>
            </w:pPr>
          </w:p>
        </w:tc>
      </w:tr>
      <w:tr w:rsidR="00431151" w14:paraId="641290F2" w14:textId="77777777" w:rsidTr="00624F32">
        <w:trPr>
          <w:trHeight w:val="481"/>
        </w:trPr>
        <w:tc>
          <w:tcPr>
            <w:tcW w:w="709" w:type="dxa"/>
          </w:tcPr>
          <w:p w14:paraId="154E1786" w14:textId="77777777" w:rsidR="00431151" w:rsidRPr="00651A4C" w:rsidRDefault="00431151" w:rsidP="00624F32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14:paraId="6FE92B2C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F2A195D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D1BF1A7" w14:textId="77777777" w:rsidR="00431151" w:rsidRDefault="00431151" w:rsidP="00624F32">
            <w:pPr>
              <w:rPr>
                <w:b/>
                <w:bCs/>
              </w:rPr>
            </w:pPr>
          </w:p>
        </w:tc>
      </w:tr>
      <w:tr w:rsidR="00431151" w14:paraId="4024789B" w14:textId="77777777" w:rsidTr="00624F32">
        <w:trPr>
          <w:trHeight w:val="481"/>
        </w:trPr>
        <w:tc>
          <w:tcPr>
            <w:tcW w:w="709" w:type="dxa"/>
          </w:tcPr>
          <w:p w14:paraId="374F88BA" w14:textId="77777777" w:rsidR="00431151" w:rsidRPr="00651A4C" w:rsidRDefault="00431151" w:rsidP="00624F32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14:paraId="013D283B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23D1F0D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DDCF15F" w14:textId="77777777" w:rsidR="00431151" w:rsidRDefault="00431151" w:rsidP="00624F32">
            <w:pPr>
              <w:rPr>
                <w:b/>
                <w:bCs/>
              </w:rPr>
            </w:pPr>
          </w:p>
        </w:tc>
      </w:tr>
      <w:tr w:rsidR="00431151" w14:paraId="6EDF0519" w14:textId="77777777" w:rsidTr="00624F32">
        <w:trPr>
          <w:trHeight w:val="481"/>
        </w:trPr>
        <w:tc>
          <w:tcPr>
            <w:tcW w:w="709" w:type="dxa"/>
          </w:tcPr>
          <w:p w14:paraId="52339F26" w14:textId="77777777" w:rsidR="00431151" w:rsidRPr="00651A4C" w:rsidRDefault="00431151" w:rsidP="00624F32">
            <w:pPr>
              <w:jc w:val="center"/>
            </w:pPr>
          </w:p>
        </w:tc>
        <w:tc>
          <w:tcPr>
            <w:tcW w:w="4678" w:type="dxa"/>
          </w:tcPr>
          <w:p w14:paraId="216D45E1" w14:textId="77777777"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81E90BE" w14:textId="77777777"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14:paraId="47A3B838" w14:textId="77777777" w:rsidR="00431151" w:rsidRDefault="00431151" w:rsidP="00624F32">
            <w:pPr>
              <w:rPr>
                <w:b/>
                <w:bCs/>
              </w:rPr>
            </w:pPr>
          </w:p>
        </w:tc>
      </w:tr>
    </w:tbl>
    <w:p w14:paraId="7CD3783B" w14:textId="77777777" w:rsidR="00431151" w:rsidRDefault="00431151" w:rsidP="00431151">
      <w:pPr>
        <w:spacing w:after="0"/>
        <w:rPr>
          <w:b/>
          <w:bCs/>
          <w:lang w:val="id-ID"/>
        </w:rPr>
      </w:pPr>
    </w:p>
    <w:p w14:paraId="57B85BDB" w14:textId="77777777"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14:paraId="56A8B41A" w14:textId="6F27A1E7" w:rsidR="00431151" w:rsidRPr="00BE1A4C" w:rsidRDefault="00431151" w:rsidP="00431151">
      <w:pPr>
        <w:spacing w:after="0"/>
        <w:ind w:left="5040"/>
        <w:rPr>
          <w:b/>
          <w:bCs/>
        </w:rPr>
      </w:pPr>
      <w:r w:rsidRPr="001E5746">
        <w:rPr>
          <w:bCs/>
          <w:lang w:val="id-ID"/>
        </w:rPr>
        <w:t>Manado,</w:t>
      </w:r>
      <w:r>
        <w:rPr>
          <w:b/>
          <w:bCs/>
          <w:lang w:val="id-ID"/>
        </w:rPr>
        <w:t xml:space="preserve"> </w:t>
      </w:r>
      <w:r w:rsidRPr="001E5746">
        <w:rPr>
          <w:bCs/>
          <w:lang w:val="id-ID"/>
        </w:rPr>
        <w:t>.........................................</w:t>
      </w:r>
      <w:r>
        <w:rPr>
          <w:bCs/>
          <w:lang w:val="en-GB"/>
        </w:rPr>
        <w:t xml:space="preserve"> </w:t>
      </w:r>
      <w:r w:rsidRPr="001E5746">
        <w:rPr>
          <w:bCs/>
          <w:lang w:val="id-ID"/>
        </w:rPr>
        <w:t>20</w:t>
      </w:r>
      <w:r>
        <w:rPr>
          <w:bCs/>
        </w:rPr>
        <w:t>2</w:t>
      </w:r>
      <w:r w:rsidR="00E828E4">
        <w:rPr>
          <w:bCs/>
        </w:rPr>
        <w:t>4</w:t>
      </w:r>
    </w:p>
    <w:p w14:paraId="21123798" w14:textId="77777777"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14:paraId="52EB7625" w14:textId="77777777" w:rsidR="00431151" w:rsidRDefault="00431151" w:rsidP="00431151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elaksana,</w:t>
      </w:r>
    </w:p>
    <w:p w14:paraId="2E203E90" w14:textId="77777777"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14:paraId="260CDAFA" w14:textId="77777777"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14:paraId="5639794B" w14:textId="77777777" w:rsidR="00431151" w:rsidRDefault="00431151" w:rsidP="00431151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14:paraId="75EF0F3B" w14:textId="77777777" w:rsidR="00431151" w:rsidRDefault="00431151" w:rsidP="001B54F4">
      <w:pPr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br/>
      </w:r>
    </w:p>
    <w:p w14:paraId="6F28343B" w14:textId="77777777" w:rsidR="00431151" w:rsidRDefault="00431151">
      <w:pPr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br w:type="page"/>
      </w:r>
    </w:p>
    <w:p w14:paraId="7468A78D" w14:textId="77777777" w:rsidR="001B54F4" w:rsidRPr="001B54F4" w:rsidRDefault="001B54F4" w:rsidP="001B54F4">
      <w:pPr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spacing w:val="-3"/>
        </w:rPr>
        <w:lastRenderedPageBreak/>
        <w:t>Sistimatika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Laporan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Keuang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gabdian</w:t>
      </w:r>
      <w:proofErr w:type="spellEnd"/>
    </w:p>
    <w:p w14:paraId="6DF0D09E" w14:textId="77777777" w:rsidR="001B54F4" w:rsidRPr="001B54F4" w:rsidRDefault="001B54F4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spacing w:val="-3"/>
        </w:rPr>
        <w:t>Halaman Cover</w:t>
      </w:r>
    </w:p>
    <w:p w14:paraId="4A803C1A" w14:textId="77777777" w:rsidR="001B54F4" w:rsidRDefault="001B54F4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encan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Anggar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(RAB) </w:t>
      </w:r>
      <w:proofErr w:type="spellStart"/>
      <w:r>
        <w:rPr>
          <w:b/>
          <w:bCs/>
          <w:color w:val="000000" w:themeColor="text1"/>
          <w:spacing w:val="-3"/>
        </w:rPr>
        <w:t>Pengabdian</w:t>
      </w:r>
      <w:proofErr w:type="spellEnd"/>
    </w:p>
    <w:p w14:paraId="348E9148" w14:textId="77777777" w:rsidR="00431151" w:rsidRPr="001B54F4" w:rsidRDefault="00431151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inci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gabdian</w:t>
      </w:r>
      <w:proofErr w:type="spellEnd"/>
    </w:p>
    <w:p w14:paraId="5C6836D8" w14:textId="77777777" w:rsidR="001B54F4" w:rsidRPr="001B54F4" w:rsidRDefault="001B54F4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lang w:val="en-GB"/>
        </w:rPr>
        <w:t xml:space="preserve">Lampiran </w:t>
      </w:r>
      <w:proofErr w:type="spellStart"/>
      <w:r w:rsidRPr="001B54F4">
        <w:rPr>
          <w:b/>
          <w:bCs/>
          <w:color w:val="000000" w:themeColor="text1"/>
          <w:lang w:val="en-GB"/>
        </w:rPr>
        <w:t>bukti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lanj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rup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nota/</w:t>
      </w:r>
      <w:proofErr w:type="spellStart"/>
      <w:r w:rsidRPr="001B54F4">
        <w:rPr>
          <w:b/>
          <w:bCs/>
          <w:color w:val="000000" w:themeColor="text1"/>
          <w:lang w:val="en-GB"/>
        </w:rPr>
        <w:t>kwitansi</w:t>
      </w:r>
      <w:proofErr w:type="spellEnd"/>
    </w:p>
    <w:p w14:paraId="250CE572" w14:textId="77777777" w:rsidR="001B54F4" w:rsidRDefault="001B54F4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</w:p>
    <w:p w14:paraId="7ACB0C3E" w14:textId="77777777" w:rsidR="001B54F4" w:rsidRPr="001B54F4" w:rsidRDefault="001B54F4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spacing w:val="-3"/>
        </w:rPr>
        <w:t>F</w:t>
      </w:r>
      <w:r w:rsidRPr="001B54F4">
        <w:rPr>
          <w:b/>
          <w:bCs/>
          <w:color w:val="000000" w:themeColor="text1"/>
        </w:rPr>
        <w:t>o</w:t>
      </w:r>
      <w:r w:rsidRPr="001B54F4">
        <w:rPr>
          <w:b/>
          <w:bCs/>
          <w:color w:val="000000" w:themeColor="text1"/>
          <w:spacing w:val="1"/>
        </w:rPr>
        <w:t>r</w:t>
      </w:r>
      <w:r w:rsidRPr="001B54F4">
        <w:rPr>
          <w:b/>
          <w:bCs/>
          <w:color w:val="000000" w:themeColor="text1"/>
          <w:spacing w:val="-3"/>
        </w:rPr>
        <w:t>m</w:t>
      </w:r>
      <w:r w:rsidRPr="001B54F4">
        <w:rPr>
          <w:b/>
          <w:bCs/>
          <w:color w:val="000000" w:themeColor="text1"/>
          <w:spacing w:val="2"/>
        </w:rPr>
        <w:t>a</w:t>
      </w:r>
      <w:r w:rsidRPr="001B54F4">
        <w:rPr>
          <w:b/>
          <w:bCs/>
          <w:color w:val="000000" w:themeColor="text1"/>
        </w:rPr>
        <w:t>t Cover/</w:t>
      </w:r>
      <w:proofErr w:type="spellStart"/>
      <w:r w:rsidRPr="001B54F4">
        <w:rPr>
          <w:b/>
          <w:bCs/>
          <w:color w:val="000000" w:themeColor="text1"/>
        </w:rPr>
        <w:t>Sampul</w:t>
      </w:r>
      <w:proofErr w:type="spellEnd"/>
      <w:r w:rsidRPr="001B54F4">
        <w:rPr>
          <w:b/>
          <w:bCs/>
          <w:color w:val="000000" w:themeColor="text1"/>
        </w:rPr>
        <w:t xml:space="preserve"> (</w:t>
      </w:r>
      <w:proofErr w:type="spellStart"/>
      <w:r w:rsidRPr="001B54F4">
        <w:rPr>
          <w:b/>
          <w:bCs/>
          <w:color w:val="000000" w:themeColor="text1"/>
        </w:rPr>
        <w:t>jilid</w:t>
      </w:r>
      <w:proofErr w:type="spellEnd"/>
      <w:r w:rsidRPr="001B54F4">
        <w:rPr>
          <w:b/>
          <w:bCs/>
          <w:color w:val="000000" w:themeColor="text1"/>
        </w:rPr>
        <w:t xml:space="preserve"> </w:t>
      </w:r>
      <w:proofErr w:type="spellStart"/>
      <w:r w:rsidRPr="001B54F4">
        <w:rPr>
          <w:b/>
          <w:bCs/>
          <w:color w:val="000000" w:themeColor="text1"/>
        </w:rPr>
        <w:t>biasa</w:t>
      </w:r>
      <w:proofErr w:type="spellEnd"/>
      <w:r w:rsidRPr="001B54F4">
        <w:rPr>
          <w:b/>
          <w:bCs/>
          <w:color w:val="000000" w:themeColor="text1"/>
        </w:rPr>
        <w:t>/</w:t>
      </w:r>
      <w:proofErr w:type="spellStart"/>
      <w:r w:rsidRPr="001B54F4">
        <w:rPr>
          <w:b/>
          <w:bCs/>
          <w:color w:val="000000" w:themeColor="text1"/>
        </w:rPr>
        <w:t>lagban</w:t>
      </w:r>
      <w:proofErr w:type="spellEnd"/>
      <w:r w:rsidRPr="001B54F4">
        <w:rPr>
          <w:b/>
          <w:bCs/>
          <w:color w:val="000000" w:themeColor="text1"/>
        </w:rPr>
        <w:t xml:space="preserve">) </w:t>
      </w:r>
    </w:p>
    <w:p w14:paraId="5AA1B1D0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14:paraId="082F6C2E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E55DE9B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A7FC0D3" wp14:editId="2215459B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8E2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5F578AB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r>
                              <w:t>Fakultas: ……………………………….</w:t>
                            </w:r>
                          </w:p>
                          <w:p w14:paraId="3C724D1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0803B8A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11CED37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692D03F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PORAN KEUANGAN </w:t>
                            </w:r>
                          </w:p>
                          <w:p w14:paraId="094BE93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EMA PROGRAM KEMITRAAN MASYARAKAT (PKM)</w:t>
                            </w:r>
                          </w:p>
                          <w:p w14:paraId="403DAA48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8BA6FD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60485E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C514C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BA7C25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396238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14:paraId="4379E2D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5FF826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9B94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4A95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602C7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96B93B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4CEAC5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D75558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08F1D94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14:paraId="4129372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534F1F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343A3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DA96E5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FB328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14:paraId="0ACE825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/Anggota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2F6A416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 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14:paraId="1A5B0BEB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E4FC8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B7BB4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995C0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456C575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685F02D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1FFBC27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14:paraId="18607EC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8ECD543" w14:textId="242AF561" w:rsidR="005A29F4" w:rsidRPr="00457E71" w:rsidRDefault="00DC691D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B136D">
                              <w:rPr>
                                <w:b/>
                                <w:bCs/>
                              </w:rPr>
                              <w:t>NOVEMBER 202</w:t>
                            </w:r>
                            <w:r w:rsidR="009A3B57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40BE48E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5F0080E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315E828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11C22FA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61AA5BB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F8CD9E9" w14:textId="77777777"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C0D3" id="Rectangle 9" o:spid="_x0000_s1033" style="position:absolute;margin-left:86.25pt;margin-top:2.6pt;width:448.8pt;height:497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" o:allowincell="f" filled="f">
                <v:path arrowok="t"/>
                <v:textbox>
                  <w:txbxContent>
                    <w:p w14:paraId="3F168E2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5F578AB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14:paraId="3C724D1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0803B8A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11CED37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692D03F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PORAN KEUANGAN </w:t>
                      </w:r>
                    </w:p>
                    <w:p w14:paraId="094BE93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SKEMA PROGRAM KEMITRAAN MASYARAKAT (PKM)</w:t>
                      </w:r>
                    </w:p>
                    <w:p w14:paraId="403DAA48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18BA6FD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360485E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FC514C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26BA7C25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B396238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14:paraId="4379E2D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14:paraId="35FF826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2639B94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F84A95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F602C7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796B93B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C4CEAC5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DD75558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08F1D94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14:paraId="4129372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6534F1F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B343A3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5DA96E5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7FB328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14:paraId="0ACE825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14:paraId="2F6A416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14:paraId="1A5B0BEB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14:paraId="31E4FC8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8B7BB4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B995C0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456C575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685F02D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1FFBC27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14:paraId="18607EC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8ECD543" w14:textId="242AF561" w:rsidR="005A29F4" w:rsidRPr="00457E71" w:rsidRDefault="00DC691D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B136D">
                        <w:rPr>
                          <w:b/>
                          <w:bCs/>
                        </w:rPr>
                        <w:t>NOVEMBER 202</w:t>
                      </w:r>
                      <w:r w:rsidR="009A3B57">
                        <w:rPr>
                          <w:b/>
                          <w:bCs/>
                        </w:rPr>
                        <w:t>5</w:t>
                      </w:r>
                    </w:p>
                    <w:p w14:paraId="40BE48E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5F0080E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315E828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11C22FA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61AA5BB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14:paraId="5F8CD9E9" w14:textId="77777777"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499522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4EB155E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99F6CB8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241ACA2E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14:paraId="32CAF970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2FD01667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14:paraId="5CF849A7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C2E7C83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E6B763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BA2366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51C14D1" wp14:editId="415750AB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0" name="Picture 10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F563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12EC21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9D9A2C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D46C11A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E6ADDC9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4CB2B9B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154AD0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87DD515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E6458AC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AAABAB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2C9DE9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56E0899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94CAE1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DBED63B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D2D92A3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85F652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EB7B51A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8AB619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1CAB737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8E39405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DB251E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CFC7C01" w14:textId="77777777"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14:paraId="2D2E2D06" w14:textId="77777777" w:rsidR="009914ED" w:rsidRPr="00431151" w:rsidRDefault="00431151" w:rsidP="009914ED">
      <w:pPr>
        <w:spacing w:after="0"/>
        <w:rPr>
          <w:b/>
          <w:bCs/>
          <w:color w:val="000000" w:themeColor="text1"/>
        </w:rPr>
      </w:pPr>
      <w:proofErr w:type="spellStart"/>
      <w:r w:rsidRPr="00431151">
        <w:rPr>
          <w:b/>
          <w:bCs/>
          <w:color w:val="000000" w:themeColor="text1"/>
        </w:rPr>
        <w:lastRenderedPageBreak/>
        <w:t>Rincian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 w:rsidRPr="00431151">
        <w:rPr>
          <w:b/>
          <w:bCs/>
          <w:color w:val="000000" w:themeColor="text1"/>
        </w:rPr>
        <w:t>Belanja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 w:rsidRPr="00431151">
        <w:rPr>
          <w:b/>
          <w:bCs/>
          <w:color w:val="000000" w:themeColor="text1"/>
        </w:rPr>
        <w:t>Pengabdian</w:t>
      </w:r>
      <w:proofErr w:type="spellEnd"/>
    </w:p>
    <w:p w14:paraId="5F81FFFE" w14:textId="77777777" w:rsidR="009914ED" w:rsidRDefault="009914ED" w:rsidP="009914ED">
      <w:pPr>
        <w:spacing w:after="0"/>
        <w:rPr>
          <w:b/>
          <w:bCs/>
          <w:lang w:val="id-ID"/>
        </w:rPr>
      </w:pPr>
    </w:p>
    <w:p w14:paraId="194691B0" w14:textId="77777777" w:rsidR="008A1AC3" w:rsidRPr="00431151" w:rsidRDefault="008A1AC3" w:rsidP="00654AA3">
      <w:pPr>
        <w:tabs>
          <w:tab w:val="left" w:pos="1701"/>
        </w:tabs>
        <w:spacing w:after="0" w:line="360" w:lineRule="auto"/>
        <w:rPr>
          <w:b/>
          <w:bCs/>
        </w:rPr>
      </w:pPr>
      <w:r w:rsidRPr="008A1AC3">
        <w:rPr>
          <w:b/>
          <w:bCs/>
          <w:lang w:val="id-ID"/>
        </w:rPr>
        <w:t xml:space="preserve">Jumlah Dana Diterima: </w:t>
      </w:r>
      <w:r w:rsidR="00431151">
        <w:rPr>
          <w:b/>
          <w:bCs/>
        </w:rPr>
        <w:t>….</w:t>
      </w:r>
    </w:p>
    <w:p w14:paraId="434FBB51" w14:textId="77777777" w:rsidR="009914ED" w:rsidRDefault="009914ED" w:rsidP="009914ED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607"/>
        <w:gridCol w:w="1966"/>
        <w:gridCol w:w="2243"/>
      </w:tblGrid>
      <w:tr w:rsidR="00651A4C" w14:paraId="36612980" w14:textId="77777777" w:rsidTr="00DC691D">
        <w:trPr>
          <w:trHeight w:val="481"/>
        </w:trPr>
        <w:tc>
          <w:tcPr>
            <w:tcW w:w="709" w:type="dxa"/>
            <w:vAlign w:val="center"/>
          </w:tcPr>
          <w:p w14:paraId="64D1FCF9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14:paraId="66E2C189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14:paraId="24277FE2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268" w:type="dxa"/>
            <w:vAlign w:val="center"/>
          </w:tcPr>
          <w:p w14:paraId="1A61D626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651A4C" w14:paraId="474A2FE5" w14:textId="77777777" w:rsidTr="00DC691D">
        <w:trPr>
          <w:trHeight w:val="481"/>
        </w:trPr>
        <w:tc>
          <w:tcPr>
            <w:tcW w:w="709" w:type="dxa"/>
          </w:tcPr>
          <w:p w14:paraId="4881E818" w14:textId="77777777" w:rsidR="00651A4C" w:rsidRPr="00651A4C" w:rsidRDefault="00651A4C" w:rsidP="00651A4C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14:paraId="3AB1BD55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FB92CD6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DF9E81C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7F5DF6F3" w14:textId="77777777" w:rsidTr="00DC691D">
        <w:trPr>
          <w:trHeight w:val="481"/>
        </w:trPr>
        <w:tc>
          <w:tcPr>
            <w:tcW w:w="709" w:type="dxa"/>
          </w:tcPr>
          <w:p w14:paraId="041C471A" w14:textId="77777777" w:rsidR="00651A4C" w:rsidRPr="00651A4C" w:rsidRDefault="00651A4C" w:rsidP="00651A4C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14:paraId="4BE05AEE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90D35EC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ADA9A4B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285F4704" w14:textId="77777777" w:rsidTr="00DC691D">
        <w:trPr>
          <w:trHeight w:val="481"/>
        </w:trPr>
        <w:tc>
          <w:tcPr>
            <w:tcW w:w="709" w:type="dxa"/>
          </w:tcPr>
          <w:p w14:paraId="52D7C1F6" w14:textId="77777777" w:rsidR="00651A4C" w:rsidRPr="00651A4C" w:rsidRDefault="00651A4C" w:rsidP="00651A4C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14:paraId="3A38D39C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11AC7F6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B75FC5C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6D5DA33E" w14:textId="77777777" w:rsidTr="00DC691D">
        <w:trPr>
          <w:trHeight w:val="481"/>
        </w:trPr>
        <w:tc>
          <w:tcPr>
            <w:tcW w:w="709" w:type="dxa"/>
          </w:tcPr>
          <w:p w14:paraId="6A342603" w14:textId="77777777" w:rsidR="00651A4C" w:rsidRPr="00651A4C" w:rsidRDefault="00651A4C" w:rsidP="00651A4C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14:paraId="6DA33ED1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AADD030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9188971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43488D9F" w14:textId="77777777" w:rsidTr="00DC691D">
        <w:trPr>
          <w:trHeight w:val="481"/>
        </w:trPr>
        <w:tc>
          <w:tcPr>
            <w:tcW w:w="709" w:type="dxa"/>
          </w:tcPr>
          <w:p w14:paraId="3C4C70A5" w14:textId="77777777" w:rsidR="00651A4C" w:rsidRPr="00651A4C" w:rsidRDefault="00651A4C" w:rsidP="00651A4C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14:paraId="5B8A2BCD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EBF4AB6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BA20FE4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7D98F448" w14:textId="77777777" w:rsidTr="00DC691D">
        <w:trPr>
          <w:trHeight w:val="481"/>
        </w:trPr>
        <w:tc>
          <w:tcPr>
            <w:tcW w:w="709" w:type="dxa"/>
          </w:tcPr>
          <w:p w14:paraId="516DE6E6" w14:textId="77777777" w:rsidR="00651A4C" w:rsidRPr="00651A4C" w:rsidRDefault="00651A4C" w:rsidP="00651A4C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14:paraId="003FF31B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05DF55A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F9A4D6C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28D1C81B" w14:textId="77777777" w:rsidTr="00DC691D">
        <w:trPr>
          <w:trHeight w:val="481"/>
        </w:trPr>
        <w:tc>
          <w:tcPr>
            <w:tcW w:w="709" w:type="dxa"/>
          </w:tcPr>
          <w:p w14:paraId="6FE07C5E" w14:textId="77777777" w:rsidR="00651A4C" w:rsidRPr="00651A4C" w:rsidRDefault="00651A4C" w:rsidP="00651A4C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14:paraId="12101910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E9E387B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6E98CF7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4AA3" w14:paraId="3C86AD05" w14:textId="77777777" w:rsidTr="00DC691D">
        <w:trPr>
          <w:trHeight w:val="481"/>
        </w:trPr>
        <w:tc>
          <w:tcPr>
            <w:tcW w:w="709" w:type="dxa"/>
          </w:tcPr>
          <w:p w14:paraId="12F68EA0" w14:textId="77777777" w:rsidR="00654AA3" w:rsidRPr="00651A4C" w:rsidRDefault="00654AA3" w:rsidP="00651A4C">
            <w:pPr>
              <w:jc w:val="center"/>
            </w:pPr>
          </w:p>
        </w:tc>
        <w:tc>
          <w:tcPr>
            <w:tcW w:w="4678" w:type="dxa"/>
          </w:tcPr>
          <w:p w14:paraId="17CA494C" w14:textId="77777777" w:rsidR="00654AA3" w:rsidRDefault="00654AA3" w:rsidP="004D5D86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66AB2CA" w14:textId="77777777" w:rsidR="00654AA3" w:rsidRDefault="00654AA3" w:rsidP="0065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14:paraId="0659C27B" w14:textId="77777777" w:rsidR="00654AA3" w:rsidRDefault="00654AA3" w:rsidP="004D5D86">
            <w:pPr>
              <w:rPr>
                <w:b/>
                <w:bCs/>
              </w:rPr>
            </w:pPr>
          </w:p>
        </w:tc>
      </w:tr>
    </w:tbl>
    <w:p w14:paraId="15A86579" w14:textId="77777777" w:rsidR="00651A4C" w:rsidRDefault="00651A4C" w:rsidP="004D5D86">
      <w:pPr>
        <w:spacing w:after="0"/>
        <w:rPr>
          <w:b/>
          <w:bCs/>
          <w:lang w:val="id-ID"/>
        </w:rPr>
      </w:pPr>
    </w:p>
    <w:p w14:paraId="78497F76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36ABCE06" w14:textId="66E0E387" w:rsidR="00651A4C" w:rsidRPr="00BE1A4C" w:rsidRDefault="00651A4C" w:rsidP="00651A4C">
      <w:pPr>
        <w:spacing w:after="0"/>
        <w:ind w:left="5040"/>
        <w:rPr>
          <w:b/>
          <w:bCs/>
        </w:rPr>
      </w:pPr>
      <w:r w:rsidRPr="001E5746">
        <w:rPr>
          <w:bCs/>
          <w:lang w:val="id-ID"/>
        </w:rPr>
        <w:t>Manado,</w:t>
      </w:r>
      <w:r>
        <w:rPr>
          <w:b/>
          <w:bCs/>
          <w:lang w:val="id-ID"/>
        </w:rPr>
        <w:t xml:space="preserve"> </w:t>
      </w:r>
      <w:r w:rsidRPr="001E5746">
        <w:rPr>
          <w:bCs/>
          <w:lang w:val="id-ID"/>
        </w:rPr>
        <w:t>.............</w:t>
      </w:r>
      <w:r w:rsidR="006D3C24" w:rsidRPr="001E5746">
        <w:rPr>
          <w:bCs/>
          <w:lang w:val="id-ID"/>
        </w:rPr>
        <w:t>............................</w:t>
      </w:r>
      <w:r w:rsidR="001E5746">
        <w:rPr>
          <w:bCs/>
          <w:lang w:val="en-GB"/>
        </w:rPr>
        <w:t xml:space="preserve"> </w:t>
      </w:r>
      <w:r w:rsidR="006D3C24" w:rsidRPr="001E5746">
        <w:rPr>
          <w:bCs/>
          <w:lang w:val="id-ID"/>
        </w:rPr>
        <w:t>20</w:t>
      </w:r>
      <w:r w:rsidR="007B136D">
        <w:rPr>
          <w:bCs/>
        </w:rPr>
        <w:t>2</w:t>
      </w:r>
      <w:r w:rsidR="009A3B57">
        <w:rPr>
          <w:bCs/>
        </w:rPr>
        <w:t>5</w:t>
      </w:r>
    </w:p>
    <w:p w14:paraId="780B9544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6F6A50C7" w14:textId="77777777" w:rsidR="00651A4C" w:rsidRDefault="00651A4C" w:rsidP="001F08E7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</w:t>
      </w:r>
      <w:r w:rsidR="001F08E7">
        <w:rPr>
          <w:b/>
          <w:bCs/>
          <w:lang w:val="id-ID"/>
        </w:rPr>
        <w:t>elaksana</w:t>
      </w:r>
      <w:r>
        <w:rPr>
          <w:b/>
          <w:bCs/>
          <w:lang w:val="id-ID"/>
        </w:rPr>
        <w:t>,</w:t>
      </w:r>
    </w:p>
    <w:p w14:paraId="5CA9E4E4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7CBEEFBE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440041F6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14:paraId="58EF509C" w14:textId="77777777" w:rsidR="009914ED" w:rsidRDefault="009914ED" w:rsidP="009914ED">
      <w:pPr>
        <w:spacing w:after="0"/>
        <w:rPr>
          <w:b/>
          <w:bCs/>
          <w:lang w:val="id-ID"/>
        </w:rPr>
      </w:pPr>
    </w:p>
    <w:sectPr w:rsidR="009914ED" w:rsidSect="009E4540">
      <w:pgSz w:w="12191" w:h="16840" w:code="9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C656" w14:textId="77777777" w:rsidR="00FC2AE3" w:rsidRDefault="00FC2AE3" w:rsidP="000D6740">
      <w:pPr>
        <w:spacing w:after="0" w:line="240" w:lineRule="auto"/>
      </w:pPr>
      <w:r>
        <w:separator/>
      </w:r>
    </w:p>
  </w:endnote>
  <w:endnote w:type="continuationSeparator" w:id="0">
    <w:p w14:paraId="7931CFC6" w14:textId="77777777" w:rsidR="00FC2AE3" w:rsidRDefault="00FC2AE3" w:rsidP="000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2388" w14:textId="77777777" w:rsidR="00FC2AE3" w:rsidRDefault="00FC2AE3" w:rsidP="000D6740">
      <w:pPr>
        <w:spacing w:after="0" w:line="240" w:lineRule="auto"/>
      </w:pPr>
      <w:r>
        <w:separator/>
      </w:r>
    </w:p>
  </w:footnote>
  <w:footnote w:type="continuationSeparator" w:id="0">
    <w:p w14:paraId="74A9D981" w14:textId="77777777" w:rsidR="00FC2AE3" w:rsidRDefault="00FC2AE3" w:rsidP="000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ED4"/>
    <w:multiLevelType w:val="hybridMultilevel"/>
    <w:tmpl w:val="4C4EA504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B11"/>
    <w:multiLevelType w:val="hybridMultilevel"/>
    <w:tmpl w:val="9EA225A8"/>
    <w:lvl w:ilvl="0" w:tplc="5C523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27D"/>
    <w:multiLevelType w:val="hybridMultilevel"/>
    <w:tmpl w:val="E15E834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8330614"/>
    <w:multiLevelType w:val="hybridMultilevel"/>
    <w:tmpl w:val="2842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3E04"/>
    <w:multiLevelType w:val="hybridMultilevel"/>
    <w:tmpl w:val="A4B650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1649"/>
    <w:multiLevelType w:val="hybridMultilevel"/>
    <w:tmpl w:val="3CCE23FE"/>
    <w:lvl w:ilvl="0" w:tplc="FAE00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00D1"/>
    <w:multiLevelType w:val="hybridMultilevel"/>
    <w:tmpl w:val="BDE6AFC0"/>
    <w:lvl w:ilvl="0" w:tplc="041E6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 w:tentative="1">
      <w:start w:val="1"/>
      <w:numFmt w:val="lowerRoman"/>
      <w:lvlText w:val="%3."/>
      <w:lvlJc w:val="right"/>
      <w:pPr>
        <w:ind w:left="1893" w:hanging="180"/>
      </w:pPr>
    </w:lvl>
    <w:lvl w:ilvl="3" w:tplc="0421000F" w:tentative="1">
      <w:start w:val="1"/>
      <w:numFmt w:val="decimal"/>
      <w:lvlText w:val="%4."/>
      <w:lvlJc w:val="left"/>
      <w:pPr>
        <w:ind w:left="2613" w:hanging="360"/>
      </w:pPr>
    </w:lvl>
    <w:lvl w:ilvl="4" w:tplc="04210019" w:tentative="1">
      <w:start w:val="1"/>
      <w:numFmt w:val="lowerLetter"/>
      <w:lvlText w:val="%5."/>
      <w:lvlJc w:val="left"/>
      <w:pPr>
        <w:ind w:left="3333" w:hanging="360"/>
      </w:pPr>
    </w:lvl>
    <w:lvl w:ilvl="5" w:tplc="0421001B" w:tentative="1">
      <w:start w:val="1"/>
      <w:numFmt w:val="lowerRoman"/>
      <w:lvlText w:val="%6."/>
      <w:lvlJc w:val="right"/>
      <w:pPr>
        <w:ind w:left="4053" w:hanging="180"/>
      </w:pPr>
    </w:lvl>
    <w:lvl w:ilvl="6" w:tplc="0421000F" w:tentative="1">
      <w:start w:val="1"/>
      <w:numFmt w:val="decimal"/>
      <w:lvlText w:val="%7."/>
      <w:lvlJc w:val="left"/>
      <w:pPr>
        <w:ind w:left="4773" w:hanging="360"/>
      </w:pPr>
    </w:lvl>
    <w:lvl w:ilvl="7" w:tplc="04210019" w:tentative="1">
      <w:start w:val="1"/>
      <w:numFmt w:val="lowerLetter"/>
      <w:lvlText w:val="%8."/>
      <w:lvlJc w:val="left"/>
      <w:pPr>
        <w:ind w:left="5493" w:hanging="360"/>
      </w:pPr>
    </w:lvl>
    <w:lvl w:ilvl="8" w:tplc="0421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2A733655"/>
    <w:multiLevelType w:val="hybridMultilevel"/>
    <w:tmpl w:val="2842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74B"/>
    <w:multiLevelType w:val="hybridMultilevel"/>
    <w:tmpl w:val="F06E4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331"/>
    <w:multiLevelType w:val="hybridMultilevel"/>
    <w:tmpl w:val="C6C28B3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45C58ED"/>
    <w:multiLevelType w:val="hybridMultilevel"/>
    <w:tmpl w:val="A6244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82522"/>
    <w:multiLevelType w:val="hybridMultilevel"/>
    <w:tmpl w:val="B5C4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5D09"/>
    <w:multiLevelType w:val="hybridMultilevel"/>
    <w:tmpl w:val="0C30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708A"/>
    <w:multiLevelType w:val="hybridMultilevel"/>
    <w:tmpl w:val="6A04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C79AF"/>
    <w:multiLevelType w:val="hybridMultilevel"/>
    <w:tmpl w:val="909C4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4637"/>
    <w:multiLevelType w:val="hybridMultilevel"/>
    <w:tmpl w:val="90847A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29A4"/>
    <w:multiLevelType w:val="hybridMultilevel"/>
    <w:tmpl w:val="7AE6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105"/>
    <w:multiLevelType w:val="hybridMultilevel"/>
    <w:tmpl w:val="125823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941D8"/>
    <w:multiLevelType w:val="hybridMultilevel"/>
    <w:tmpl w:val="14AEB3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4667E"/>
    <w:multiLevelType w:val="hybridMultilevel"/>
    <w:tmpl w:val="8F70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474EE"/>
    <w:multiLevelType w:val="hybridMultilevel"/>
    <w:tmpl w:val="1A28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2700C"/>
    <w:multiLevelType w:val="hybridMultilevel"/>
    <w:tmpl w:val="2BB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1980">
    <w:abstractNumId w:val="0"/>
  </w:num>
  <w:num w:numId="2" w16cid:durableId="420296526">
    <w:abstractNumId w:val="7"/>
  </w:num>
  <w:num w:numId="3" w16cid:durableId="1512908612">
    <w:abstractNumId w:val="6"/>
  </w:num>
  <w:num w:numId="4" w16cid:durableId="799802115">
    <w:abstractNumId w:val="1"/>
  </w:num>
  <w:num w:numId="5" w16cid:durableId="2019306809">
    <w:abstractNumId w:val="15"/>
  </w:num>
  <w:num w:numId="6" w16cid:durableId="1244948746">
    <w:abstractNumId w:val="20"/>
  </w:num>
  <w:num w:numId="7" w16cid:durableId="1457873739">
    <w:abstractNumId w:val="11"/>
  </w:num>
  <w:num w:numId="8" w16cid:durableId="719481524">
    <w:abstractNumId w:val="10"/>
  </w:num>
  <w:num w:numId="9" w16cid:durableId="1525248204">
    <w:abstractNumId w:val="2"/>
  </w:num>
  <w:num w:numId="10" w16cid:durableId="650603359">
    <w:abstractNumId w:val="5"/>
  </w:num>
  <w:num w:numId="11" w16cid:durableId="1542745051">
    <w:abstractNumId w:val="21"/>
  </w:num>
  <w:num w:numId="12" w16cid:durableId="902329199">
    <w:abstractNumId w:val="17"/>
  </w:num>
  <w:num w:numId="13" w16cid:durableId="1878665537">
    <w:abstractNumId w:val="14"/>
  </w:num>
  <w:num w:numId="14" w16cid:durableId="113866298">
    <w:abstractNumId w:val="22"/>
  </w:num>
  <w:num w:numId="15" w16cid:durableId="2060593974">
    <w:abstractNumId w:val="13"/>
  </w:num>
  <w:num w:numId="16" w16cid:durableId="2109547056">
    <w:abstractNumId w:val="8"/>
  </w:num>
  <w:num w:numId="17" w16cid:durableId="1391466947">
    <w:abstractNumId w:val="3"/>
  </w:num>
  <w:num w:numId="18" w16cid:durableId="627316453">
    <w:abstractNumId w:val="19"/>
  </w:num>
  <w:num w:numId="19" w16cid:durableId="932780240">
    <w:abstractNumId w:val="18"/>
  </w:num>
  <w:num w:numId="20" w16cid:durableId="1506705301">
    <w:abstractNumId w:val="4"/>
  </w:num>
  <w:num w:numId="21" w16cid:durableId="195166343">
    <w:abstractNumId w:val="9"/>
  </w:num>
  <w:num w:numId="22" w16cid:durableId="1942838403">
    <w:abstractNumId w:val="16"/>
  </w:num>
  <w:num w:numId="23" w16cid:durableId="170000557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40"/>
    <w:rsid w:val="000072DE"/>
    <w:rsid w:val="00007593"/>
    <w:rsid w:val="00010E07"/>
    <w:rsid w:val="00032351"/>
    <w:rsid w:val="000452C1"/>
    <w:rsid w:val="000456F2"/>
    <w:rsid w:val="00045CB5"/>
    <w:rsid w:val="0004650B"/>
    <w:rsid w:val="0005264E"/>
    <w:rsid w:val="00061A3F"/>
    <w:rsid w:val="00070D7E"/>
    <w:rsid w:val="000800A3"/>
    <w:rsid w:val="000A3D18"/>
    <w:rsid w:val="000C5070"/>
    <w:rsid w:val="000C7377"/>
    <w:rsid w:val="000D2C87"/>
    <w:rsid w:val="000D6740"/>
    <w:rsid w:val="000D6AFD"/>
    <w:rsid w:val="000E52E9"/>
    <w:rsid w:val="00104961"/>
    <w:rsid w:val="001117F4"/>
    <w:rsid w:val="00116849"/>
    <w:rsid w:val="00116E6F"/>
    <w:rsid w:val="00125896"/>
    <w:rsid w:val="00127EDF"/>
    <w:rsid w:val="00140745"/>
    <w:rsid w:val="0014434A"/>
    <w:rsid w:val="00144634"/>
    <w:rsid w:val="001679D2"/>
    <w:rsid w:val="001713B6"/>
    <w:rsid w:val="00174462"/>
    <w:rsid w:val="0018253A"/>
    <w:rsid w:val="001A1394"/>
    <w:rsid w:val="001A7272"/>
    <w:rsid w:val="001B1241"/>
    <w:rsid w:val="001B19A6"/>
    <w:rsid w:val="001B54F4"/>
    <w:rsid w:val="001C056B"/>
    <w:rsid w:val="001C0CF9"/>
    <w:rsid w:val="001E5746"/>
    <w:rsid w:val="001F08E7"/>
    <w:rsid w:val="001F45E7"/>
    <w:rsid w:val="00202518"/>
    <w:rsid w:val="002038D0"/>
    <w:rsid w:val="00211117"/>
    <w:rsid w:val="002151FD"/>
    <w:rsid w:val="002251BB"/>
    <w:rsid w:val="002421E7"/>
    <w:rsid w:val="00246C4E"/>
    <w:rsid w:val="0026559B"/>
    <w:rsid w:val="00273328"/>
    <w:rsid w:val="00273ADE"/>
    <w:rsid w:val="0028375F"/>
    <w:rsid w:val="002904C4"/>
    <w:rsid w:val="002945BC"/>
    <w:rsid w:val="002A7126"/>
    <w:rsid w:val="002B5F35"/>
    <w:rsid w:val="002C14B2"/>
    <w:rsid w:val="002D065D"/>
    <w:rsid w:val="002D27AE"/>
    <w:rsid w:val="002D6E38"/>
    <w:rsid w:val="002E59AB"/>
    <w:rsid w:val="002F2F38"/>
    <w:rsid w:val="00323B57"/>
    <w:rsid w:val="00360544"/>
    <w:rsid w:val="00364EE9"/>
    <w:rsid w:val="00366532"/>
    <w:rsid w:val="00380C73"/>
    <w:rsid w:val="00383368"/>
    <w:rsid w:val="0039039B"/>
    <w:rsid w:val="00396B42"/>
    <w:rsid w:val="003A5071"/>
    <w:rsid w:val="003A7120"/>
    <w:rsid w:val="003B479E"/>
    <w:rsid w:val="003C2281"/>
    <w:rsid w:val="003E15AA"/>
    <w:rsid w:val="00411264"/>
    <w:rsid w:val="00411575"/>
    <w:rsid w:val="00411764"/>
    <w:rsid w:val="00413C19"/>
    <w:rsid w:val="00414834"/>
    <w:rsid w:val="004237E7"/>
    <w:rsid w:val="004242EE"/>
    <w:rsid w:val="00431151"/>
    <w:rsid w:val="0043364F"/>
    <w:rsid w:val="0045798B"/>
    <w:rsid w:val="00457E71"/>
    <w:rsid w:val="00461A15"/>
    <w:rsid w:val="00494999"/>
    <w:rsid w:val="004A1B88"/>
    <w:rsid w:val="004A72E1"/>
    <w:rsid w:val="004B7C0F"/>
    <w:rsid w:val="004C3DCF"/>
    <w:rsid w:val="004C4348"/>
    <w:rsid w:val="004C5785"/>
    <w:rsid w:val="004D131F"/>
    <w:rsid w:val="004D4425"/>
    <w:rsid w:val="004D51CE"/>
    <w:rsid w:val="004D5D86"/>
    <w:rsid w:val="004D669D"/>
    <w:rsid w:val="004E6DA1"/>
    <w:rsid w:val="004F6071"/>
    <w:rsid w:val="00541EF2"/>
    <w:rsid w:val="00570EEC"/>
    <w:rsid w:val="0057125E"/>
    <w:rsid w:val="00583BC6"/>
    <w:rsid w:val="005861D6"/>
    <w:rsid w:val="005909DD"/>
    <w:rsid w:val="005A26D4"/>
    <w:rsid w:val="005A29F4"/>
    <w:rsid w:val="005A516E"/>
    <w:rsid w:val="005C01B6"/>
    <w:rsid w:val="005C0CF9"/>
    <w:rsid w:val="005D23C6"/>
    <w:rsid w:val="005D51B1"/>
    <w:rsid w:val="005E38EB"/>
    <w:rsid w:val="005F00DC"/>
    <w:rsid w:val="005F4724"/>
    <w:rsid w:val="005F573E"/>
    <w:rsid w:val="006211D0"/>
    <w:rsid w:val="00633BEA"/>
    <w:rsid w:val="006444EA"/>
    <w:rsid w:val="00651A4C"/>
    <w:rsid w:val="00654673"/>
    <w:rsid w:val="00654AA3"/>
    <w:rsid w:val="0066382F"/>
    <w:rsid w:val="00686B2D"/>
    <w:rsid w:val="00695B95"/>
    <w:rsid w:val="00696E32"/>
    <w:rsid w:val="006B2B85"/>
    <w:rsid w:val="006B4680"/>
    <w:rsid w:val="006B741F"/>
    <w:rsid w:val="006C1080"/>
    <w:rsid w:val="006D1DDB"/>
    <w:rsid w:val="006D3C24"/>
    <w:rsid w:val="006D3C2A"/>
    <w:rsid w:val="006D7B18"/>
    <w:rsid w:val="006E000B"/>
    <w:rsid w:val="006E344B"/>
    <w:rsid w:val="006E4DAE"/>
    <w:rsid w:val="006F2459"/>
    <w:rsid w:val="006F2DC0"/>
    <w:rsid w:val="006F613A"/>
    <w:rsid w:val="006F69AF"/>
    <w:rsid w:val="00710F78"/>
    <w:rsid w:val="00712A68"/>
    <w:rsid w:val="007232DE"/>
    <w:rsid w:val="0073153C"/>
    <w:rsid w:val="007339FC"/>
    <w:rsid w:val="00735707"/>
    <w:rsid w:val="00747B25"/>
    <w:rsid w:val="007503E2"/>
    <w:rsid w:val="00751D54"/>
    <w:rsid w:val="007562A7"/>
    <w:rsid w:val="00760E06"/>
    <w:rsid w:val="0076301B"/>
    <w:rsid w:val="00764E07"/>
    <w:rsid w:val="00766CE5"/>
    <w:rsid w:val="00766E7F"/>
    <w:rsid w:val="00772198"/>
    <w:rsid w:val="0077723D"/>
    <w:rsid w:val="007B136D"/>
    <w:rsid w:val="007D16D7"/>
    <w:rsid w:val="007D4041"/>
    <w:rsid w:val="007E1593"/>
    <w:rsid w:val="007E2010"/>
    <w:rsid w:val="007E5E8D"/>
    <w:rsid w:val="007E78C2"/>
    <w:rsid w:val="007F1FED"/>
    <w:rsid w:val="008001FF"/>
    <w:rsid w:val="00801486"/>
    <w:rsid w:val="00803315"/>
    <w:rsid w:val="00816499"/>
    <w:rsid w:val="0082301E"/>
    <w:rsid w:val="008277D7"/>
    <w:rsid w:val="008334AE"/>
    <w:rsid w:val="00834F4E"/>
    <w:rsid w:val="00836267"/>
    <w:rsid w:val="00844D2A"/>
    <w:rsid w:val="0085112C"/>
    <w:rsid w:val="008606B4"/>
    <w:rsid w:val="008619FE"/>
    <w:rsid w:val="0086726A"/>
    <w:rsid w:val="00873179"/>
    <w:rsid w:val="00877380"/>
    <w:rsid w:val="008A1AC3"/>
    <w:rsid w:val="008A67C9"/>
    <w:rsid w:val="008C568F"/>
    <w:rsid w:val="008C7174"/>
    <w:rsid w:val="008D2854"/>
    <w:rsid w:val="008D596C"/>
    <w:rsid w:val="008E0EAF"/>
    <w:rsid w:val="008E51C5"/>
    <w:rsid w:val="008E6D09"/>
    <w:rsid w:val="008F62DC"/>
    <w:rsid w:val="009001EE"/>
    <w:rsid w:val="00924B74"/>
    <w:rsid w:val="009255BE"/>
    <w:rsid w:val="00933188"/>
    <w:rsid w:val="00943D61"/>
    <w:rsid w:val="0095089D"/>
    <w:rsid w:val="009511DE"/>
    <w:rsid w:val="00953C9A"/>
    <w:rsid w:val="00953F2F"/>
    <w:rsid w:val="009546BA"/>
    <w:rsid w:val="00960A77"/>
    <w:rsid w:val="009632BA"/>
    <w:rsid w:val="00966305"/>
    <w:rsid w:val="0096733A"/>
    <w:rsid w:val="00974CB2"/>
    <w:rsid w:val="009914ED"/>
    <w:rsid w:val="0099682A"/>
    <w:rsid w:val="009A3B57"/>
    <w:rsid w:val="009B2CAE"/>
    <w:rsid w:val="009B3399"/>
    <w:rsid w:val="009C0275"/>
    <w:rsid w:val="009C3B25"/>
    <w:rsid w:val="009C44D7"/>
    <w:rsid w:val="009C7DE9"/>
    <w:rsid w:val="009E4540"/>
    <w:rsid w:val="009F0319"/>
    <w:rsid w:val="009F037D"/>
    <w:rsid w:val="00A035E1"/>
    <w:rsid w:val="00A057A7"/>
    <w:rsid w:val="00A07898"/>
    <w:rsid w:val="00A15FF8"/>
    <w:rsid w:val="00A46A88"/>
    <w:rsid w:val="00A71799"/>
    <w:rsid w:val="00A80367"/>
    <w:rsid w:val="00A84763"/>
    <w:rsid w:val="00A86281"/>
    <w:rsid w:val="00AA586B"/>
    <w:rsid w:val="00AB6DBF"/>
    <w:rsid w:val="00AC278E"/>
    <w:rsid w:val="00AD3A58"/>
    <w:rsid w:val="00AE0D2C"/>
    <w:rsid w:val="00AE7DAF"/>
    <w:rsid w:val="00B200CA"/>
    <w:rsid w:val="00B201D8"/>
    <w:rsid w:val="00B2144E"/>
    <w:rsid w:val="00B34ADD"/>
    <w:rsid w:val="00B452D3"/>
    <w:rsid w:val="00B45715"/>
    <w:rsid w:val="00B46002"/>
    <w:rsid w:val="00B46C50"/>
    <w:rsid w:val="00B55C8B"/>
    <w:rsid w:val="00B55D61"/>
    <w:rsid w:val="00B63B4B"/>
    <w:rsid w:val="00B95C24"/>
    <w:rsid w:val="00BA1977"/>
    <w:rsid w:val="00BA6CE3"/>
    <w:rsid w:val="00BB477A"/>
    <w:rsid w:val="00BE1A4C"/>
    <w:rsid w:val="00BF26D5"/>
    <w:rsid w:val="00C0135C"/>
    <w:rsid w:val="00C06296"/>
    <w:rsid w:val="00C11A35"/>
    <w:rsid w:val="00C16075"/>
    <w:rsid w:val="00C42AB7"/>
    <w:rsid w:val="00C54FD2"/>
    <w:rsid w:val="00C6093C"/>
    <w:rsid w:val="00C643F8"/>
    <w:rsid w:val="00C72625"/>
    <w:rsid w:val="00C7602D"/>
    <w:rsid w:val="00C80895"/>
    <w:rsid w:val="00C8483C"/>
    <w:rsid w:val="00C86098"/>
    <w:rsid w:val="00C90F81"/>
    <w:rsid w:val="00C92F81"/>
    <w:rsid w:val="00C94D9B"/>
    <w:rsid w:val="00CB2817"/>
    <w:rsid w:val="00CB5957"/>
    <w:rsid w:val="00CB6F9F"/>
    <w:rsid w:val="00CC7E79"/>
    <w:rsid w:val="00CD7D4E"/>
    <w:rsid w:val="00CE114C"/>
    <w:rsid w:val="00CE29CD"/>
    <w:rsid w:val="00CE6F0D"/>
    <w:rsid w:val="00CF1C96"/>
    <w:rsid w:val="00CF2E0F"/>
    <w:rsid w:val="00D00963"/>
    <w:rsid w:val="00D00E21"/>
    <w:rsid w:val="00D16646"/>
    <w:rsid w:val="00D17832"/>
    <w:rsid w:val="00D203C4"/>
    <w:rsid w:val="00D33AF4"/>
    <w:rsid w:val="00D42DB2"/>
    <w:rsid w:val="00D46CCE"/>
    <w:rsid w:val="00D534F8"/>
    <w:rsid w:val="00D54642"/>
    <w:rsid w:val="00D86D20"/>
    <w:rsid w:val="00D91B5A"/>
    <w:rsid w:val="00DA0482"/>
    <w:rsid w:val="00DA4ABC"/>
    <w:rsid w:val="00DA7537"/>
    <w:rsid w:val="00DC290F"/>
    <w:rsid w:val="00DC691D"/>
    <w:rsid w:val="00DE6084"/>
    <w:rsid w:val="00DF67A6"/>
    <w:rsid w:val="00DF6BC2"/>
    <w:rsid w:val="00E1394C"/>
    <w:rsid w:val="00E169B2"/>
    <w:rsid w:val="00E44A7F"/>
    <w:rsid w:val="00E47889"/>
    <w:rsid w:val="00E54762"/>
    <w:rsid w:val="00E61F36"/>
    <w:rsid w:val="00E6465F"/>
    <w:rsid w:val="00E75BE4"/>
    <w:rsid w:val="00E76800"/>
    <w:rsid w:val="00E81904"/>
    <w:rsid w:val="00E828E4"/>
    <w:rsid w:val="00E86773"/>
    <w:rsid w:val="00E87131"/>
    <w:rsid w:val="00E90C46"/>
    <w:rsid w:val="00EA202B"/>
    <w:rsid w:val="00EA7D37"/>
    <w:rsid w:val="00EB5B42"/>
    <w:rsid w:val="00EB5F4A"/>
    <w:rsid w:val="00EC1682"/>
    <w:rsid w:val="00EC4EDE"/>
    <w:rsid w:val="00ED058D"/>
    <w:rsid w:val="00ED203C"/>
    <w:rsid w:val="00ED355D"/>
    <w:rsid w:val="00EE22C5"/>
    <w:rsid w:val="00EE7690"/>
    <w:rsid w:val="00F01F92"/>
    <w:rsid w:val="00F139DE"/>
    <w:rsid w:val="00F14A12"/>
    <w:rsid w:val="00F269E3"/>
    <w:rsid w:val="00F31D92"/>
    <w:rsid w:val="00F351D4"/>
    <w:rsid w:val="00F4165F"/>
    <w:rsid w:val="00F43049"/>
    <w:rsid w:val="00F560C2"/>
    <w:rsid w:val="00F577D3"/>
    <w:rsid w:val="00F80BEF"/>
    <w:rsid w:val="00F81762"/>
    <w:rsid w:val="00F95A0A"/>
    <w:rsid w:val="00F978C9"/>
    <w:rsid w:val="00FA38B8"/>
    <w:rsid w:val="00FC2AE3"/>
    <w:rsid w:val="00FC578B"/>
    <w:rsid w:val="00FD3419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15BFB"/>
  <w15:docId w15:val="{E57EAB0C-59CC-498D-A253-78CD1CA5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4540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2EEF-05BE-4BD8-BDA2-5703293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User</cp:lastModifiedBy>
  <cp:revision>2</cp:revision>
  <cp:lastPrinted>2017-11-22T02:41:00Z</cp:lastPrinted>
  <dcterms:created xsi:type="dcterms:W3CDTF">2025-11-21T05:25:00Z</dcterms:created>
  <dcterms:modified xsi:type="dcterms:W3CDTF">2025-11-21T05:25:00Z</dcterms:modified>
</cp:coreProperties>
</file>